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3164" w14:textId="1CCD4008" w:rsidR="00DA4CCD" w:rsidRPr="00992C15" w:rsidRDefault="00037CE0" w:rsidP="005C202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102C5" w:rsidRPr="00992C15">
        <w:rPr>
          <w:rFonts w:ascii="Arial" w:hAnsi="Arial" w:cs="Arial"/>
          <w:b/>
        </w:rPr>
        <w:t>LEMBAGA HASIL DALAM NEGERI MALAYSIA</w:t>
      </w:r>
    </w:p>
    <w:p w14:paraId="4FC7A377" w14:textId="77777777" w:rsidR="002102C5" w:rsidRPr="00992C15" w:rsidRDefault="00BB2757" w:rsidP="005C2026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C3C978" wp14:editId="2214F329">
                <wp:simplePos x="0" y="0"/>
                <wp:positionH relativeFrom="column">
                  <wp:posOffset>-600075</wp:posOffset>
                </wp:positionH>
                <wp:positionV relativeFrom="paragraph">
                  <wp:posOffset>293370</wp:posOffset>
                </wp:positionV>
                <wp:extent cx="6934200" cy="847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47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42D8" w14:textId="77777777" w:rsidR="0062475A" w:rsidRPr="00005499" w:rsidRDefault="0062475A" w:rsidP="000054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NTUTAN POTONGAN KHAS (POTONGAN DUA KALI) PERBELANJAAN PENYELIDIKAN DAN PEMBANGUNAN DI BAWAH SEKSYEN 34A </w:t>
                            </w:r>
                            <w:r w:rsidRPr="00992C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KTA CUKAI PENDAPATAN 1967</w:t>
                            </w:r>
                          </w:p>
                          <w:p w14:paraId="19ED3B3A" w14:textId="77777777" w:rsidR="0062475A" w:rsidRPr="00BB2757" w:rsidRDefault="0062475A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CLAIM FOR DOUBLE DEDUCTION ON RESEARCH AND DEVELOPMENT EXPENDITURE </w:t>
                            </w: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UNDER </w:t>
                            </w:r>
                          </w:p>
                          <w:p w14:paraId="3D05E2FB" w14:textId="77777777" w:rsidR="0062475A" w:rsidRPr="00BB2757" w:rsidRDefault="0062475A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SECTION 34A OF THE INCOME TAX ACT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3C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23.1pt;width:546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" fillcolor="black [3213]">
                <v:textbox>
                  <w:txbxContent>
                    <w:p w14:paraId="428C42D8" w14:textId="77777777" w:rsidR="0062475A" w:rsidRPr="00005499" w:rsidRDefault="0062475A" w:rsidP="0000549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UNTUTAN POTONGAN KHAS (POTONGAN DUA KALI) PERBELANJAAN PENYELIDIKAN DAN PEMBANGUNAN DI BAWAH SEKSYEN 34A </w:t>
                      </w:r>
                      <w:r w:rsidRPr="00992C1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KTA CUKAI PENDAPATAN 1967</w:t>
                      </w:r>
                    </w:p>
                    <w:p w14:paraId="19ED3B3A" w14:textId="77777777" w:rsidR="0062475A" w:rsidRPr="00BB2757" w:rsidRDefault="0062475A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CLAIM FOR DOUBLE DEDUCTION ON RESEARCH AND DEVELOPMENT EXPENDITURE </w:t>
                      </w: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UNDER </w:t>
                      </w:r>
                    </w:p>
                    <w:p w14:paraId="3D05E2FB" w14:textId="77777777" w:rsidR="0062475A" w:rsidRPr="00BB2757" w:rsidRDefault="0062475A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SECTION 34A OF THE INCOME TAX ACT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992C15">
        <w:rPr>
          <w:rFonts w:ascii="Arial" w:hAnsi="Arial" w:cs="Arial"/>
          <w:b/>
        </w:rPr>
        <w:t>JABATAN DASAR PERCUKAIAN</w:t>
      </w:r>
    </w:p>
    <w:p w14:paraId="38D6F9C7" w14:textId="77777777" w:rsidR="004255D9" w:rsidRDefault="004255D9" w:rsidP="004255D9">
      <w:pPr>
        <w:pStyle w:val="ListParagraph"/>
        <w:spacing w:after="0"/>
        <w:ind w:left="-491"/>
        <w:jc w:val="both"/>
        <w:rPr>
          <w:rFonts w:ascii="Arial" w:hAnsi="Arial" w:cs="Arial"/>
          <w:b/>
        </w:rPr>
      </w:pPr>
    </w:p>
    <w:p w14:paraId="2A391033" w14:textId="16973AD5" w:rsidR="00622D7F" w:rsidRPr="00BB2757" w:rsidRDefault="00BE28E6" w:rsidP="00F733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a gunakan Borang 2</w:t>
      </w:r>
      <w:r w:rsidR="00B563D4" w:rsidRPr="00BB2757">
        <w:rPr>
          <w:rFonts w:ascii="Arial" w:hAnsi="Arial" w:cs="Arial"/>
          <w:b/>
        </w:rPr>
        <w:t xml:space="preserve"> ini bagi</w:t>
      </w:r>
      <w:r w:rsidR="007C101B" w:rsidRPr="00BB27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untutan potongan dua kali bagi perbelanjaan penyelidikan</w:t>
      </w:r>
      <w:r w:rsidR="00C802C0">
        <w:rPr>
          <w:rFonts w:ascii="Arial" w:hAnsi="Arial" w:cs="Arial"/>
          <w:b/>
        </w:rPr>
        <w:t xml:space="preserve"> dan pembangunan</w:t>
      </w:r>
      <w:r>
        <w:rPr>
          <w:rFonts w:ascii="Arial" w:hAnsi="Arial" w:cs="Arial"/>
          <w:b/>
        </w:rPr>
        <w:t xml:space="preserve"> </w:t>
      </w:r>
      <w:r w:rsidR="00FA26CB">
        <w:rPr>
          <w:rFonts w:ascii="Arial" w:hAnsi="Arial" w:cs="Arial"/>
          <w:b/>
        </w:rPr>
        <w:t>(</w:t>
      </w:r>
      <w:r w:rsidR="007516A2">
        <w:rPr>
          <w:rFonts w:ascii="Arial" w:hAnsi="Arial" w:cs="Arial"/>
          <w:b/>
        </w:rPr>
        <w:t>R&amp;D</w:t>
      </w:r>
      <w:r w:rsidR="00FA26C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di bawah Seksyen 34A Akta Cukai Pendapatan 1967</w:t>
      </w:r>
      <w:r w:rsidR="00816581">
        <w:rPr>
          <w:rFonts w:ascii="Arial" w:hAnsi="Arial" w:cs="Arial"/>
          <w:b/>
        </w:rPr>
        <w:t xml:space="preserve"> (selepas sijil kelulusan dikeluarkan)</w:t>
      </w:r>
      <w:r w:rsidR="00B563D4" w:rsidRPr="00BB2757">
        <w:rPr>
          <w:rFonts w:ascii="Arial" w:hAnsi="Arial" w:cs="Arial"/>
          <w:b/>
        </w:rPr>
        <w:t>.</w:t>
      </w:r>
    </w:p>
    <w:p w14:paraId="6A2F4440" w14:textId="464B065B" w:rsidR="00E37ABA" w:rsidRDefault="00BB2757" w:rsidP="0030720A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  <w:r w:rsidRPr="00BB2757">
        <w:rPr>
          <w:rFonts w:ascii="Arial" w:hAnsi="Arial" w:cs="Arial"/>
          <w:i/>
        </w:rPr>
        <w:t xml:space="preserve">Please </w:t>
      </w:r>
      <w:r w:rsidR="003403BC">
        <w:rPr>
          <w:rFonts w:ascii="Arial" w:hAnsi="Arial" w:cs="Arial"/>
          <w:i/>
        </w:rPr>
        <w:t>complete</w:t>
      </w:r>
      <w:r w:rsidRPr="00BB2757">
        <w:rPr>
          <w:rFonts w:ascii="Arial" w:hAnsi="Arial" w:cs="Arial"/>
          <w:i/>
        </w:rPr>
        <w:t xml:space="preserve"> this form</w:t>
      </w:r>
      <w:r>
        <w:rPr>
          <w:rFonts w:ascii="Arial" w:hAnsi="Arial" w:cs="Arial"/>
          <w:i/>
        </w:rPr>
        <w:t xml:space="preserve"> </w:t>
      </w:r>
      <w:r w:rsidR="003403BC">
        <w:rPr>
          <w:rFonts w:ascii="Arial" w:hAnsi="Arial" w:cs="Arial"/>
          <w:i/>
        </w:rPr>
        <w:t xml:space="preserve">Borang 2 for an </w:t>
      </w:r>
      <w:r>
        <w:rPr>
          <w:rFonts w:ascii="Arial" w:hAnsi="Arial" w:cs="Arial"/>
          <w:i/>
        </w:rPr>
        <w:t>applic</w:t>
      </w:r>
      <w:r w:rsidR="00AF6EEC">
        <w:rPr>
          <w:rFonts w:ascii="Arial" w:hAnsi="Arial" w:cs="Arial"/>
          <w:i/>
        </w:rPr>
        <w:t xml:space="preserve">ation </w:t>
      </w:r>
      <w:r w:rsidR="003403BC">
        <w:rPr>
          <w:rFonts w:ascii="Arial" w:hAnsi="Arial" w:cs="Arial"/>
          <w:i/>
        </w:rPr>
        <w:t>to</w:t>
      </w:r>
      <w:r w:rsidR="00AF6EEC">
        <w:rPr>
          <w:rFonts w:ascii="Arial" w:hAnsi="Arial" w:cs="Arial"/>
          <w:i/>
        </w:rPr>
        <w:t xml:space="preserve"> </w:t>
      </w:r>
      <w:r w:rsidR="00BE28E6">
        <w:rPr>
          <w:rFonts w:ascii="Arial" w:hAnsi="Arial" w:cs="Arial"/>
          <w:i/>
        </w:rPr>
        <w:t xml:space="preserve">claim </w:t>
      </w:r>
      <w:r w:rsidR="003403BC">
        <w:rPr>
          <w:rFonts w:ascii="Arial" w:hAnsi="Arial" w:cs="Arial"/>
          <w:i/>
        </w:rPr>
        <w:t xml:space="preserve">a </w:t>
      </w:r>
      <w:r w:rsidR="00BE28E6">
        <w:rPr>
          <w:rFonts w:ascii="Arial" w:hAnsi="Arial" w:cs="Arial"/>
          <w:i/>
        </w:rPr>
        <w:t xml:space="preserve">double deduction on research </w:t>
      </w:r>
      <w:r w:rsidR="003403BC">
        <w:rPr>
          <w:rFonts w:ascii="Arial" w:hAnsi="Arial" w:cs="Arial"/>
          <w:i/>
        </w:rPr>
        <w:t xml:space="preserve">and development </w:t>
      </w:r>
      <w:r w:rsidR="00C802C0">
        <w:rPr>
          <w:rFonts w:ascii="Arial" w:hAnsi="Arial" w:cs="Arial"/>
          <w:i/>
        </w:rPr>
        <w:t>(</w:t>
      </w:r>
      <w:r w:rsidR="007516A2">
        <w:rPr>
          <w:rFonts w:ascii="Arial" w:hAnsi="Arial" w:cs="Arial"/>
          <w:i/>
        </w:rPr>
        <w:t>R&amp;D</w:t>
      </w:r>
      <w:r w:rsidR="00C802C0">
        <w:rPr>
          <w:rFonts w:ascii="Arial" w:hAnsi="Arial" w:cs="Arial"/>
          <w:i/>
        </w:rPr>
        <w:t xml:space="preserve">) </w:t>
      </w:r>
      <w:r w:rsidR="00BE28E6">
        <w:rPr>
          <w:rFonts w:ascii="Arial" w:hAnsi="Arial" w:cs="Arial"/>
          <w:i/>
        </w:rPr>
        <w:t>expenditure</w:t>
      </w:r>
      <w:r>
        <w:rPr>
          <w:rFonts w:ascii="Arial" w:hAnsi="Arial" w:cs="Arial"/>
          <w:i/>
        </w:rPr>
        <w:t xml:space="preserve"> under section 34A Income Tax Act 1967</w:t>
      </w:r>
      <w:r w:rsidRPr="00BB2757">
        <w:rPr>
          <w:rFonts w:ascii="Arial" w:hAnsi="Arial" w:cs="Arial"/>
          <w:i/>
        </w:rPr>
        <w:t xml:space="preserve"> </w:t>
      </w:r>
      <w:r w:rsidR="001F3EC8">
        <w:rPr>
          <w:rFonts w:ascii="Arial" w:hAnsi="Arial" w:cs="Arial"/>
          <w:i/>
        </w:rPr>
        <w:t>for each year of assessment</w:t>
      </w:r>
      <w:r w:rsidR="00816581">
        <w:rPr>
          <w:rFonts w:ascii="Arial" w:hAnsi="Arial" w:cs="Arial"/>
          <w:i/>
        </w:rPr>
        <w:t xml:space="preserve"> (after the issuance of the certificate</w:t>
      </w:r>
      <w:r w:rsidR="00922234">
        <w:rPr>
          <w:rFonts w:ascii="Arial" w:hAnsi="Arial" w:cs="Arial"/>
          <w:i/>
        </w:rPr>
        <w:t xml:space="preserve"> of approval</w:t>
      </w:r>
      <w:r w:rsidR="00816581">
        <w:rPr>
          <w:rFonts w:ascii="Arial" w:hAnsi="Arial" w:cs="Arial"/>
          <w:i/>
        </w:rPr>
        <w:t>)</w:t>
      </w:r>
      <w:r w:rsidR="001F3EC8">
        <w:rPr>
          <w:rFonts w:ascii="Arial" w:hAnsi="Arial" w:cs="Arial"/>
          <w:i/>
        </w:rPr>
        <w:t>.</w:t>
      </w:r>
      <w:r w:rsidR="00E37ABA">
        <w:rPr>
          <w:rFonts w:ascii="Arial" w:hAnsi="Arial" w:cs="Arial"/>
          <w:i/>
        </w:rPr>
        <w:t xml:space="preserve"> </w:t>
      </w:r>
    </w:p>
    <w:p w14:paraId="325A2F48" w14:textId="77777777" w:rsidR="0030720A" w:rsidRPr="0030720A" w:rsidRDefault="0030720A" w:rsidP="0030720A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</w:p>
    <w:p w14:paraId="48D4A370" w14:textId="36AF3470" w:rsidR="00D930C4" w:rsidRDefault="00D930C4" w:rsidP="00D930C4">
      <w:pPr>
        <w:pStyle w:val="ListParagraph"/>
        <w:numPr>
          <w:ilvl w:val="0"/>
          <w:numId w:val="1"/>
        </w:numPr>
        <w:spacing w:after="0" w:line="25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barang aktiviti </w:t>
      </w:r>
      <w:r w:rsidR="007516A2">
        <w:rPr>
          <w:rFonts w:ascii="Arial" w:hAnsi="Arial" w:cs="Arial"/>
          <w:b/>
        </w:rPr>
        <w:t>R&amp;D</w:t>
      </w:r>
      <w:r>
        <w:rPr>
          <w:rFonts w:ascii="Arial" w:hAnsi="Arial" w:cs="Arial"/>
          <w:b/>
        </w:rPr>
        <w:t xml:space="preserve"> hendaklah menepati definisi </w:t>
      </w:r>
      <w:r w:rsidR="006D7265">
        <w:rPr>
          <w:rFonts w:ascii="Arial" w:hAnsi="Arial" w:cs="Arial"/>
          <w:b/>
        </w:rPr>
        <w:t xml:space="preserve">baharu </w:t>
      </w:r>
      <w:r w:rsidR="007516A2">
        <w:rPr>
          <w:rFonts w:ascii="Arial" w:hAnsi="Arial" w:cs="Arial"/>
          <w:b/>
        </w:rPr>
        <w:t>R&amp;D</w:t>
      </w:r>
      <w:r>
        <w:rPr>
          <w:rFonts w:ascii="Arial" w:hAnsi="Arial" w:cs="Arial"/>
          <w:b/>
        </w:rPr>
        <w:t xml:space="preserve"> di bawah Seksyen 2 ACP 1967 yang telah dipinda berkuatkuasa pada 28hb Disember 2018.</w:t>
      </w:r>
    </w:p>
    <w:p w14:paraId="208EE811" w14:textId="49C096F4" w:rsidR="00D930C4" w:rsidRDefault="00D930C4" w:rsidP="00A2467A">
      <w:pPr>
        <w:pStyle w:val="ListParagraph"/>
        <w:spacing w:after="0"/>
        <w:ind w:left="-518" w:hanging="49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All </w:t>
      </w:r>
      <w:r w:rsidR="007516A2">
        <w:rPr>
          <w:rFonts w:ascii="Arial" w:hAnsi="Arial" w:cs="Arial"/>
          <w:i/>
        </w:rPr>
        <w:t>R&amp;D</w:t>
      </w:r>
      <w:r w:rsidR="00FA26CB">
        <w:rPr>
          <w:rFonts w:ascii="Arial" w:hAnsi="Arial" w:cs="Arial"/>
          <w:i/>
        </w:rPr>
        <w:t xml:space="preserve"> </w:t>
      </w:r>
      <w:r w:rsidR="00B831BA">
        <w:rPr>
          <w:rFonts w:ascii="Arial" w:hAnsi="Arial" w:cs="Arial"/>
          <w:i/>
        </w:rPr>
        <w:t xml:space="preserve">activities </w:t>
      </w:r>
      <w:r w:rsidR="00FA26CB">
        <w:rPr>
          <w:rFonts w:ascii="Arial" w:hAnsi="Arial" w:cs="Arial"/>
          <w:i/>
        </w:rPr>
        <w:t xml:space="preserve">must </w:t>
      </w:r>
      <w:r>
        <w:rPr>
          <w:rFonts w:ascii="Arial" w:hAnsi="Arial" w:cs="Arial"/>
          <w:i/>
        </w:rPr>
        <w:t>fulfi</w:t>
      </w:r>
      <w:r w:rsidR="00083B3B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 xml:space="preserve">l the new definition of </w:t>
      </w:r>
      <w:r w:rsidR="007516A2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 under Section   2 ITA 1967 which was amended effective 28</w:t>
      </w:r>
      <w:r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December 2018.</w:t>
      </w:r>
    </w:p>
    <w:p w14:paraId="256988A1" w14:textId="77777777" w:rsidR="00E37ABA" w:rsidRDefault="00E37ABA" w:rsidP="00E37ABA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5CAB41A8" w14:textId="72BB6E26" w:rsidR="00E37ABA" w:rsidRPr="00CE1924" w:rsidRDefault="009664B9" w:rsidP="001D753C">
      <w:pPr>
        <w:pStyle w:val="ListParagraph"/>
        <w:numPr>
          <w:ilvl w:val="0"/>
          <w:numId w:val="5"/>
        </w:numPr>
        <w:spacing w:after="0"/>
        <w:ind w:left="-142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tetapan Umum No.</w:t>
      </w:r>
      <w:r w:rsidR="00E71E19">
        <w:rPr>
          <w:rFonts w:ascii="Arial" w:hAnsi="Arial" w:cs="Arial"/>
          <w:b/>
        </w:rPr>
        <w:t>5/2020</w:t>
      </w:r>
      <w:r w:rsidR="00E37ABA" w:rsidRPr="00CE1924">
        <w:rPr>
          <w:rFonts w:ascii="Arial" w:hAnsi="Arial" w:cs="Arial"/>
          <w:b/>
        </w:rPr>
        <w:t xml:space="preserve"> bertajuk Layanan Cukai </w:t>
      </w:r>
      <w:r w:rsidR="009F691E">
        <w:rPr>
          <w:rFonts w:ascii="Arial" w:hAnsi="Arial" w:cs="Arial"/>
          <w:b/>
        </w:rPr>
        <w:t>Terhadap</w:t>
      </w:r>
      <w:r w:rsidR="006D7265">
        <w:rPr>
          <w:rFonts w:ascii="Arial" w:hAnsi="Arial" w:cs="Arial"/>
          <w:b/>
        </w:rPr>
        <w:t xml:space="preserve"> </w:t>
      </w:r>
      <w:r w:rsidR="00E37ABA" w:rsidRPr="00CE1924">
        <w:rPr>
          <w:rFonts w:ascii="Arial" w:hAnsi="Arial" w:cs="Arial"/>
          <w:b/>
        </w:rPr>
        <w:t xml:space="preserve">Perbelanjaan </w:t>
      </w:r>
      <w:r w:rsidR="007516A2">
        <w:rPr>
          <w:rFonts w:ascii="Arial" w:hAnsi="Arial" w:cs="Arial"/>
          <w:b/>
        </w:rPr>
        <w:t>R&amp;D</w:t>
      </w:r>
      <w:r w:rsidR="00E37ABA" w:rsidRPr="00CE1924">
        <w:rPr>
          <w:rFonts w:ascii="Arial" w:hAnsi="Arial" w:cs="Arial"/>
          <w:b/>
        </w:rPr>
        <w:t xml:space="preserve">, Bahagian I- Aktiviti </w:t>
      </w:r>
      <w:r w:rsidR="007516A2">
        <w:rPr>
          <w:rFonts w:ascii="Arial" w:hAnsi="Arial" w:cs="Arial"/>
          <w:b/>
        </w:rPr>
        <w:t>R&amp;D</w:t>
      </w:r>
      <w:r w:rsidR="00E7573B" w:rsidRPr="00CE1924">
        <w:rPr>
          <w:rFonts w:ascii="Arial" w:hAnsi="Arial" w:cs="Arial"/>
          <w:b/>
        </w:rPr>
        <w:t xml:space="preserve"> Yang Layak</w:t>
      </w:r>
      <w:r w:rsidR="00E37ABA" w:rsidRPr="00CE1924">
        <w:rPr>
          <w:rFonts w:ascii="Arial" w:hAnsi="Arial" w:cs="Arial"/>
          <w:b/>
        </w:rPr>
        <w:t>; dan</w:t>
      </w:r>
    </w:p>
    <w:p w14:paraId="3102BA93" w14:textId="0E03E405" w:rsidR="00E37ABA" w:rsidRPr="004828AE" w:rsidRDefault="00E37ABA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  <w:r w:rsidRPr="004828AE">
        <w:rPr>
          <w:rFonts w:ascii="Arial" w:hAnsi="Arial" w:cs="Arial"/>
          <w:i/>
        </w:rPr>
        <w:t>Public Ruling</w:t>
      </w:r>
      <w:r w:rsidR="009664B9">
        <w:rPr>
          <w:rFonts w:ascii="Arial" w:hAnsi="Arial" w:cs="Arial"/>
          <w:i/>
        </w:rPr>
        <w:t xml:space="preserve"> No.</w:t>
      </w:r>
      <w:r w:rsidR="00E71E19">
        <w:rPr>
          <w:rFonts w:ascii="Arial" w:hAnsi="Arial" w:cs="Arial"/>
          <w:i/>
        </w:rPr>
        <w:t>5/2020</w:t>
      </w:r>
      <w:r>
        <w:rPr>
          <w:rFonts w:ascii="Arial" w:hAnsi="Arial" w:cs="Arial"/>
          <w:i/>
        </w:rPr>
        <w:t xml:space="preserve"> titled Tax Treatment of R</w:t>
      </w:r>
      <w:r w:rsidR="00047547">
        <w:rPr>
          <w:rFonts w:ascii="Arial" w:hAnsi="Arial" w:cs="Arial"/>
          <w:i/>
        </w:rPr>
        <w:t>esearch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</w:t>
      </w:r>
      <w:r w:rsidR="00047547">
        <w:rPr>
          <w:rFonts w:ascii="Arial" w:hAnsi="Arial" w:cs="Arial"/>
          <w:i/>
        </w:rPr>
        <w:t>evelopment</w:t>
      </w:r>
      <w:r>
        <w:rPr>
          <w:rFonts w:ascii="Arial" w:hAnsi="Arial" w:cs="Arial"/>
          <w:i/>
        </w:rPr>
        <w:t xml:space="preserve"> Expenditure, Part I – Qualifying R</w:t>
      </w:r>
      <w:r w:rsidR="00047547">
        <w:rPr>
          <w:rFonts w:ascii="Arial" w:hAnsi="Arial" w:cs="Arial"/>
          <w:i/>
        </w:rPr>
        <w:t>esearch</w:t>
      </w:r>
      <w:r w:rsidR="00D930C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D930C4">
        <w:rPr>
          <w:rFonts w:ascii="Arial" w:hAnsi="Arial" w:cs="Arial"/>
          <w:i/>
        </w:rPr>
        <w:t xml:space="preserve"> </w:t>
      </w:r>
      <w:r w:rsidR="00FA26CB">
        <w:rPr>
          <w:rFonts w:ascii="Arial" w:hAnsi="Arial" w:cs="Arial"/>
          <w:i/>
        </w:rPr>
        <w:t>D</w:t>
      </w:r>
      <w:r w:rsidR="00047547">
        <w:rPr>
          <w:rFonts w:ascii="Arial" w:hAnsi="Arial" w:cs="Arial"/>
          <w:i/>
        </w:rPr>
        <w:t>evelopment</w:t>
      </w:r>
      <w:r w:rsidR="00FA26CB">
        <w:rPr>
          <w:rFonts w:ascii="Arial" w:hAnsi="Arial" w:cs="Arial"/>
          <w:i/>
        </w:rPr>
        <w:t xml:space="preserve"> Activity;</w:t>
      </w:r>
      <w:bookmarkStart w:id="0" w:name="_GoBack"/>
      <w:bookmarkEnd w:id="0"/>
    </w:p>
    <w:p w14:paraId="50BC6C7F" w14:textId="246E80E6" w:rsidR="00AF6EEC" w:rsidRPr="009525C2" w:rsidRDefault="00E37ABA" w:rsidP="001D753C">
      <w:pPr>
        <w:pStyle w:val="ListParagraph"/>
        <w:numPr>
          <w:ilvl w:val="0"/>
          <w:numId w:val="5"/>
        </w:numPr>
        <w:spacing w:after="0"/>
        <w:ind w:left="-142" w:hanging="425"/>
        <w:jc w:val="both"/>
        <w:rPr>
          <w:rFonts w:ascii="Arial" w:hAnsi="Arial" w:cs="Arial"/>
          <w:b/>
        </w:rPr>
      </w:pPr>
      <w:r w:rsidRPr="004828AE">
        <w:rPr>
          <w:rFonts w:ascii="Arial" w:hAnsi="Arial" w:cs="Arial"/>
          <w:b/>
        </w:rPr>
        <w:t>Ketetapan Umum No.</w:t>
      </w:r>
      <w:r w:rsidR="009525C2" w:rsidRPr="009525C2">
        <w:rPr>
          <w:rFonts w:ascii="Arial" w:hAnsi="Arial" w:cs="Arial"/>
          <w:b/>
        </w:rPr>
        <w:t>10</w:t>
      </w:r>
      <w:r w:rsidR="0062475A" w:rsidRPr="009525C2">
        <w:rPr>
          <w:rFonts w:ascii="Arial" w:hAnsi="Arial" w:cs="Arial"/>
          <w:b/>
        </w:rPr>
        <w:t xml:space="preserve">/2021 </w:t>
      </w:r>
      <w:r w:rsidRPr="009525C2">
        <w:rPr>
          <w:rFonts w:ascii="Arial" w:hAnsi="Arial" w:cs="Arial"/>
          <w:b/>
        </w:rPr>
        <w:t xml:space="preserve">bertajuk Layanan Cukai </w:t>
      </w:r>
      <w:r w:rsidR="009F691E" w:rsidRPr="009525C2">
        <w:rPr>
          <w:rFonts w:ascii="Arial" w:hAnsi="Arial" w:cs="Arial"/>
          <w:b/>
        </w:rPr>
        <w:t xml:space="preserve">Terhadap </w:t>
      </w:r>
      <w:r w:rsidRPr="009525C2">
        <w:rPr>
          <w:rFonts w:ascii="Arial" w:hAnsi="Arial" w:cs="Arial"/>
          <w:b/>
        </w:rPr>
        <w:t xml:space="preserve">Perbelanjaan </w:t>
      </w:r>
      <w:r w:rsidR="007516A2" w:rsidRPr="009525C2">
        <w:rPr>
          <w:rFonts w:ascii="Arial" w:hAnsi="Arial" w:cs="Arial"/>
          <w:b/>
        </w:rPr>
        <w:t>R&amp;D</w:t>
      </w:r>
      <w:r w:rsidRPr="009525C2">
        <w:rPr>
          <w:rFonts w:ascii="Arial" w:hAnsi="Arial" w:cs="Arial"/>
          <w:b/>
        </w:rPr>
        <w:t>,</w:t>
      </w:r>
    </w:p>
    <w:p w14:paraId="679B2ED5" w14:textId="77777777" w:rsidR="00E37ABA" w:rsidRPr="009525C2" w:rsidRDefault="00E37ABA" w:rsidP="00AF6EEC">
      <w:pPr>
        <w:pStyle w:val="ListParagraph"/>
        <w:spacing w:after="0"/>
        <w:ind w:left="-142"/>
        <w:jc w:val="both"/>
        <w:rPr>
          <w:rFonts w:ascii="Arial" w:hAnsi="Arial" w:cs="Arial"/>
          <w:b/>
        </w:rPr>
      </w:pPr>
      <w:r w:rsidRPr="009525C2">
        <w:rPr>
          <w:rFonts w:ascii="Arial" w:hAnsi="Arial" w:cs="Arial"/>
          <w:b/>
        </w:rPr>
        <w:t>Bahagian II- Potongan Khas</w:t>
      </w:r>
    </w:p>
    <w:p w14:paraId="2A1870D2" w14:textId="373637E8" w:rsidR="009A3379" w:rsidRDefault="00E37ABA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  <w:r w:rsidRPr="009525C2">
        <w:rPr>
          <w:rFonts w:ascii="Arial" w:hAnsi="Arial" w:cs="Arial"/>
          <w:i/>
        </w:rPr>
        <w:t>Public Ruling</w:t>
      </w:r>
      <w:r w:rsidR="0062475A" w:rsidRPr="009525C2">
        <w:rPr>
          <w:rFonts w:ascii="Arial" w:hAnsi="Arial" w:cs="Arial"/>
          <w:i/>
        </w:rPr>
        <w:t xml:space="preserve"> No.</w:t>
      </w:r>
      <w:r w:rsidR="009525C2" w:rsidRPr="009525C2">
        <w:rPr>
          <w:rFonts w:ascii="Arial" w:hAnsi="Arial" w:cs="Arial"/>
          <w:i/>
        </w:rPr>
        <w:t>10</w:t>
      </w:r>
      <w:r w:rsidR="0062475A" w:rsidRPr="009525C2">
        <w:rPr>
          <w:rFonts w:ascii="Arial" w:hAnsi="Arial" w:cs="Arial"/>
          <w:i/>
        </w:rPr>
        <w:t>/2021</w:t>
      </w:r>
      <w:r>
        <w:rPr>
          <w:rFonts w:ascii="Arial" w:hAnsi="Arial" w:cs="Arial"/>
          <w:i/>
        </w:rPr>
        <w:t xml:space="preserve"> titled Tax Treatment of R</w:t>
      </w:r>
      <w:r w:rsidR="00047547">
        <w:rPr>
          <w:rFonts w:ascii="Arial" w:hAnsi="Arial" w:cs="Arial"/>
          <w:i/>
        </w:rPr>
        <w:t>esearch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</w:t>
      </w:r>
      <w:r w:rsidR="00047547">
        <w:rPr>
          <w:rFonts w:ascii="Arial" w:hAnsi="Arial" w:cs="Arial"/>
          <w:i/>
        </w:rPr>
        <w:t>evelopment</w:t>
      </w:r>
      <w:r>
        <w:rPr>
          <w:rFonts w:ascii="Arial" w:hAnsi="Arial" w:cs="Arial"/>
          <w:i/>
        </w:rPr>
        <w:t xml:space="preserve"> Expenditure, Part II – Special Deductions</w:t>
      </w:r>
    </w:p>
    <w:p w14:paraId="0EB1E758" w14:textId="77777777" w:rsidR="009A3379" w:rsidRPr="004828AE" w:rsidRDefault="009A3379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15EEB252" w14:textId="2F8987FB" w:rsidR="009A3379" w:rsidRPr="009A3379" w:rsidRDefault="009A3379" w:rsidP="009A3379">
      <w:pPr>
        <w:numPr>
          <w:ilvl w:val="0"/>
          <w:numId w:val="1"/>
        </w:numPr>
        <w:spacing w:after="0" w:line="240" w:lineRule="auto"/>
        <w:ind w:hanging="21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9A3379">
        <w:rPr>
          <w:rFonts w:ascii="Arial" w:hAnsi="Arial" w:cs="Arial"/>
          <w:b/>
        </w:rPr>
        <w:t>Tarikh akhir pengemukaan Borang 2 yang lengkap oleh syarikat adalah:</w:t>
      </w:r>
    </w:p>
    <w:p w14:paraId="24D44CEC" w14:textId="77777777" w:rsidR="009A3379" w:rsidRPr="0086351B" w:rsidRDefault="009A3379" w:rsidP="009A3379">
      <w:pPr>
        <w:tabs>
          <w:tab w:val="left" w:pos="288"/>
          <w:tab w:val="left" w:pos="1260"/>
        </w:tabs>
        <w:spacing w:after="0" w:line="240" w:lineRule="auto"/>
        <w:ind w:hanging="426"/>
        <w:jc w:val="both"/>
        <w:rPr>
          <w:rFonts w:ascii="Arial" w:hAnsi="Arial" w:cs="Arial"/>
          <w:i/>
        </w:rPr>
      </w:pPr>
      <w:r w:rsidRPr="0086351B">
        <w:rPr>
          <w:rFonts w:ascii="Arial" w:hAnsi="Arial" w:cs="Arial"/>
          <w:i/>
        </w:rPr>
        <w:t>The due date for submission of the completed Borang 2 is as follows:</w:t>
      </w:r>
    </w:p>
    <w:p w14:paraId="013BAEC3" w14:textId="77777777" w:rsidR="009A3379" w:rsidRPr="009A3379" w:rsidRDefault="009A3379" w:rsidP="009A3379">
      <w:pPr>
        <w:pStyle w:val="ListParagraph"/>
        <w:tabs>
          <w:tab w:val="left" w:pos="459"/>
        </w:tabs>
        <w:spacing w:after="0" w:line="240" w:lineRule="auto"/>
        <w:ind w:left="318"/>
        <w:rPr>
          <w:rFonts w:ascii="Arial" w:hAnsi="Arial" w:cs="Arial"/>
        </w:rPr>
      </w:pPr>
    </w:p>
    <w:p w14:paraId="69AC2071" w14:textId="1178B658" w:rsidR="009A3379" w:rsidRPr="009A3379" w:rsidRDefault="009A3379" w:rsidP="001D753C">
      <w:pPr>
        <w:numPr>
          <w:ilvl w:val="0"/>
          <w:numId w:val="21"/>
        </w:numPr>
        <w:spacing w:after="0" w:line="240" w:lineRule="auto"/>
        <w:ind w:left="-142" w:hanging="425"/>
        <w:jc w:val="both"/>
        <w:rPr>
          <w:rFonts w:ascii="Arial" w:hAnsi="Arial" w:cs="Arial"/>
          <w:b/>
        </w:rPr>
      </w:pPr>
      <w:r w:rsidRPr="009A3379">
        <w:rPr>
          <w:rFonts w:ascii="Arial" w:hAnsi="Arial" w:cs="Arial"/>
          <w:b/>
        </w:rPr>
        <w:t xml:space="preserve">Sijil kelulusan dikeluarkan sebelum </w:t>
      </w:r>
      <w:r w:rsidRPr="009A3379">
        <w:rPr>
          <w:rFonts w:ascii="Arial" w:hAnsi="Arial" w:cs="Arial"/>
          <w:b/>
          <w:shd w:val="clear" w:color="auto" w:fill="FFFFFF"/>
        </w:rPr>
        <w:t xml:space="preserve">tarikh akhir mengemukakan Borang Nyata Cukai Pendapatan (BNCP) </w:t>
      </w:r>
      <w:r w:rsidRPr="009A3379">
        <w:rPr>
          <w:rFonts w:ascii="Arial" w:hAnsi="Arial" w:cs="Arial"/>
          <w:b/>
        </w:rPr>
        <w:t xml:space="preserve"> </w:t>
      </w:r>
    </w:p>
    <w:p w14:paraId="693EF660" w14:textId="068E90DC" w:rsidR="009A3379" w:rsidRPr="009A3379" w:rsidRDefault="009A3379" w:rsidP="009A3379">
      <w:pPr>
        <w:pStyle w:val="ListParagraph"/>
        <w:tabs>
          <w:tab w:val="left" w:pos="458"/>
          <w:tab w:val="left" w:pos="1260"/>
        </w:tabs>
        <w:spacing w:after="0" w:line="240" w:lineRule="auto"/>
        <w:ind w:left="-142" w:hanging="142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Pr="009A3379">
        <w:rPr>
          <w:rFonts w:ascii="Arial" w:hAnsi="Arial" w:cs="Arial"/>
          <w:i/>
        </w:rPr>
        <w:t>Certificate of approval issued before the due date of submission of Income Tax Return Form (ITRF).</w:t>
      </w:r>
    </w:p>
    <w:p w14:paraId="5EF817FF" w14:textId="77777777" w:rsidR="009A3379" w:rsidRPr="009A3379" w:rsidRDefault="009A3379" w:rsidP="009A3379">
      <w:pPr>
        <w:spacing w:after="0" w:line="240" w:lineRule="auto"/>
        <w:ind w:left="-142" w:hanging="142"/>
        <w:jc w:val="both"/>
        <w:rPr>
          <w:rFonts w:ascii="Arial" w:hAnsi="Arial" w:cs="Arial"/>
        </w:rPr>
      </w:pPr>
    </w:p>
    <w:p w14:paraId="0B657256" w14:textId="74A922AC" w:rsidR="009A3379" w:rsidRPr="009A3379" w:rsidRDefault="009A3379" w:rsidP="009A3379">
      <w:pPr>
        <w:tabs>
          <w:tab w:val="left" w:pos="882"/>
        </w:tabs>
        <w:spacing w:after="0" w:line="240" w:lineRule="auto"/>
        <w:ind w:left="-142" w:hanging="142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ab/>
      </w:r>
      <w:r w:rsidRPr="009A3379">
        <w:rPr>
          <w:rFonts w:ascii="Arial" w:hAnsi="Arial" w:cs="Arial"/>
          <w:b/>
        </w:rPr>
        <w:t xml:space="preserve">Borang 2 dihantar </w:t>
      </w:r>
      <w:r w:rsidRPr="009A3379">
        <w:rPr>
          <w:rFonts w:ascii="Arial" w:hAnsi="Arial" w:cs="Arial"/>
          <w:b/>
          <w:shd w:val="clear" w:color="auto" w:fill="FFFFFF"/>
        </w:rPr>
        <w:t xml:space="preserve">pada tarikh yang sama mengemukakan BNCP </w:t>
      </w:r>
    </w:p>
    <w:p w14:paraId="2458A989" w14:textId="131D6363" w:rsidR="009A3379" w:rsidRPr="009A3379" w:rsidRDefault="009A3379" w:rsidP="009A3379">
      <w:pPr>
        <w:pStyle w:val="ListParagraph"/>
        <w:tabs>
          <w:tab w:val="left" w:pos="142"/>
        </w:tabs>
        <w:spacing w:after="0" w:line="240" w:lineRule="auto"/>
        <w:ind w:left="-142" w:hanging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9A3379">
        <w:rPr>
          <w:rFonts w:ascii="Arial" w:hAnsi="Arial" w:cs="Arial"/>
          <w:i/>
        </w:rPr>
        <w:t xml:space="preserve">Borang 2 is submitted </w:t>
      </w:r>
      <w:r w:rsidRPr="009A3379">
        <w:rPr>
          <w:rFonts w:ascii="Arial" w:hAnsi="Arial" w:cs="Arial"/>
          <w:i/>
          <w:lang w:eastAsia="en-MY"/>
        </w:rPr>
        <w:t>on the same date of submission of the relevant ITRF</w:t>
      </w:r>
    </w:p>
    <w:p w14:paraId="4DDFFFAB" w14:textId="77777777" w:rsidR="009A3379" w:rsidRPr="009A3379" w:rsidRDefault="009A3379" w:rsidP="009A3379">
      <w:pPr>
        <w:pStyle w:val="ListParagraph"/>
        <w:tabs>
          <w:tab w:val="left" w:pos="459"/>
        </w:tabs>
        <w:spacing w:after="0" w:line="240" w:lineRule="auto"/>
        <w:ind w:left="142"/>
        <w:rPr>
          <w:rFonts w:ascii="Arial" w:hAnsi="Arial" w:cs="Arial"/>
        </w:rPr>
      </w:pPr>
    </w:p>
    <w:p w14:paraId="25602654" w14:textId="41A1B714" w:rsidR="009A3379" w:rsidRPr="009A3379" w:rsidRDefault="009A3379" w:rsidP="001D753C">
      <w:pPr>
        <w:pStyle w:val="ListParagraph"/>
        <w:numPr>
          <w:ilvl w:val="0"/>
          <w:numId w:val="21"/>
        </w:numPr>
        <w:tabs>
          <w:tab w:val="left" w:pos="882"/>
          <w:tab w:val="left" w:pos="1260"/>
        </w:tabs>
        <w:spacing w:after="0" w:line="240" w:lineRule="auto"/>
        <w:ind w:left="-142" w:hanging="425"/>
        <w:contextualSpacing w:val="0"/>
        <w:jc w:val="both"/>
        <w:rPr>
          <w:rFonts w:ascii="Arial" w:hAnsi="Arial" w:cs="Arial"/>
          <w:b/>
        </w:rPr>
      </w:pPr>
      <w:r w:rsidRPr="009A3379">
        <w:rPr>
          <w:rFonts w:ascii="Arial" w:hAnsi="Arial" w:cs="Arial"/>
          <w:b/>
          <w:shd w:val="clear" w:color="auto" w:fill="FFFFFF"/>
        </w:rPr>
        <w:t>Sijil kelulusan dikeluarkan selepas tarikh akhir mengemukakan BNCP</w:t>
      </w:r>
    </w:p>
    <w:p w14:paraId="2AC356C9" w14:textId="77777777" w:rsidR="009A3379" w:rsidRPr="009A3379" w:rsidRDefault="009A3379" w:rsidP="009A3379">
      <w:pPr>
        <w:pStyle w:val="ListParagraph"/>
        <w:tabs>
          <w:tab w:val="left" w:pos="458"/>
          <w:tab w:val="left" w:pos="1260"/>
        </w:tabs>
        <w:spacing w:after="0" w:line="240" w:lineRule="auto"/>
        <w:ind w:left="-142"/>
        <w:contextualSpacing w:val="0"/>
        <w:jc w:val="both"/>
        <w:rPr>
          <w:rFonts w:ascii="Arial" w:hAnsi="Arial" w:cs="Arial"/>
          <w:i/>
        </w:rPr>
      </w:pPr>
      <w:r w:rsidRPr="009A3379">
        <w:rPr>
          <w:rFonts w:ascii="Arial" w:hAnsi="Arial" w:cs="Arial"/>
          <w:i/>
        </w:rPr>
        <w:t>Certificate of approval issued after the due date of submission of ITRF</w:t>
      </w:r>
    </w:p>
    <w:p w14:paraId="47C01979" w14:textId="77777777" w:rsidR="009A3379" w:rsidRDefault="009A3379" w:rsidP="009A3379">
      <w:pPr>
        <w:tabs>
          <w:tab w:val="left" w:pos="882"/>
          <w:tab w:val="left" w:pos="1260"/>
        </w:tabs>
        <w:spacing w:after="0" w:line="240" w:lineRule="auto"/>
        <w:ind w:left="-142"/>
        <w:jc w:val="both"/>
        <w:rPr>
          <w:rFonts w:ascii="Arial" w:hAnsi="Arial" w:cs="Arial"/>
          <w:b/>
          <w:shd w:val="clear" w:color="auto" w:fill="FFFFFF"/>
        </w:rPr>
      </w:pPr>
    </w:p>
    <w:p w14:paraId="73F95A19" w14:textId="0851DE0C" w:rsidR="009A3379" w:rsidRPr="009A3379" w:rsidRDefault="009A3379" w:rsidP="009A3379">
      <w:pPr>
        <w:tabs>
          <w:tab w:val="left" w:pos="882"/>
          <w:tab w:val="left" w:pos="1260"/>
        </w:tabs>
        <w:spacing w:after="0" w:line="240" w:lineRule="auto"/>
        <w:ind w:left="-142"/>
        <w:jc w:val="both"/>
        <w:rPr>
          <w:rFonts w:ascii="Arial" w:hAnsi="Arial" w:cs="Arial"/>
          <w:b/>
        </w:rPr>
      </w:pPr>
      <w:r w:rsidRPr="009A3379">
        <w:rPr>
          <w:rFonts w:ascii="Arial" w:hAnsi="Arial" w:cs="Arial"/>
          <w:b/>
          <w:shd w:val="clear" w:color="auto" w:fill="FFFFFF"/>
        </w:rPr>
        <w:t xml:space="preserve">Borang 2 dihantar </w:t>
      </w:r>
      <w:r w:rsidRPr="009A3379">
        <w:rPr>
          <w:rFonts w:ascii="Arial" w:hAnsi="Arial" w:cs="Arial"/>
          <w:b/>
        </w:rPr>
        <w:t>tidak lebih dari tempoh tiga (3) bulan dari tarikh sijil kelulusan dikeluarkan oleh KPHDN.</w:t>
      </w:r>
    </w:p>
    <w:p w14:paraId="55DB02C8" w14:textId="2639C88F" w:rsidR="009A3379" w:rsidRPr="009A3379" w:rsidRDefault="009A3379" w:rsidP="009A3379">
      <w:pPr>
        <w:tabs>
          <w:tab w:val="left" w:pos="882"/>
          <w:tab w:val="left" w:pos="1260"/>
        </w:tabs>
        <w:spacing w:after="0" w:line="240" w:lineRule="auto"/>
        <w:ind w:left="-142"/>
        <w:jc w:val="both"/>
        <w:rPr>
          <w:rFonts w:ascii="Arial" w:hAnsi="Arial" w:cs="Arial"/>
          <w:i/>
        </w:rPr>
      </w:pPr>
      <w:r w:rsidRPr="009A3379">
        <w:rPr>
          <w:rFonts w:ascii="Arial" w:hAnsi="Arial" w:cs="Arial"/>
          <w:i/>
        </w:rPr>
        <w:t>Borang</w:t>
      </w:r>
      <w:r w:rsidRPr="009A3379">
        <w:rPr>
          <w:rFonts w:ascii="Arial" w:hAnsi="Arial" w:cs="Arial"/>
          <w:i/>
          <w:sz w:val="32"/>
        </w:rPr>
        <w:t xml:space="preserve"> </w:t>
      </w:r>
      <w:r w:rsidRPr="009A3379">
        <w:rPr>
          <w:rFonts w:ascii="Arial" w:hAnsi="Arial" w:cs="Arial"/>
          <w:i/>
        </w:rPr>
        <w:t xml:space="preserve">2 is submitted </w:t>
      </w:r>
      <w:r w:rsidRPr="009A3379">
        <w:rPr>
          <w:rFonts w:ascii="Arial" w:hAnsi="Arial" w:cs="Arial"/>
          <w:i/>
          <w:lang w:eastAsia="en-MY"/>
        </w:rPr>
        <w:t>not more than three (3) months from the date the certificate of approval is issued by the DGIR.</w:t>
      </w:r>
    </w:p>
    <w:p w14:paraId="35154881" w14:textId="77777777" w:rsidR="009A3379" w:rsidRPr="009A3379" w:rsidRDefault="009A3379" w:rsidP="009A3379">
      <w:pPr>
        <w:tabs>
          <w:tab w:val="left" w:pos="882"/>
          <w:tab w:val="left" w:pos="1260"/>
        </w:tabs>
        <w:spacing w:after="0" w:line="240" w:lineRule="auto"/>
        <w:jc w:val="both"/>
        <w:rPr>
          <w:rFonts w:ascii="Arial" w:hAnsi="Arial" w:cs="Arial"/>
        </w:rPr>
      </w:pPr>
    </w:p>
    <w:p w14:paraId="4A72F86A" w14:textId="77777777" w:rsidR="002E094C" w:rsidRDefault="005E61C1" w:rsidP="009A3379">
      <w:pPr>
        <w:pStyle w:val="ListParagraph"/>
        <w:numPr>
          <w:ilvl w:val="0"/>
          <w:numId w:val="1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inan asal borang ini hendaklah dilengkapi dan disimpan bersama – sama dokumen asal oleh pihak yang menuntut bagi tujuan audit</w:t>
      </w:r>
      <w:r w:rsidR="003403BC">
        <w:rPr>
          <w:rFonts w:ascii="Arial" w:hAnsi="Arial" w:cs="Arial"/>
          <w:b/>
        </w:rPr>
        <w:t>.</w:t>
      </w:r>
    </w:p>
    <w:p w14:paraId="37B0C49D" w14:textId="254FBD1C" w:rsidR="005E61C1" w:rsidRPr="005E61C1" w:rsidRDefault="009A3379" w:rsidP="009A3379">
      <w:pPr>
        <w:pStyle w:val="ListParagraph"/>
        <w:spacing w:after="0"/>
        <w:ind w:left="-426" w:hanging="65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</w:t>
      </w:r>
      <w:r w:rsidR="00922234">
        <w:rPr>
          <w:rFonts w:ascii="Arial" w:hAnsi="Arial" w:cs="Arial"/>
          <w:i/>
        </w:rPr>
        <w:t>T</w:t>
      </w:r>
      <w:r w:rsidR="003403BC">
        <w:rPr>
          <w:rFonts w:ascii="Arial" w:hAnsi="Arial" w:cs="Arial"/>
          <w:i/>
        </w:rPr>
        <w:t>he original copy of</w:t>
      </w:r>
      <w:r w:rsidR="00922234">
        <w:rPr>
          <w:rFonts w:ascii="Arial" w:hAnsi="Arial" w:cs="Arial"/>
          <w:i/>
        </w:rPr>
        <w:t xml:space="preserve"> </w:t>
      </w:r>
      <w:r w:rsidR="00047547">
        <w:rPr>
          <w:rFonts w:ascii="Arial" w:hAnsi="Arial" w:cs="Arial"/>
          <w:i/>
        </w:rPr>
        <w:t>the</w:t>
      </w:r>
      <w:r w:rsidR="003403BC">
        <w:rPr>
          <w:rFonts w:ascii="Arial" w:hAnsi="Arial" w:cs="Arial"/>
          <w:i/>
        </w:rPr>
        <w:t xml:space="preserve"> completed form</w:t>
      </w:r>
      <w:r w:rsidR="00922234">
        <w:rPr>
          <w:rFonts w:ascii="Arial" w:hAnsi="Arial" w:cs="Arial"/>
          <w:i/>
        </w:rPr>
        <w:t xml:space="preserve"> </w:t>
      </w:r>
      <w:r w:rsidR="003403BC">
        <w:rPr>
          <w:rFonts w:ascii="Arial" w:hAnsi="Arial" w:cs="Arial"/>
          <w:i/>
        </w:rPr>
        <w:t xml:space="preserve">together with the original copies of the </w:t>
      </w:r>
      <w:r w:rsidR="00885750">
        <w:rPr>
          <w:rFonts w:ascii="Arial" w:hAnsi="Arial" w:cs="Arial"/>
          <w:i/>
        </w:rPr>
        <w:t>substantiating documents</w:t>
      </w:r>
      <w:r w:rsidR="00047547">
        <w:rPr>
          <w:rFonts w:ascii="Arial" w:hAnsi="Arial" w:cs="Arial"/>
          <w:i/>
        </w:rPr>
        <w:t xml:space="preserve"> must be kept by the applicant</w:t>
      </w:r>
      <w:r w:rsidR="003403BC">
        <w:rPr>
          <w:rFonts w:ascii="Arial" w:hAnsi="Arial" w:cs="Arial"/>
          <w:i/>
        </w:rPr>
        <w:t xml:space="preserve"> for audit purposes.</w:t>
      </w:r>
    </w:p>
    <w:p w14:paraId="1373872A" w14:textId="77777777" w:rsidR="005E61C1" w:rsidRPr="005E61C1" w:rsidRDefault="005E61C1" w:rsidP="005E61C1">
      <w:pPr>
        <w:spacing w:after="0"/>
        <w:jc w:val="both"/>
        <w:rPr>
          <w:rFonts w:ascii="Arial" w:hAnsi="Arial" w:cs="Arial"/>
          <w:i/>
        </w:rPr>
      </w:pPr>
    </w:p>
    <w:p w14:paraId="52151EB6" w14:textId="77777777" w:rsidR="002E094C" w:rsidRPr="005B7115" w:rsidRDefault="005E61C1" w:rsidP="001D753C">
      <w:pPr>
        <w:pStyle w:val="ListParagraph"/>
        <w:numPr>
          <w:ilvl w:val="0"/>
          <w:numId w:val="1"/>
        </w:numPr>
        <w:spacing w:after="0"/>
        <w:ind w:hanging="21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 xml:space="preserve">Salinan kedua borang ini hendaklah dikemukakan kepada Jabatan Dasar Percukaian, Lembaga Hasil Dalam Negeri </w:t>
      </w:r>
      <w:r w:rsidR="005B7115">
        <w:rPr>
          <w:rFonts w:ascii="Arial" w:hAnsi="Arial" w:cs="Arial"/>
          <w:b/>
        </w:rPr>
        <w:t>seperti di alamat berikut</w:t>
      </w:r>
      <w:r w:rsidR="002E094C" w:rsidRPr="00E01FFE">
        <w:rPr>
          <w:rFonts w:ascii="Arial" w:hAnsi="Arial" w:cs="Arial"/>
          <w:b/>
        </w:rPr>
        <w:t xml:space="preserve">: </w:t>
      </w:r>
    </w:p>
    <w:p w14:paraId="0F481EC3" w14:textId="77777777" w:rsidR="005B7115" w:rsidRPr="005B7115" w:rsidRDefault="005B7115" w:rsidP="00A2467A">
      <w:pPr>
        <w:pStyle w:val="ListParagraph"/>
        <w:ind w:left="-49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second copy of this form must be submitted to the Tax Policy Department, Inland Revenue Board </w:t>
      </w:r>
      <w:r w:rsidR="00DE03BD">
        <w:rPr>
          <w:rFonts w:ascii="Arial" w:hAnsi="Arial" w:cs="Arial"/>
          <w:i/>
        </w:rPr>
        <w:t>at the following address</w:t>
      </w:r>
      <w:r w:rsidR="00CE1924">
        <w:rPr>
          <w:rFonts w:ascii="Arial" w:hAnsi="Arial" w:cs="Arial"/>
          <w:i/>
        </w:rPr>
        <w:t>:</w:t>
      </w:r>
    </w:p>
    <w:p w14:paraId="5CD0CEDE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tua Pengarah Hasil Dalam Negeri</w:t>
      </w:r>
    </w:p>
    <w:p w14:paraId="519D050C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batan Dasar Percukaian</w:t>
      </w:r>
    </w:p>
    <w:p w14:paraId="0FD77481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ras 17 Menara Hasil Cyberjaya</w:t>
      </w:r>
    </w:p>
    <w:p w14:paraId="579D35DB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siaran Rimba Permai</w:t>
      </w:r>
    </w:p>
    <w:p w14:paraId="4527E6DA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bookmarkStart w:id="1" w:name="_Hlk21274947"/>
      <w:r>
        <w:rPr>
          <w:rFonts w:ascii="Arial" w:hAnsi="Arial" w:cs="Arial"/>
          <w:i/>
        </w:rPr>
        <w:t xml:space="preserve">63000 </w:t>
      </w:r>
      <w:bookmarkEnd w:id="1"/>
      <w:r>
        <w:rPr>
          <w:rFonts w:ascii="Arial" w:hAnsi="Arial" w:cs="Arial"/>
          <w:i/>
        </w:rPr>
        <w:t>Cyber 8, Cyberjaya Selangor</w:t>
      </w:r>
    </w:p>
    <w:p w14:paraId="26D0204C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[up: Pengarah Jabatan Dasar Percukaian]</w:t>
      </w:r>
    </w:p>
    <w:p w14:paraId="1973DB0E" w14:textId="77777777" w:rsidR="00211E82" w:rsidRDefault="00211E82" w:rsidP="002E094C">
      <w:pPr>
        <w:spacing w:after="0" w:line="240" w:lineRule="auto"/>
        <w:ind w:left="270"/>
        <w:rPr>
          <w:rFonts w:ascii="Arial" w:hAnsi="Arial" w:cs="Arial"/>
          <w:i/>
        </w:rPr>
      </w:pPr>
    </w:p>
    <w:p w14:paraId="0CA75A97" w14:textId="77777777" w:rsidR="005E61C1" w:rsidRDefault="0091058B" w:rsidP="005B7115">
      <w:pPr>
        <w:spacing w:after="0" w:line="240" w:lineRule="auto"/>
        <w:rPr>
          <w:rFonts w:ascii="Arial" w:hAnsi="Arial" w:cs="Arial"/>
          <w:i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C13B65" wp14:editId="481060D1">
                <wp:simplePos x="0" y="0"/>
                <wp:positionH relativeFrom="column">
                  <wp:posOffset>-600075</wp:posOffset>
                </wp:positionH>
                <wp:positionV relativeFrom="paragraph">
                  <wp:posOffset>117475</wp:posOffset>
                </wp:positionV>
                <wp:extent cx="6938645" cy="1404620"/>
                <wp:effectExtent l="0" t="0" r="1460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3745" w14:textId="77777777" w:rsidR="0062475A" w:rsidRDefault="0062475A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HAGIAN A : MAKLUMAT ASAS</w:t>
                            </w:r>
                          </w:p>
                          <w:p w14:paraId="285C471B" w14:textId="77777777" w:rsidR="0062475A" w:rsidRPr="009F16E4" w:rsidRDefault="0062475A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 A :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13B65" id="_x0000_s1027" type="#_x0000_t202" style="position:absolute;margin-left:-47.25pt;margin-top:9.25pt;width:546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" fillcolor="black [3213]">
                <v:textbox style="mso-fit-shape-to-text:t">
                  <w:txbxContent>
                    <w:p w14:paraId="5AB33745" w14:textId="77777777" w:rsidR="0062475A" w:rsidRDefault="0062475A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MAKLUMAT ASAS</w:t>
                      </w:r>
                    </w:p>
                    <w:p w14:paraId="285C471B" w14:textId="77777777" w:rsidR="0062475A" w:rsidRPr="009F16E4" w:rsidRDefault="0062475A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4B16AB" w14:textId="77777777" w:rsidR="00622D7F" w:rsidRPr="00992C15" w:rsidRDefault="00622D7F" w:rsidP="0091058B">
      <w:pPr>
        <w:spacing w:after="0" w:line="240" w:lineRule="auto"/>
        <w:ind w:left="270"/>
        <w:rPr>
          <w:rFonts w:ascii="Arial" w:hAnsi="Arial" w:cs="Arial"/>
        </w:rPr>
      </w:pPr>
    </w:p>
    <w:p w14:paraId="5AB1605B" w14:textId="77777777" w:rsidR="00622D7F" w:rsidRDefault="00622D7F" w:rsidP="00622D7F">
      <w:pPr>
        <w:spacing w:after="0"/>
        <w:ind w:left="-567"/>
        <w:jc w:val="both"/>
        <w:rPr>
          <w:rFonts w:ascii="Arial" w:hAnsi="Arial" w:cs="Arial"/>
        </w:rPr>
      </w:pPr>
    </w:p>
    <w:p w14:paraId="61CA72C6" w14:textId="77777777" w:rsidR="008E49A0" w:rsidRDefault="008E49A0" w:rsidP="008E49A0">
      <w:pPr>
        <w:spacing w:after="0"/>
        <w:jc w:val="both"/>
        <w:rPr>
          <w:rFonts w:ascii="Arial" w:hAnsi="Arial" w:cs="Arial"/>
        </w:rPr>
      </w:pPr>
    </w:p>
    <w:p w14:paraId="2EA20F77" w14:textId="77777777" w:rsidR="008E49A0" w:rsidRDefault="008E49A0" w:rsidP="008E49A0">
      <w:pPr>
        <w:spacing w:after="0"/>
        <w:jc w:val="both"/>
        <w:rPr>
          <w:rFonts w:ascii="Arial" w:hAnsi="Arial" w:cs="Arial"/>
        </w:rPr>
      </w:pPr>
    </w:p>
    <w:tbl>
      <w:tblPr>
        <w:tblW w:w="10224" w:type="dxa"/>
        <w:tblInd w:w="-709" w:type="dxa"/>
        <w:tblLook w:val="04A0" w:firstRow="1" w:lastRow="0" w:firstColumn="1" w:lastColumn="0" w:noHBand="0" w:noVBand="1"/>
      </w:tblPr>
      <w:tblGrid>
        <w:gridCol w:w="4678"/>
        <w:gridCol w:w="5546"/>
      </w:tblGrid>
      <w:tr w:rsidR="008E49A0" w:rsidRPr="002A4F90" w14:paraId="20E52EB1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1389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r w:rsidR="00762EA2"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Pemohon/ </w:t>
            </w: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Syarikat </w:t>
            </w:r>
          </w:p>
          <w:p w14:paraId="7452374C" w14:textId="77777777" w:rsidR="008E49A0" w:rsidRPr="002A4F90" w:rsidRDefault="00590B2C" w:rsidP="00762E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 w:rsidR="00762EA2">
              <w:rPr>
                <w:rFonts w:ascii="Arial" w:eastAsia="Times New Roman" w:hAnsi="Arial" w:cs="Arial"/>
                <w:i/>
                <w:color w:val="000000"/>
                <w:lang w:val="en-US"/>
              </w:rPr>
              <w:t>Applicant/ C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ompan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839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1FE9AE3E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07AF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C6DB6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76306" w:rsidRPr="002A4F90" w14:paraId="429ED216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532B" w14:textId="77777777" w:rsidR="00976306" w:rsidRPr="00590B2C" w:rsidRDefault="00976306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r w:rsidRPr="00590B2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Nombor Rujukan </w:t>
            </w:r>
          </w:p>
          <w:p w14:paraId="20597FE0" w14:textId="77777777" w:rsidR="00976306" w:rsidRDefault="00590B2C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976306"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="00976306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 w:rsidR="00976306"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="00976306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  <w:p w14:paraId="248B7364" w14:textId="77777777" w:rsidR="00976306" w:rsidRDefault="00590B2C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>
              <w:rPr>
                <w:rFonts w:ascii="Arial" w:eastAsia="Arial" w:hAnsi="Arial" w:cs="Arial"/>
                <w:color w:val="000000"/>
                <w:lang w:eastAsia="en-MY"/>
              </w:rPr>
              <w:t xml:space="preserve">   </w:t>
            </w:r>
            <w:r w:rsidR="00976306" w:rsidRPr="00D05C3E">
              <w:rPr>
                <w:rFonts w:ascii="Arial" w:eastAsia="Arial" w:hAnsi="Arial" w:cs="Arial"/>
                <w:color w:val="000000"/>
                <w:lang w:eastAsia="en-MY"/>
              </w:rPr>
              <w:t>LHDN</w:t>
            </w:r>
            <w:r w:rsidR="00976306">
              <w:rPr>
                <w:rFonts w:ascii="Arial" w:eastAsia="Arial" w:hAnsi="Arial" w:cs="Arial"/>
                <w:color w:val="000000"/>
                <w:lang w:eastAsia="en-MY"/>
              </w:rPr>
              <w:t xml:space="preserve">.AG(S).600-12/1/15 – </w:t>
            </w:r>
          </w:p>
          <w:p w14:paraId="14D693F4" w14:textId="77777777" w:rsidR="00976306" w:rsidRPr="002A4F90" w:rsidRDefault="00590B2C" w:rsidP="0097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  </w:t>
            </w:r>
            <w:r w:rsidR="00976306"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(Jika Ada) </w:t>
            </w:r>
            <w:r w:rsidR="00976306"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 xml:space="preserve">(if </w:t>
            </w:r>
            <w:r w:rsidR="00976306">
              <w:rPr>
                <w:rFonts w:ascii="Arial" w:eastAsia="Arial" w:hAnsi="Arial" w:cs="Arial"/>
                <w:i/>
                <w:color w:val="000000"/>
                <w:lang w:eastAsia="en-MY"/>
              </w:rPr>
              <w:t>A</w:t>
            </w:r>
            <w:r w:rsidR="00976306"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>ny)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BC34" w14:textId="77777777" w:rsidR="00976306" w:rsidRPr="000B288D" w:rsidRDefault="00976306" w:rsidP="000B288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76306" w:rsidRPr="002A4F90" w14:paraId="388EE452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5C7F" w14:textId="77777777" w:rsidR="00976306" w:rsidRPr="002A4F90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F716C" w14:textId="77777777" w:rsidR="00976306" w:rsidRPr="000B288D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41B85C32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E72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No. Rujukan Cukai Pendapatan</w:t>
            </w:r>
          </w:p>
          <w:p w14:paraId="32034165" w14:textId="77777777" w:rsidR="008E49A0" w:rsidRPr="002A4F90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Income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7B56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09545507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CEB7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398A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65F0696E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A49F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Cawangan Lembaga Hasil Dalam Negeri</w:t>
            </w:r>
          </w:p>
          <w:p w14:paraId="7B0E0847" w14:textId="77777777" w:rsidR="008E49A0" w:rsidRPr="0014694B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D17228">
              <w:rPr>
                <w:rFonts w:ascii="Arial" w:eastAsia="Times New Roman" w:hAnsi="Arial" w:cs="Arial"/>
                <w:i/>
                <w:color w:val="000000"/>
                <w:lang w:val="en-US"/>
              </w:rPr>
              <w:t>B</w:t>
            </w:r>
            <w:r w:rsidR="00D17228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ranch </w:t>
            </w:r>
            <w:r w:rsidR="00D17228">
              <w:rPr>
                <w:rFonts w:ascii="Arial" w:eastAsia="Times New Roman" w:hAnsi="Arial" w:cs="Arial"/>
                <w:i/>
                <w:color w:val="000000"/>
                <w:lang w:val="en-US"/>
              </w:rPr>
              <w:t>handling the company’s tax fil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858D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0D560767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9A0CA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A3A94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66202493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068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Tahun Taksiran</w:t>
            </w:r>
          </w:p>
          <w:p w14:paraId="54249324" w14:textId="77777777" w:rsidR="008E49A0" w:rsidRPr="002A4F90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Year </w:t>
            </w:r>
            <w:r w:rsidR="00922234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of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B25C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6485F7F4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FB3B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12D9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693C7D99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5DA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 Asas</w:t>
            </w:r>
          </w:p>
          <w:p w14:paraId="7432797C" w14:textId="77777777" w:rsidR="008E49A0" w:rsidRPr="00E01FFE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 w:rsidRPr="00E01FFE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A37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0DD0123C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4CD1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DFE4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7021" w:rsidRPr="002A4F90" w14:paraId="48342688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584A90" w14:textId="77777777" w:rsidR="004C7584" w:rsidRPr="004C7584" w:rsidRDefault="004C7584" w:rsidP="004C7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  <w:tc>
          <w:tcPr>
            <w:tcW w:w="5546" w:type="dxa"/>
            <w:shd w:val="clear" w:color="auto" w:fill="auto"/>
            <w:noWrap/>
            <w:vAlign w:val="center"/>
          </w:tcPr>
          <w:p w14:paraId="103123B9" w14:textId="77777777" w:rsidR="00C37021" w:rsidRPr="002A4F90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3B71456" w14:textId="77777777" w:rsidR="003928CD" w:rsidRPr="00590B2C" w:rsidRDefault="00333469" w:rsidP="00590B2C">
      <w:pPr>
        <w:pStyle w:val="ListParagraph"/>
        <w:numPr>
          <w:ilvl w:val="0"/>
          <w:numId w:val="13"/>
        </w:numPr>
        <w:spacing w:after="0" w:line="240" w:lineRule="auto"/>
        <w:ind w:left="-426" w:hanging="283"/>
        <w:jc w:val="both"/>
        <w:rPr>
          <w:rFonts w:ascii="Arial" w:hAnsi="Arial" w:cs="Arial"/>
          <w:b/>
        </w:rPr>
      </w:pPr>
      <w:r w:rsidRPr="00590B2C">
        <w:rPr>
          <w:rFonts w:ascii="Arial" w:hAnsi="Arial" w:cs="Arial"/>
          <w:b/>
        </w:rPr>
        <w:t>Senaraikan nama projek penyelidikan</w:t>
      </w:r>
      <w:r w:rsidR="00C802C0">
        <w:rPr>
          <w:rFonts w:ascii="Arial" w:hAnsi="Arial" w:cs="Arial"/>
          <w:b/>
        </w:rPr>
        <w:t xml:space="preserve"> dan pembangunan</w:t>
      </w:r>
      <w:r w:rsidRPr="00590B2C">
        <w:rPr>
          <w:rFonts w:ascii="Arial" w:hAnsi="Arial" w:cs="Arial"/>
          <w:b/>
        </w:rPr>
        <w:t xml:space="preserve"> yang telah mendapat kelulusan Kementerian Kewangan/Lembaga Hasil Dalam Negeri </w:t>
      </w:r>
      <w:r w:rsidR="00922234">
        <w:rPr>
          <w:rFonts w:ascii="Arial" w:hAnsi="Arial" w:cs="Arial"/>
          <w:b/>
        </w:rPr>
        <w:t xml:space="preserve">Malaysia </w:t>
      </w:r>
      <w:r w:rsidRPr="00590B2C">
        <w:rPr>
          <w:rFonts w:ascii="Arial" w:hAnsi="Arial" w:cs="Arial"/>
          <w:b/>
        </w:rPr>
        <w:t>dan amaun yang dituntut untuk potongan dua kali dalam jadual di bawah ini:</w:t>
      </w:r>
    </w:p>
    <w:p w14:paraId="7193F46A" w14:textId="77777777" w:rsidR="003928CD" w:rsidRPr="00D64F43" w:rsidRDefault="00C802C0" w:rsidP="00333469">
      <w:pPr>
        <w:pStyle w:val="ListParagraph"/>
        <w:spacing w:after="0" w:line="240" w:lineRule="auto"/>
        <w:ind w:left="-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&amp;D</w:t>
      </w:r>
      <w:r w:rsidR="00333469">
        <w:rPr>
          <w:rFonts w:ascii="Arial" w:hAnsi="Arial" w:cs="Arial"/>
          <w:i/>
        </w:rPr>
        <w:t xml:space="preserve"> project that has been granted approval by the Ministry of Finance/Inland Revenue Board </w:t>
      </w:r>
      <w:r w:rsidR="00922234">
        <w:rPr>
          <w:rFonts w:ascii="Arial" w:hAnsi="Arial" w:cs="Arial"/>
          <w:i/>
        </w:rPr>
        <w:t xml:space="preserve">Malaysia </w:t>
      </w:r>
      <w:r w:rsidR="00333469">
        <w:rPr>
          <w:rFonts w:ascii="Arial" w:hAnsi="Arial" w:cs="Arial"/>
          <w:i/>
        </w:rPr>
        <w:t>and the amount claimed for double deduction in the table below:</w:t>
      </w:r>
    </w:p>
    <w:p w14:paraId="54148A28" w14:textId="77777777" w:rsidR="003928CD" w:rsidRPr="00992C15" w:rsidRDefault="003928CD" w:rsidP="003928CD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1559"/>
        <w:gridCol w:w="1701"/>
        <w:gridCol w:w="1815"/>
      </w:tblGrid>
      <w:tr w:rsidR="00333469" w:rsidRPr="00992C15" w14:paraId="519A1F69" w14:textId="77777777" w:rsidTr="00590B2C">
        <w:trPr>
          <w:trHeight w:val="585"/>
        </w:trPr>
        <w:tc>
          <w:tcPr>
            <w:tcW w:w="4821" w:type="dxa"/>
            <w:shd w:val="clear" w:color="auto" w:fill="BFBFBF" w:themeFill="background1" w:themeFillShade="BF"/>
          </w:tcPr>
          <w:p w14:paraId="3304FFEB" w14:textId="77777777" w:rsidR="00333469" w:rsidRDefault="00333469" w:rsidP="001E4301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>Tajuk</w:t>
            </w:r>
            <w:r w:rsidR="00DE03BD">
              <w:rPr>
                <w:rFonts w:ascii="Arial" w:hAnsi="Arial" w:cs="Arial"/>
                <w:b/>
              </w:rPr>
              <w:t xml:space="preserve"> Projek</w:t>
            </w:r>
          </w:p>
          <w:p w14:paraId="61DA969D" w14:textId="77777777" w:rsidR="00333469" w:rsidRPr="00D64F43" w:rsidRDefault="0033346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 of Projec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9D0E060" w14:textId="77777777" w:rsidR="00333469" w:rsidRDefault="00333469" w:rsidP="00333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Kelulusan</w:t>
            </w:r>
          </w:p>
          <w:p w14:paraId="7D3C8675" w14:textId="77777777" w:rsidR="00333469" w:rsidRPr="00992C15" w:rsidRDefault="00333469" w:rsidP="00333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Date of approv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FF3091" w14:textId="77777777" w:rsidR="00333469" w:rsidRDefault="00333469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h Kelulusan</w:t>
            </w:r>
          </w:p>
          <w:p w14:paraId="79F6DA1A" w14:textId="77777777" w:rsidR="00333469" w:rsidRPr="00D64F43" w:rsidRDefault="00333469" w:rsidP="00DE03B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iod of </w:t>
            </w:r>
            <w:r w:rsidR="00DE03BD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>pproval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0E1A16D4" w14:textId="77777777" w:rsidR="00B44AA7" w:rsidRDefault="00B44AA7" w:rsidP="00B44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aun Perbelanjaan Yang Dituntut (RM)</w:t>
            </w:r>
          </w:p>
          <w:p w14:paraId="19EA6E67" w14:textId="77777777" w:rsidR="00333469" w:rsidRPr="00D64F43" w:rsidRDefault="00B44AA7" w:rsidP="00B44AA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ount of Expenditure Claimed (RM)</w:t>
            </w:r>
          </w:p>
        </w:tc>
      </w:tr>
      <w:tr w:rsidR="00333469" w:rsidRPr="00992C15" w14:paraId="58330768" w14:textId="77777777" w:rsidTr="00590B2C">
        <w:trPr>
          <w:trHeight w:val="489"/>
        </w:trPr>
        <w:tc>
          <w:tcPr>
            <w:tcW w:w="4821" w:type="dxa"/>
          </w:tcPr>
          <w:p w14:paraId="718AB6ED" w14:textId="591B8312" w:rsidR="00590B2C" w:rsidRPr="00992C15" w:rsidRDefault="00590B2C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98A00D" w14:textId="77777777" w:rsidR="00333469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B44B8E" w14:textId="14977852" w:rsidR="00333469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39C372C8" w14:textId="77777777" w:rsidR="00333469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1A174796" w14:textId="77777777" w:rsidR="00333469" w:rsidRPr="00992C15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A2212AC" w14:textId="77777777" w:rsidR="00333469" w:rsidRPr="00992C15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DBCE8BB" w14:textId="77777777" w:rsidR="00E215B8" w:rsidRDefault="00AA04B6" w:rsidP="00BA3AE0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5F0493" wp14:editId="533F3C4A">
                <wp:simplePos x="0" y="0"/>
                <wp:positionH relativeFrom="column">
                  <wp:posOffset>-600075</wp:posOffset>
                </wp:positionH>
                <wp:positionV relativeFrom="paragraph">
                  <wp:posOffset>139160</wp:posOffset>
                </wp:positionV>
                <wp:extent cx="6924675" cy="1404620"/>
                <wp:effectExtent l="0" t="0" r="2857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7457" w14:textId="77777777" w:rsidR="0062475A" w:rsidRPr="009F16E4" w:rsidRDefault="0062475A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HAGIAN B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BELANJAAN PENYELIDIKAN DAN PEMBANGUNAN YANG DILAKUKAN</w:t>
                            </w:r>
                          </w:p>
                          <w:p w14:paraId="5FB510BC" w14:textId="77777777" w:rsidR="0062475A" w:rsidRPr="009F16E4" w:rsidRDefault="0062475A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 B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 EXPENDITURE IN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F0493" id="_x0000_s1028" type="#_x0000_t202" style="position:absolute;margin-left:-47.25pt;margin-top:10.95pt;width:54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" fillcolor="black [3213]">
                <v:textbox style="mso-fit-shape-to-text:t">
                  <w:txbxContent>
                    <w:p w14:paraId="3A8D7457" w14:textId="77777777" w:rsidR="0062475A" w:rsidRPr="009F16E4" w:rsidRDefault="0062475A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ERBELANJAAN PENYELIDIKAN DAN PEMBANGUNAN YANG DILAKUKAN</w:t>
                      </w:r>
                    </w:p>
                    <w:p w14:paraId="5FB510BC" w14:textId="77777777" w:rsidR="0062475A" w:rsidRPr="009F16E4" w:rsidRDefault="0062475A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B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R&amp;D EXPENDITURE INC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74" w:type="dxa"/>
        <w:tblInd w:w="-851" w:type="dxa"/>
        <w:tblLook w:val="04A0" w:firstRow="1" w:lastRow="0" w:firstColumn="1" w:lastColumn="0" w:noHBand="0" w:noVBand="1"/>
      </w:tblPr>
      <w:tblGrid>
        <w:gridCol w:w="2836"/>
        <w:gridCol w:w="7438"/>
      </w:tblGrid>
      <w:tr w:rsidR="00AA04B6" w:rsidRPr="002A4F90" w14:paraId="32297D0D" w14:textId="77777777" w:rsidTr="00DE03BD">
        <w:trPr>
          <w:trHeight w:val="417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3781" w14:textId="77777777" w:rsidR="00AA04B6" w:rsidRPr="00EE147A" w:rsidRDefault="00AA04B6" w:rsidP="002515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27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EE147A">
              <w:rPr>
                <w:rFonts w:ascii="Arial" w:eastAsia="Times New Roman" w:hAnsi="Arial" w:cs="Arial"/>
                <w:b/>
                <w:color w:val="000000"/>
                <w:lang w:val="en-US"/>
              </w:rPr>
              <w:t>Tajuk Projek</w:t>
            </w:r>
          </w:p>
          <w:p w14:paraId="25134D72" w14:textId="77777777" w:rsidR="00AA04B6" w:rsidRPr="002A4F90" w:rsidRDefault="00EE147A" w:rsidP="00EE147A">
            <w:pPr>
              <w:spacing w:after="0" w:line="240" w:lineRule="auto"/>
              <w:ind w:left="361" w:hanging="284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 </w:t>
            </w:r>
            <w:r w:rsidR="00AA04B6">
              <w:rPr>
                <w:rFonts w:ascii="Arial" w:eastAsia="Times New Roman" w:hAnsi="Arial" w:cs="Arial"/>
                <w:i/>
                <w:color w:val="000000"/>
                <w:lang w:val="en-US"/>
              </w:rPr>
              <w:t>Title of the Project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25F" w14:textId="77777777" w:rsidR="00AA04B6" w:rsidRPr="00100EB3" w:rsidRDefault="00AA04B6" w:rsidP="00100E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376A8" w:rsidRPr="002A4F90" w14:paraId="32593269" w14:textId="77777777" w:rsidTr="005376A8">
        <w:trPr>
          <w:trHeight w:val="143"/>
        </w:trPr>
        <w:tc>
          <w:tcPr>
            <w:tcW w:w="10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1CFB" w14:textId="77777777" w:rsidR="005376A8" w:rsidRDefault="005376A8" w:rsidP="00EE147A">
            <w:pPr>
              <w:spacing w:after="0" w:line="240" w:lineRule="auto"/>
              <w:ind w:left="361" w:hanging="284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64F7D167" w14:textId="77777777" w:rsidR="005376A8" w:rsidRDefault="005376A8" w:rsidP="0053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12293EF4" w14:textId="77777777" w:rsidR="005376A8" w:rsidRDefault="005376A8" w:rsidP="005376A8">
            <w:pPr>
              <w:pStyle w:val="ListParagraph"/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musan perbelanjaan yang telah dilakukan</w:t>
            </w:r>
          </w:p>
          <w:p w14:paraId="5360C4A5" w14:textId="77777777" w:rsidR="005376A8" w:rsidRPr="00251516" w:rsidRDefault="005376A8" w:rsidP="005376A8">
            <w:pPr>
              <w:pStyle w:val="ListParagraph"/>
              <w:spacing w:after="0"/>
              <w:ind w:left="31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Summary of expenditure incurred</w:t>
            </w:r>
          </w:p>
          <w:p w14:paraId="4264DC03" w14:textId="77777777" w:rsidR="005376A8" w:rsidRPr="002A4F90" w:rsidRDefault="005376A8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3"/>
        <w:gridCol w:w="1702"/>
        <w:gridCol w:w="1560"/>
        <w:gridCol w:w="1530"/>
      </w:tblGrid>
      <w:tr w:rsidR="0062475A" w14:paraId="3086D366" w14:textId="77777777" w:rsidTr="0062475A">
        <w:trPr>
          <w:trHeight w:val="617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EFBF63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tiran</w:t>
            </w:r>
          </w:p>
          <w:p w14:paraId="628DF940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tems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0069B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hun 1</w:t>
            </w:r>
          </w:p>
          <w:p w14:paraId="452A59E6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ar 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7B47C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hun 2</w:t>
            </w:r>
          </w:p>
          <w:p w14:paraId="7C63AA0C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ar 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F869F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hun 3</w:t>
            </w:r>
          </w:p>
          <w:p w14:paraId="355C49C5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ar 3</w:t>
            </w:r>
          </w:p>
        </w:tc>
      </w:tr>
      <w:tr w:rsidR="0062475A" w14:paraId="69357356" w14:textId="77777777" w:rsidTr="0062475A">
        <w:trPr>
          <w:trHeight w:val="427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B8CF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n – Bahan</w:t>
            </w:r>
          </w:p>
          <w:p w14:paraId="2F86C55A" w14:textId="77777777" w:rsidR="00100EB3" w:rsidRDefault="00100EB3" w:rsidP="00100E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9A" w14:textId="0C396288" w:rsidR="00100EB3" w:rsidRPr="00100EB3" w:rsidRDefault="00100EB3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6D8" w14:textId="06A893C3" w:rsidR="00100EB3" w:rsidRPr="00100EB3" w:rsidRDefault="00100EB3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586" w14:textId="5F317028" w:rsidR="00100EB3" w:rsidRPr="00100EB3" w:rsidRDefault="00100EB3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4DE803DB" w14:textId="77777777" w:rsidTr="0062475A">
        <w:trPr>
          <w:trHeight w:val="40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AC65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 tenaga manusia</w:t>
            </w:r>
          </w:p>
          <w:p w14:paraId="296065BA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power cos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B89" w14:textId="71A9BD57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51A" w14:textId="719EBC46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382" w14:textId="1085A1D9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6073D0FF" w14:textId="77777777" w:rsidTr="0062475A">
        <w:trPr>
          <w:trHeight w:val="41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BC41" w14:textId="7562812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khidmatan teknikal di Malaysia</w:t>
            </w:r>
          </w:p>
          <w:p w14:paraId="738ADF54" w14:textId="5AE3F016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chnical services in Malaysi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1ED" w14:textId="4DF0A445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70A" w14:textId="62C580F2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195" w14:textId="17D1B2D0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1EDCD2CF" w14:textId="77777777" w:rsidTr="0062475A">
        <w:trPr>
          <w:trHeight w:val="41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759B" w14:textId="6144A488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khidmatan teknikal di luar Malaysia</w:t>
            </w:r>
          </w:p>
          <w:p w14:paraId="77C82E5E" w14:textId="7465B580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echnical services outside Malaysi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05C" w14:textId="08215A04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F23" w14:textId="1E24E2E6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2E7" w14:textId="23DADB89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18434BA9" w14:textId="77777777" w:rsidTr="0062475A">
        <w:trPr>
          <w:trHeight w:val="417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A7BE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 perjalanan</w:t>
            </w:r>
          </w:p>
          <w:p w14:paraId="7DA10D72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velling cos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E0F" w14:textId="5DD18D88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1CE" w14:textId="0DE6798B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2D5" w14:textId="0286F15F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754E4E5A" w14:textId="77777777" w:rsidTr="0062475A">
        <w:trPr>
          <w:trHeight w:val="42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38C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 pengangkutan</w:t>
            </w:r>
          </w:p>
          <w:p w14:paraId="4CBE31B1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nsportation cos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95B" w14:textId="19746DB6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AAC" w14:textId="79966382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E51" w14:textId="4B2F888D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6B40736A" w14:textId="77777777" w:rsidTr="0062475A">
        <w:trPr>
          <w:trHeight w:val="41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63C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 penyelenggaraan</w:t>
            </w:r>
          </w:p>
          <w:p w14:paraId="7C61C93B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intenance cos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9AE" w14:textId="77BBAAF9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BC1" w14:textId="2D7B8C21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942" w14:textId="22A19FC8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1AE4BEA2" w14:textId="77777777" w:rsidTr="0062475A">
        <w:trPr>
          <w:trHeight w:val="562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8C91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waan peralatan /bangunan</w:t>
            </w:r>
          </w:p>
          <w:p w14:paraId="51554F3F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ntal of equipment/ building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030C" w14:textId="16364B56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110" w14:textId="55CC35BC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426" w14:textId="759AFC41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7FCD5E3F" w14:textId="77777777" w:rsidTr="0062475A">
        <w:trPr>
          <w:trHeight w:val="347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4BF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in – Lain</w:t>
            </w:r>
          </w:p>
          <w:p w14:paraId="352D008F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thers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A61" w14:textId="2B5A82A4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935" w14:textId="3A7B683B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20D" w14:textId="3BF4D425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236E5936" w14:textId="77777777" w:rsidTr="0062475A">
        <w:trPr>
          <w:trHeight w:val="38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9991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(RM)</w:t>
            </w:r>
          </w:p>
          <w:p w14:paraId="6000FAC2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(RM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F54" w14:textId="36A57350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DBD" w14:textId="5D02272B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CA6" w14:textId="4A5293EF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613EAA" w14:textId="77777777" w:rsidR="00174F76" w:rsidRDefault="00174F76" w:rsidP="00174F76">
      <w:pPr>
        <w:spacing w:after="0"/>
        <w:jc w:val="both"/>
        <w:rPr>
          <w:rFonts w:ascii="Arial" w:hAnsi="Arial" w:cs="Arial"/>
        </w:rPr>
      </w:pPr>
    </w:p>
    <w:p w14:paraId="3CADD5A0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73E93B1B" w14:textId="77777777" w:rsidR="00251516" w:rsidRDefault="00251516" w:rsidP="00251516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han-bahan</w:t>
      </w:r>
    </w:p>
    <w:p w14:paraId="558D6ECC" w14:textId="77777777" w:rsidR="00227B13" w:rsidRPr="00251516" w:rsidRDefault="00251516" w:rsidP="00251516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 w:rsidRPr="00251516">
        <w:rPr>
          <w:rFonts w:ascii="Arial" w:hAnsi="Arial" w:cs="Arial"/>
          <w:i/>
        </w:rPr>
        <w:t xml:space="preserve"> Materials</w:t>
      </w:r>
    </w:p>
    <w:tbl>
      <w:tblPr>
        <w:tblStyle w:val="TableGrid"/>
        <w:tblpPr w:leftFromText="180" w:rightFromText="180" w:vertAnchor="text" w:horzAnchor="margin" w:tblpXSpec="center" w:tblpY="231"/>
        <w:tblW w:w="10179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2387"/>
      </w:tblGrid>
      <w:tr w:rsidR="002E24E3" w14:paraId="1E611D12" w14:textId="77777777" w:rsidTr="002E24E3">
        <w:tc>
          <w:tcPr>
            <w:tcW w:w="1838" w:type="dxa"/>
          </w:tcPr>
          <w:p w14:paraId="2DE068D8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  <w:r w:rsidR="00DE03BD" w:rsidRPr="00251516">
              <w:rPr>
                <w:rFonts w:ascii="Arial" w:hAnsi="Arial" w:cs="Arial"/>
                <w:b/>
              </w:rPr>
              <w:t>Perbelanjaan Dilakukan</w:t>
            </w:r>
          </w:p>
          <w:p w14:paraId="1522ED0E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</w:t>
            </w:r>
            <w:r w:rsidR="00922234">
              <w:rPr>
                <w:rFonts w:ascii="Arial" w:hAnsi="Arial" w:cs="Arial"/>
                <w:i/>
              </w:rPr>
              <w:t xml:space="preserve"> </w:t>
            </w:r>
            <w:r w:rsidR="00DE03BD">
              <w:rPr>
                <w:rFonts w:ascii="Arial" w:hAnsi="Arial" w:cs="Arial"/>
                <w:i/>
              </w:rPr>
              <w:t xml:space="preserve"> Expenditure Incurred</w:t>
            </w:r>
          </w:p>
        </w:tc>
        <w:tc>
          <w:tcPr>
            <w:tcW w:w="1985" w:type="dxa"/>
          </w:tcPr>
          <w:p w14:paraId="77ECE99B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Nama </w:t>
            </w:r>
            <w:r w:rsidR="00DE03BD" w:rsidRPr="00251516">
              <w:rPr>
                <w:rFonts w:ascii="Arial" w:hAnsi="Arial" w:cs="Arial"/>
                <w:b/>
              </w:rPr>
              <w:t>Bahan</w:t>
            </w:r>
          </w:p>
          <w:p w14:paraId="56CAD000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</w:t>
            </w:r>
            <w:r w:rsidR="00922234">
              <w:rPr>
                <w:rFonts w:ascii="Arial" w:hAnsi="Arial" w:cs="Arial"/>
                <w:i/>
              </w:rPr>
              <w:t>o</w:t>
            </w:r>
            <w:r w:rsidR="00DE03BD">
              <w:rPr>
                <w:rFonts w:ascii="Arial" w:hAnsi="Arial" w:cs="Arial"/>
                <w:i/>
              </w:rPr>
              <w:t>f Material</w:t>
            </w:r>
          </w:p>
        </w:tc>
        <w:tc>
          <w:tcPr>
            <w:tcW w:w="1984" w:type="dxa"/>
          </w:tcPr>
          <w:p w14:paraId="3D9A7108" w14:textId="3ECAFAD3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Cara </w:t>
            </w:r>
            <w:r w:rsidR="00DE03BD" w:rsidRPr="00251516">
              <w:rPr>
                <w:rFonts w:ascii="Arial" w:hAnsi="Arial" w:cs="Arial"/>
                <w:b/>
              </w:rPr>
              <w:t xml:space="preserve">Digunakan Dalam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68EF225C" w14:textId="41D3D7C6" w:rsidR="002E24E3" w:rsidRPr="00251516" w:rsidRDefault="002E24E3" w:rsidP="00C802C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</w:t>
            </w:r>
            <w:r w:rsidR="00DE03BD">
              <w:rPr>
                <w:rFonts w:ascii="Arial" w:hAnsi="Arial" w:cs="Arial"/>
                <w:i/>
              </w:rPr>
              <w:t xml:space="preserve">It Is Used In The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985" w:type="dxa"/>
          </w:tcPr>
          <w:p w14:paraId="39061730" w14:textId="46F67C69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Kuantiti </w:t>
            </w:r>
            <w:r w:rsidR="00DE03BD">
              <w:rPr>
                <w:rFonts w:ascii="Arial" w:hAnsi="Arial" w:cs="Arial"/>
                <w:b/>
              </w:rPr>
              <w:t xml:space="preserve">Digunakan Dalam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39B45844" w14:textId="696F7F14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Quantity </w:t>
            </w:r>
            <w:r w:rsidR="00DE03BD">
              <w:rPr>
                <w:rFonts w:ascii="Arial" w:hAnsi="Arial" w:cs="Arial"/>
                <w:i/>
              </w:rPr>
              <w:t xml:space="preserve">Used In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387" w:type="dxa"/>
          </w:tcPr>
          <w:p w14:paraId="56AAFBA6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Amaun </w:t>
            </w:r>
            <w:r w:rsidR="00DE03BD" w:rsidRPr="00251516">
              <w:rPr>
                <w:rFonts w:ascii="Arial" w:hAnsi="Arial" w:cs="Arial"/>
                <w:b/>
              </w:rPr>
              <w:t>Perbelanjaan Dituntut</w:t>
            </w:r>
            <w:r w:rsidR="00DE03BD">
              <w:rPr>
                <w:rFonts w:ascii="Arial" w:hAnsi="Arial" w:cs="Arial"/>
                <w:b/>
              </w:rPr>
              <w:t xml:space="preserve"> (</w:t>
            </w:r>
            <w:r w:rsidR="00555596">
              <w:rPr>
                <w:rFonts w:ascii="Arial" w:hAnsi="Arial" w:cs="Arial"/>
                <w:b/>
              </w:rPr>
              <w:t>RM</w:t>
            </w:r>
            <w:r w:rsidR="00DE03BD">
              <w:rPr>
                <w:rFonts w:ascii="Arial" w:hAnsi="Arial" w:cs="Arial"/>
                <w:b/>
              </w:rPr>
              <w:t>)</w:t>
            </w:r>
          </w:p>
          <w:p w14:paraId="7884EC10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DE03BD">
              <w:rPr>
                <w:rFonts w:ascii="Arial" w:hAnsi="Arial" w:cs="Arial"/>
                <w:i/>
              </w:rPr>
              <w:t>Of Expenditure Claimed (</w:t>
            </w:r>
            <w:r w:rsidR="00555596">
              <w:rPr>
                <w:rFonts w:ascii="Arial" w:hAnsi="Arial" w:cs="Arial"/>
                <w:i/>
              </w:rPr>
              <w:t>RM</w:t>
            </w:r>
            <w:r w:rsidR="00DE03BD">
              <w:rPr>
                <w:rFonts w:ascii="Arial" w:hAnsi="Arial" w:cs="Arial"/>
                <w:i/>
              </w:rPr>
              <w:t>)</w:t>
            </w:r>
          </w:p>
        </w:tc>
      </w:tr>
      <w:tr w:rsidR="002E24E3" w14:paraId="25195371" w14:textId="77777777" w:rsidTr="002E24E3">
        <w:tc>
          <w:tcPr>
            <w:tcW w:w="1838" w:type="dxa"/>
          </w:tcPr>
          <w:p w14:paraId="0EA50DBD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D0CC919" w14:textId="1F3087EA" w:rsidR="002E24E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3DAE118" w14:textId="77777777" w:rsidR="0062475A" w:rsidRPr="00100EB3" w:rsidRDefault="0062475A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141DA1F" w14:textId="230D9BDD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6659BD63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BC36EE9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3382A25C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7" w:type="dxa"/>
          </w:tcPr>
          <w:p w14:paraId="359B625D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24E3" w14:paraId="39FD81EE" w14:textId="77777777" w:rsidTr="00C802C0">
        <w:trPr>
          <w:trHeight w:val="409"/>
        </w:trPr>
        <w:tc>
          <w:tcPr>
            <w:tcW w:w="7792" w:type="dxa"/>
            <w:gridSpan w:val="4"/>
            <w:vAlign w:val="center"/>
          </w:tcPr>
          <w:p w14:paraId="57A2DEBB" w14:textId="77777777" w:rsidR="002E24E3" w:rsidRPr="00C802C0" w:rsidRDefault="002E24E3" w:rsidP="00C802C0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 w:rsidR="00D17228"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 w:rsidR="00D17228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87" w:type="dxa"/>
          </w:tcPr>
          <w:p w14:paraId="1E478D1E" w14:textId="77777777" w:rsidR="002E24E3" w:rsidRDefault="002E24E3" w:rsidP="00100EB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D6E4C9F" w14:textId="77777777" w:rsidR="00922234" w:rsidRDefault="00922234" w:rsidP="00922234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54DDA182" w14:textId="77777777" w:rsidR="002E24E3" w:rsidRDefault="00DE03BD" w:rsidP="002E24E3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naga manusia dalam projek</w:t>
      </w:r>
    </w:p>
    <w:tbl>
      <w:tblPr>
        <w:tblStyle w:val="TableGrid"/>
        <w:tblpPr w:leftFromText="180" w:rightFromText="180" w:vertAnchor="text" w:horzAnchor="margin" w:tblpXSpec="center" w:tblpY="499"/>
        <w:tblW w:w="10211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418"/>
        <w:gridCol w:w="1842"/>
        <w:gridCol w:w="826"/>
        <w:gridCol w:w="1442"/>
        <w:gridCol w:w="1144"/>
      </w:tblGrid>
      <w:tr w:rsidR="00C802C0" w14:paraId="0AD27354" w14:textId="77777777" w:rsidTr="00C802C0">
        <w:trPr>
          <w:trHeight w:val="2741"/>
        </w:trPr>
        <w:tc>
          <w:tcPr>
            <w:tcW w:w="846" w:type="dxa"/>
          </w:tcPr>
          <w:p w14:paraId="5589D224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0E9">
              <w:rPr>
                <w:rFonts w:ascii="Arial" w:hAnsi="Arial" w:cs="Arial"/>
                <w:b/>
                <w:sz w:val="20"/>
              </w:rPr>
              <w:t xml:space="preserve">Nama </w:t>
            </w:r>
          </w:p>
          <w:p w14:paraId="234F87B8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1559" w:type="dxa"/>
          </w:tcPr>
          <w:p w14:paraId="3D16731D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0E9">
              <w:rPr>
                <w:rFonts w:ascii="Arial" w:hAnsi="Arial" w:cs="Arial"/>
                <w:b/>
                <w:sz w:val="20"/>
              </w:rPr>
              <w:t>Warganegara</w:t>
            </w:r>
          </w:p>
          <w:p w14:paraId="214AEE23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Citizenship</w:t>
            </w:r>
          </w:p>
        </w:tc>
        <w:tc>
          <w:tcPr>
            <w:tcW w:w="1134" w:type="dxa"/>
          </w:tcPr>
          <w:p w14:paraId="529E7CF2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0E9">
              <w:rPr>
                <w:rFonts w:ascii="Arial" w:hAnsi="Arial" w:cs="Arial"/>
                <w:b/>
                <w:sz w:val="20"/>
              </w:rPr>
              <w:t>Jawatan</w:t>
            </w:r>
          </w:p>
          <w:p w14:paraId="252C2DA7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Position</w:t>
            </w:r>
          </w:p>
        </w:tc>
        <w:tc>
          <w:tcPr>
            <w:tcW w:w="1418" w:type="dxa"/>
          </w:tcPr>
          <w:p w14:paraId="2AE01C10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0E9">
              <w:rPr>
                <w:rFonts w:ascii="Arial" w:hAnsi="Arial" w:cs="Arial"/>
                <w:b/>
                <w:sz w:val="20"/>
              </w:rPr>
              <w:t>Kelayakan &amp; Pengalaman</w:t>
            </w:r>
          </w:p>
          <w:p w14:paraId="72A154B8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Qualification &amp; Experience</w:t>
            </w:r>
          </w:p>
        </w:tc>
        <w:tc>
          <w:tcPr>
            <w:tcW w:w="1842" w:type="dxa"/>
          </w:tcPr>
          <w:p w14:paraId="323C1EEA" w14:textId="77777777" w:rsidR="00211E82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ng</w:t>
            </w:r>
            <w:r w:rsidRPr="009F10E9">
              <w:rPr>
                <w:rFonts w:ascii="Arial" w:hAnsi="Arial" w:cs="Arial"/>
                <w:b/>
                <w:sz w:val="20"/>
              </w:rPr>
              <w:t xml:space="preserve">gungjawab Kerja Dalam </w:t>
            </w:r>
          </w:p>
          <w:p w14:paraId="477ACB74" w14:textId="24E06346" w:rsidR="00DE03BD" w:rsidRPr="009F10E9" w:rsidRDefault="007516A2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&amp;D</w:t>
            </w:r>
          </w:p>
          <w:p w14:paraId="4CDBEFD1" w14:textId="62CF099A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 xml:space="preserve">Job Responsibility In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  <w:sz w:val="20"/>
              </w:rPr>
              <w:t>R&amp;D</w:t>
            </w:r>
          </w:p>
        </w:tc>
        <w:tc>
          <w:tcPr>
            <w:tcW w:w="826" w:type="dxa"/>
          </w:tcPr>
          <w:p w14:paraId="2C8BF420" w14:textId="77777777" w:rsidR="00DE03BD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aji Asas (RM)</w:t>
            </w:r>
          </w:p>
          <w:p w14:paraId="1021493E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Basic Salary</w:t>
            </w:r>
            <w:r>
              <w:rPr>
                <w:rFonts w:ascii="Arial" w:hAnsi="Arial" w:cs="Arial"/>
                <w:i/>
                <w:sz w:val="20"/>
              </w:rPr>
              <w:t xml:space="preserve"> (RM)</w:t>
            </w:r>
          </w:p>
        </w:tc>
        <w:tc>
          <w:tcPr>
            <w:tcW w:w="1442" w:type="dxa"/>
          </w:tcPr>
          <w:p w14:paraId="68038C4A" w14:textId="77777777" w:rsidR="00DE03BD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atusan Bahagian (%) Masa Kerja Untuk Penyelidikan  dan Pembangun</w:t>
            </w:r>
            <w:r w:rsidR="00C802C0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an</w:t>
            </w:r>
          </w:p>
          <w:p w14:paraId="6B29D8A2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ercentage Of Time (%) Allocated For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C802C0" w:rsidRPr="00C802C0">
              <w:rPr>
                <w:rFonts w:ascii="Arial" w:hAnsi="Arial" w:cs="Arial"/>
                <w:i/>
                <w:sz w:val="20"/>
              </w:rPr>
              <w:t>R&amp;D</w:t>
            </w:r>
          </w:p>
        </w:tc>
        <w:tc>
          <w:tcPr>
            <w:tcW w:w="1144" w:type="dxa"/>
          </w:tcPr>
          <w:p w14:paraId="3F68B251" w14:textId="77777777" w:rsidR="00DE03BD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aji Sebenar Dituntut (RM)</w:t>
            </w:r>
          </w:p>
          <w:p w14:paraId="2E8DA3D2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ctual Salary Claimed (RM)</w:t>
            </w:r>
          </w:p>
        </w:tc>
      </w:tr>
      <w:tr w:rsidR="00C802C0" w14:paraId="0F754189" w14:textId="77777777" w:rsidTr="00C802C0">
        <w:trPr>
          <w:trHeight w:val="478"/>
        </w:trPr>
        <w:tc>
          <w:tcPr>
            <w:tcW w:w="846" w:type="dxa"/>
          </w:tcPr>
          <w:p w14:paraId="469F0E4B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EF43699" w14:textId="77777777" w:rsidR="00C802C0" w:rsidRPr="00100EB3" w:rsidRDefault="00C802C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F2DB942" w14:textId="45D997D2" w:rsidR="00C802C0" w:rsidRPr="00100EB3" w:rsidRDefault="00C802C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82916C8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B5BCF98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C37EB5C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484D0D0D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</w:tcPr>
          <w:p w14:paraId="4EFA8363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</w:tcPr>
          <w:p w14:paraId="7B8F5ABB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44" w:type="dxa"/>
          </w:tcPr>
          <w:p w14:paraId="4598BC1B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03BD" w14:paraId="21454ED5" w14:textId="77777777" w:rsidTr="00C802C0">
        <w:trPr>
          <w:trHeight w:val="428"/>
        </w:trPr>
        <w:tc>
          <w:tcPr>
            <w:tcW w:w="9067" w:type="dxa"/>
            <w:gridSpan w:val="7"/>
            <w:vAlign w:val="center"/>
          </w:tcPr>
          <w:p w14:paraId="205FE390" w14:textId="77777777" w:rsidR="00DE03BD" w:rsidRPr="00C802C0" w:rsidRDefault="00DE03BD" w:rsidP="00C802C0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144" w:type="dxa"/>
          </w:tcPr>
          <w:p w14:paraId="19A9C708" w14:textId="77777777" w:rsidR="00DE03BD" w:rsidRDefault="00DE03BD" w:rsidP="00100EB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7AEDFB72" w14:textId="77777777" w:rsidR="002E24E3" w:rsidRPr="00251516" w:rsidRDefault="00DE03BD" w:rsidP="002E24E3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</w:t>
      </w:r>
      <w:r w:rsidR="009F10E9">
        <w:rPr>
          <w:rFonts w:ascii="Arial" w:hAnsi="Arial" w:cs="Arial"/>
          <w:i/>
        </w:rPr>
        <w:t>Manpower in project</w:t>
      </w:r>
    </w:p>
    <w:p w14:paraId="16D43BDA" w14:textId="77777777" w:rsidR="003A4979" w:rsidRDefault="003A4979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6708E259" w14:textId="71AA59EA" w:rsidR="0096659B" w:rsidRDefault="0096659B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gi tenaga manusia yang tidak melibatkan diri secara sepenuh masa dalam </w:t>
      </w:r>
      <w:r w:rsidR="007516A2">
        <w:rPr>
          <w:rFonts w:ascii="Arial" w:hAnsi="Arial" w:cs="Arial"/>
          <w:b/>
          <w:sz w:val="20"/>
        </w:rPr>
        <w:t>R&amp;D</w:t>
      </w:r>
      <w:r>
        <w:rPr>
          <w:rFonts w:ascii="Arial" w:hAnsi="Arial" w:cs="Arial"/>
          <w:b/>
        </w:rPr>
        <w:t>, Helaian Masa (Lampiran 1) hendaklah disediakan</w:t>
      </w:r>
    </w:p>
    <w:p w14:paraId="5AE06D76" w14:textId="03C022D2" w:rsidR="0096659B" w:rsidRDefault="00555596" w:rsidP="0096659B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manpower not involved in </w:t>
      </w:r>
      <w:r w:rsidR="007516A2">
        <w:rPr>
          <w:rFonts w:ascii="Arial" w:hAnsi="Arial" w:cs="Arial"/>
          <w:i/>
        </w:rPr>
        <w:t>R&amp;D</w:t>
      </w:r>
      <w:r w:rsidR="00C802C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on a </w:t>
      </w:r>
      <w:r w:rsidR="002D7084">
        <w:rPr>
          <w:rFonts w:ascii="Arial" w:hAnsi="Arial" w:cs="Arial"/>
          <w:i/>
        </w:rPr>
        <w:t>full-time</w:t>
      </w:r>
      <w:r>
        <w:rPr>
          <w:rFonts w:ascii="Arial" w:hAnsi="Arial" w:cs="Arial"/>
          <w:i/>
        </w:rPr>
        <w:t xml:space="preserve"> basis, a Time Sheet (Appendix 1) must be prepared</w:t>
      </w:r>
    </w:p>
    <w:p w14:paraId="6ED42EBE" w14:textId="77777777" w:rsidR="00555596" w:rsidRDefault="00555596" w:rsidP="0096659B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5D1217EC" w14:textId="77777777" w:rsidR="005376A8" w:rsidRDefault="005376A8" w:rsidP="0096659B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1A2C9DF7" w14:textId="77777777" w:rsidR="00555596" w:rsidRDefault="00555596" w:rsidP="00555596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khidmatan teknikal (contoh : ujian, analisa data ,dll)</w:t>
      </w:r>
    </w:p>
    <w:p w14:paraId="3CB4CF6B" w14:textId="77777777" w:rsidR="00555596" w:rsidRDefault="00555596" w:rsidP="00555596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chnical services (examples: tests, data analysis, etc)</w:t>
      </w:r>
    </w:p>
    <w:p w14:paraId="7F8608AB" w14:textId="77777777" w:rsidR="003A4979" w:rsidRPr="00251516" w:rsidRDefault="003A4979" w:rsidP="00555596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179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2387"/>
      </w:tblGrid>
      <w:tr w:rsidR="00555596" w14:paraId="7E105386" w14:textId="77777777" w:rsidTr="001E4301">
        <w:tc>
          <w:tcPr>
            <w:tcW w:w="1838" w:type="dxa"/>
          </w:tcPr>
          <w:p w14:paraId="54078F4A" w14:textId="2DA8D0E3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  <w:r w:rsidR="00C802C0" w:rsidRPr="00251516">
              <w:rPr>
                <w:rFonts w:ascii="Arial" w:hAnsi="Arial" w:cs="Arial"/>
                <w:b/>
              </w:rPr>
              <w:t>Perbelanjaan Dilakukan</w:t>
            </w:r>
            <w:r w:rsidR="00211E82">
              <w:rPr>
                <w:rFonts w:ascii="Arial" w:hAnsi="Arial" w:cs="Arial"/>
                <w:b/>
              </w:rPr>
              <w:t xml:space="preserve"> </w:t>
            </w:r>
            <w:r w:rsidR="00E15E5A" w:rsidRPr="00E15E5A">
              <w:rPr>
                <w:rFonts w:ascii="Arial" w:hAnsi="Arial" w:cs="Arial"/>
                <w:b/>
                <w:color w:val="FF0000"/>
              </w:rPr>
              <w:t>(</w:t>
            </w:r>
            <w:r w:rsidR="00211E82">
              <w:rPr>
                <w:rFonts w:ascii="Arial" w:hAnsi="Arial" w:cs="Arial"/>
                <w:b/>
              </w:rPr>
              <w:t>RM)</w:t>
            </w:r>
          </w:p>
          <w:p w14:paraId="4110FDCC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  <w:r w:rsidR="00C802C0">
              <w:rPr>
                <w:rFonts w:ascii="Arial" w:hAnsi="Arial" w:cs="Arial"/>
                <w:i/>
              </w:rPr>
              <w:t>Of Expenditure Incurred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85" w:type="dxa"/>
          </w:tcPr>
          <w:p w14:paraId="43E554E0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Nama </w:t>
            </w:r>
            <w:r w:rsidR="00C802C0">
              <w:rPr>
                <w:rFonts w:ascii="Arial" w:hAnsi="Arial" w:cs="Arial"/>
                <w:b/>
              </w:rPr>
              <w:t>&amp; Alamat Agensi/Individu Yang Memberi Perkhidmatan Teknikal</w:t>
            </w:r>
            <w:r w:rsidR="00211E82">
              <w:rPr>
                <w:rFonts w:ascii="Arial" w:hAnsi="Arial" w:cs="Arial"/>
                <w:b/>
              </w:rPr>
              <w:t xml:space="preserve"> (RM)</w:t>
            </w:r>
          </w:p>
          <w:p w14:paraId="4FF5E014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a </w:t>
            </w:r>
            <w:r w:rsidR="00C802C0">
              <w:rPr>
                <w:rFonts w:ascii="Arial" w:hAnsi="Arial" w:cs="Arial"/>
                <w:i/>
              </w:rPr>
              <w:t>&amp; Address Of Agency/</w:t>
            </w:r>
            <w:r w:rsidR="00211E82">
              <w:rPr>
                <w:rFonts w:ascii="Arial" w:hAnsi="Arial" w:cs="Arial"/>
                <w:i/>
              </w:rPr>
              <w:t xml:space="preserve"> </w:t>
            </w:r>
            <w:r w:rsidR="00C802C0">
              <w:rPr>
                <w:rFonts w:ascii="Arial" w:hAnsi="Arial" w:cs="Arial"/>
                <w:i/>
              </w:rPr>
              <w:t>Individual Which Provide</w:t>
            </w:r>
            <w:r w:rsidR="00922234">
              <w:rPr>
                <w:rFonts w:ascii="Arial" w:hAnsi="Arial" w:cs="Arial"/>
                <w:i/>
              </w:rPr>
              <w:t>s</w:t>
            </w:r>
            <w:r w:rsidR="00C802C0">
              <w:rPr>
                <w:rFonts w:ascii="Arial" w:hAnsi="Arial" w:cs="Arial"/>
                <w:i/>
              </w:rPr>
              <w:t xml:space="preserve"> The Technical Services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84" w:type="dxa"/>
          </w:tcPr>
          <w:p w14:paraId="26A23CC7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nis </w:t>
            </w:r>
            <w:r w:rsidR="00C802C0">
              <w:rPr>
                <w:rFonts w:ascii="Arial" w:hAnsi="Arial" w:cs="Arial"/>
                <w:b/>
              </w:rPr>
              <w:t>Perkhidmatan Teknikal Yang Diperolehi</w:t>
            </w:r>
            <w:r w:rsidR="00211E82">
              <w:rPr>
                <w:rFonts w:ascii="Arial" w:hAnsi="Arial" w:cs="Arial"/>
                <w:b/>
              </w:rPr>
              <w:t xml:space="preserve"> (RM)</w:t>
            </w:r>
          </w:p>
          <w:p w14:paraId="39026C25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C802C0">
              <w:rPr>
                <w:rFonts w:ascii="Arial" w:hAnsi="Arial" w:cs="Arial"/>
                <w:i/>
              </w:rPr>
              <w:t>Of Technical Services Obtained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85" w:type="dxa"/>
          </w:tcPr>
          <w:p w14:paraId="2CFB96B8" w14:textId="3310906B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likasi </w:t>
            </w:r>
            <w:r w:rsidR="00C802C0">
              <w:rPr>
                <w:rFonts w:ascii="Arial" w:hAnsi="Arial" w:cs="Arial"/>
                <w:b/>
              </w:rPr>
              <w:t xml:space="preserve">Khidmat Teknikal Dalam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(RM)</w:t>
            </w:r>
          </w:p>
          <w:p w14:paraId="4AD1CB10" w14:textId="7D9223AB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plication </w:t>
            </w:r>
            <w:r w:rsidR="00C802C0">
              <w:rPr>
                <w:rFonts w:ascii="Arial" w:hAnsi="Arial" w:cs="Arial"/>
                <w:i/>
              </w:rPr>
              <w:t xml:space="preserve">Of The Technical Service In  </w:t>
            </w:r>
            <w:r w:rsidR="007516A2">
              <w:rPr>
                <w:rFonts w:ascii="Arial" w:hAnsi="Arial" w:cs="Arial"/>
                <w:i/>
              </w:rPr>
              <w:t>R&amp;D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87" w:type="dxa"/>
          </w:tcPr>
          <w:p w14:paraId="6D6803D2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Amaun </w:t>
            </w:r>
            <w:r w:rsidR="00C802C0" w:rsidRPr="00251516">
              <w:rPr>
                <w:rFonts w:ascii="Arial" w:hAnsi="Arial" w:cs="Arial"/>
                <w:b/>
              </w:rPr>
              <w:t>Perbelanjaan Dituntut</w:t>
            </w:r>
            <w:r w:rsidR="00C802C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C802C0">
              <w:rPr>
                <w:rFonts w:ascii="Arial" w:hAnsi="Arial" w:cs="Arial"/>
                <w:b/>
              </w:rPr>
              <w:t>)</w:t>
            </w:r>
          </w:p>
          <w:p w14:paraId="4A67756B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C802C0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C802C0">
              <w:rPr>
                <w:rFonts w:ascii="Arial" w:hAnsi="Arial" w:cs="Arial"/>
                <w:i/>
              </w:rPr>
              <w:t>)</w:t>
            </w:r>
          </w:p>
        </w:tc>
      </w:tr>
      <w:tr w:rsidR="00555596" w14:paraId="42354997" w14:textId="77777777" w:rsidTr="001E4301">
        <w:tc>
          <w:tcPr>
            <w:tcW w:w="1838" w:type="dxa"/>
          </w:tcPr>
          <w:p w14:paraId="07C6191D" w14:textId="29E5CBFA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55BE3265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CA023C1" w14:textId="77777777" w:rsidR="006C402D" w:rsidRPr="00100EB3" w:rsidRDefault="006C40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C9BC4F8" w14:textId="13763BC7" w:rsidR="006C402D" w:rsidRPr="00100EB3" w:rsidRDefault="006C40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EE02594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180E5D2F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7" w:type="dxa"/>
          </w:tcPr>
          <w:p w14:paraId="7A19934F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5596" w14:paraId="03C032A3" w14:textId="77777777" w:rsidTr="00C802C0">
        <w:trPr>
          <w:trHeight w:val="489"/>
        </w:trPr>
        <w:tc>
          <w:tcPr>
            <w:tcW w:w="7792" w:type="dxa"/>
            <w:gridSpan w:val="4"/>
            <w:vAlign w:val="center"/>
          </w:tcPr>
          <w:p w14:paraId="1155047E" w14:textId="77777777" w:rsidR="00555596" w:rsidRPr="006C402D" w:rsidRDefault="00D17228" w:rsidP="006C402D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87" w:type="dxa"/>
          </w:tcPr>
          <w:p w14:paraId="059A1910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41A146" w14:textId="50D6B281" w:rsidR="00555596" w:rsidRDefault="00555596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578AEAAF" w14:textId="47FF15DB" w:rsidR="00507BAE" w:rsidRDefault="00507BAE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1FF63CF7" w14:textId="4ADC9B84" w:rsidR="00507BAE" w:rsidRDefault="00507BAE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0C47010E" w14:textId="41095F06" w:rsidR="00507BAE" w:rsidRDefault="00507BAE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1F8F304A" w14:textId="061F83E6" w:rsidR="00507BAE" w:rsidRDefault="00507BAE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0213C75B" w14:textId="77777777" w:rsidR="00507BAE" w:rsidRDefault="00507BAE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71D4E247" w14:textId="77777777" w:rsidR="00096B65" w:rsidRDefault="00096B65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0EF9B4B5" w14:textId="77777777" w:rsidR="00555596" w:rsidRDefault="00555596" w:rsidP="00555596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s perjalanan dan elaun harian:</w:t>
      </w:r>
    </w:p>
    <w:p w14:paraId="1C96416C" w14:textId="77777777" w:rsidR="00555596" w:rsidRDefault="00555596" w:rsidP="00555596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velling cost and daily allowance</w:t>
      </w:r>
    </w:p>
    <w:p w14:paraId="4B589284" w14:textId="77777777" w:rsidR="00E226E2" w:rsidRDefault="00E226E2" w:rsidP="00555596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1FF9BA55" w14:textId="4D39541B" w:rsidR="00E226E2" w:rsidRDefault="005376A8" w:rsidP="00E226E2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85750">
        <w:rPr>
          <w:rFonts w:ascii="Arial" w:hAnsi="Arial" w:cs="Arial"/>
          <w:b/>
        </w:rPr>
        <w:t xml:space="preserve">.1 </w:t>
      </w:r>
      <w:r w:rsidR="00E226E2">
        <w:rPr>
          <w:rFonts w:ascii="Arial" w:hAnsi="Arial" w:cs="Arial"/>
          <w:b/>
        </w:rPr>
        <w:t>Kos perjalanan yang berkaitan denga</w:t>
      </w:r>
      <w:r w:rsidR="008363DA">
        <w:rPr>
          <w:rFonts w:ascii="Arial" w:hAnsi="Arial" w:cs="Arial"/>
          <w:b/>
        </w:rPr>
        <w:t xml:space="preserve">n lawatan ke tapak </w:t>
      </w:r>
      <w:r w:rsidR="007516A2">
        <w:rPr>
          <w:rFonts w:ascii="Arial" w:hAnsi="Arial" w:cs="Arial"/>
          <w:b/>
          <w:sz w:val="20"/>
        </w:rPr>
        <w:t>R&amp;D</w:t>
      </w:r>
      <w:r w:rsidR="00211E82">
        <w:rPr>
          <w:rFonts w:ascii="Arial" w:hAnsi="Arial" w:cs="Arial"/>
          <w:b/>
          <w:sz w:val="20"/>
        </w:rPr>
        <w:t>.</w:t>
      </w:r>
    </w:p>
    <w:p w14:paraId="4A6E0354" w14:textId="12877FE7" w:rsidR="00E226E2" w:rsidRDefault="00E226E2" w:rsidP="00E226E2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Travelling cost related to visiting </w:t>
      </w:r>
      <w:r w:rsidR="007516A2">
        <w:rPr>
          <w:rFonts w:ascii="Arial" w:hAnsi="Arial" w:cs="Arial"/>
          <w:i/>
        </w:rPr>
        <w:t>R&amp;D</w:t>
      </w:r>
      <w:r w:rsidR="003A4979">
        <w:rPr>
          <w:rFonts w:ascii="Arial" w:hAnsi="Arial" w:cs="Arial"/>
          <w:i/>
        </w:rPr>
        <w:t xml:space="preserve"> stations</w:t>
      </w:r>
    </w:p>
    <w:p w14:paraId="79828D0C" w14:textId="77777777" w:rsidR="00E226E2" w:rsidRPr="005376A8" w:rsidRDefault="00E226E2" w:rsidP="005376A8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201" w:type="dxa"/>
        <w:tblLook w:val="04A0" w:firstRow="1" w:lastRow="0" w:firstColumn="1" w:lastColumn="0" w:noHBand="0" w:noVBand="1"/>
      </w:tblPr>
      <w:tblGrid>
        <w:gridCol w:w="1838"/>
        <w:gridCol w:w="1134"/>
        <w:gridCol w:w="2126"/>
        <w:gridCol w:w="2100"/>
        <w:gridCol w:w="1586"/>
        <w:gridCol w:w="1417"/>
      </w:tblGrid>
      <w:tr w:rsidR="003A4979" w14:paraId="1EA47F45" w14:textId="77777777" w:rsidTr="003A4979">
        <w:tc>
          <w:tcPr>
            <w:tcW w:w="1838" w:type="dxa"/>
          </w:tcPr>
          <w:p w14:paraId="2069F5E7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  <w:r w:rsidR="00C802C0">
              <w:rPr>
                <w:rFonts w:ascii="Arial" w:hAnsi="Arial" w:cs="Arial"/>
                <w:b/>
              </w:rPr>
              <w:t>&amp; Jangka Masa Lawatan</w:t>
            </w:r>
          </w:p>
          <w:p w14:paraId="1C0B722A" w14:textId="77777777" w:rsidR="003A4979" w:rsidRPr="00251516" w:rsidRDefault="003A4979" w:rsidP="003A4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  <w:r w:rsidR="00C802C0">
              <w:rPr>
                <w:rFonts w:ascii="Arial" w:hAnsi="Arial" w:cs="Arial"/>
                <w:i/>
              </w:rPr>
              <w:t>&amp; Duration Of Visit</w:t>
            </w:r>
          </w:p>
        </w:tc>
        <w:tc>
          <w:tcPr>
            <w:tcW w:w="1134" w:type="dxa"/>
          </w:tcPr>
          <w:p w14:paraId="7E278787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kasi</w:t>
            </w:r>
          </w:p>
          <w:p w14:paraId="4D8730D1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cation</w:t>
            </w:r>
          </w:p>
        </w:tc>
        <w:tc>
          <w:tcPr>
            <w:tcW w:w="2126" w:type="dxa"/>
          </w:tcPr>
          <w:p w14:paraId="5668959F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gawai </w:t>
            </w:r>
            <w:r w:rsidR="00C802C0">
              <w:rPr>
                <w:rFonts w:ascii="Arial" w:hAnsi="Arial" w:cs="Arial"/>
                <w:b/>
              </w:rPr>
              <w:t>Yang Membuat Lawatan</w:t>
            </w:r>
          </w:p>
          <w:p w14:paraId="0540CA7C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</w:t>
            </w:r>
            <w:r w:rsidR="00C802C0">
              <w:rPr>
                <w:rFonts w:ascii="Arial" w:hAnsi="Arial" w:cs="Arial"/>
                <w:i/>
              </w:rPr>
              <w:t>Of Officer Who Visited The Research Station</w:t>
            </w:r>
          </w:p>
        </w:tc>
        <w:tc>
          <w:tcPr>
            <w:tcW w:w="2100" w:type="dxa"/>
          </w:tcPr>
          <w:p w14:paraId="21A4A2BB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i </w:t>
            </w:r>
            <w:r w:rsidR="00C802C0">
              <w:rPr>
                <w:rFonts w:ascii="Arial" w:hAnsi="Arial" w:cs="Arial"/>
                <w:b/>
              </w:rPr>
              <w:t>Yang Dijalankan Di Tapak Penyelidikan</w:t>
            </w:r>
          </w:p>
          <w:p w14:paraId="4403B5CD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ctivity </w:t>
            </w:r>
            <w:r w:rsidR="00C802C0">
              <w:rPr>
                <w:rFonts w:ascii="Arial" w:hAnsi="Arial" w:cs="Arial"/>
                <w:i/>
              </w:rPr>
              <w:t>Carried Out At The Research Station</w:t>
            </w:r>
          </w:p>
        </w:tc>
        <w:tc>
          <w:tcPr>
            <w:tcW w:w="1586" w:type="dxa"/>
          </w:tcPr>
          <w:p w14:paraId="5D625974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belanjaan </w:t>
            </w:r>
            <w:r w:rsidR="00C802C0">
              <w:rPr>
                <w:rFonts w:ascii="Arial" w:hAnsi="Arial" w:cs="Arial"/>
                <w:b/>
              </w:rPr>
              <w:t>Perjalanan Yang Dituntut (</w:t>
            </w:r>
            <w:r>
              <w:rPr>
                <w:rFonts w:ascii="Arial" w:hAnsi="Arial" w:cs="Arial"/>
                <w:b/>
              </w:rPr>
              <w:t>RM</w:t>
            </w:r>
            <w:r w:rsidR="00C802C0">
              <w:rPr>
                <w:rFonts w:ascii="Arial" w:hAnsi="Arial" w:cs="Arial"/>
                <w:b/>
              </w:rPr>
              <w:t>)</w:t>
            </w:r>
          </w:p>
          <w:p w14:paraId="210EAB22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ravelling </w:t>
            </w:r>
            <w:r w:rsidR="00C802C0">
              <w:rPr>
                <w:rFonts w:ascii="Arial" w:hAnsi="Arial" w:cs="Arial"/>
                <w:i/>
              </w:rPr>
              <w:t>Cost Claimed (</w:t>
            </w:r>
            <w:r>
              <w:rPr>
                <w:rFonts w:ascii="Arial" w:hAnsi="Arial" w:cs="Arial"/>
                <w:i/>
              </w:rPr>
              <w:t>RM</w:t>
            </w:r>
            <w:r w:rsidR="00C802C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417" w:type="dxa"/>
          </w:tcPr>
          <w:p w14:paraId="4AC7F1B8" w14:textId="77777777" w:rsidR="003A4979" w:rsidRPr="00251516" w:rsidRDefault="003A4979" w:rsidP="003A49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aun </w:t>
            </w:r>
            <w:r w:rsidR="00C802C0">
              <w:rPr>
                <w:rFonts w:ascii="Arial" w:hAnsi="Arial" w:cs="Arial"/>
                <w:b/>
              </w:rPr>
              <w:t>Harian Yang Dituntut (</w:t>
            </w:r>
            <w:r>
              <w:rPr>
                <w:rFonts w:ascii="Arial" w:hAnsi="Arial" w:cs="Arial"/>
                <w:b/>
              </w:rPr>
              <w:t>RM</w:t>
            </w:r>
            <w:r w:rsidR="00C802C0">
              <w:rPr>
                <w:rFonts w:ascii="Arial" w:hAnsi="Arial" w:cs="Arial"/>
                <w:b/>
              </w:rPr>
              <w:t>)</w:t>
            </w:r>
          </w:p>
          <w:p w14:paraId="73910CC9" w14:textId="77777777" w:rsidR="003A4979" w:rsidRDefault="003A4979" w:rsidP="003A49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Daily </w:t>
            </w:r>
            <w:r w:rsidR="00C802C0">
              <w:rPr>
                <w:rFonts w:ascii="Arial" w:hAnsi="Arial" w:cs="Arial"/>
                <w:i/>
              </w:rPr>
              <w:t>Allowance Claimed (</w:t>
            </w:r>
            <w:r>
              <w:rPr>
                <w:rFonts w:ascii="Arial" w:hAnsi="Arial" w:cs="Arial"/>
                <w:i/>
              </w:rPr>
              <w:t>RM</w:t>
            </w:r>
            <w:r w:rsidR="00C802C0">
              <w:rPr>
                <w:rFonts w:ascii="Arial" w:hAnsi="Arial" w:cs="Arial"/>
                <w:i/>
              </w:rPr>
              <w:t>)</w:t>
            </w:r>
          </w:p>
        </w:tc>
      </w:tr>
      <w:tr w:rsidR="003A4979" w14:paraId="6A0793E4" w14:textId="77777777" w:rsidTr="003A4979">
        <w:tc>
          <w:tcPr>
            <w:tcW w:w="1838" w:type="dxa"/>
          </w:tcPr>
          <w:p w14:paraId="27B34479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3569799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C02808E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70A955D" w14:textId="77777777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D652C0E" w14:textId="0E87CE75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D581A16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7ED815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5D883ED9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</w:tcPr>
          <w:p w14:paraId="4EDFECEA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F909DED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4979" w14:paraId="0D0EFE50" w14:textId="77777777" w:rsidTr="00C802C0">
        <w:trPr>
          <w:trHeight w:val="430"/>
        </w:trPr>
        <w:tc>
          <w:tcPr>
            <w:tcW w:w="7198" w:type="dxa"/>
            <w:gridSpan w:val="4"/>
            <w:vAlign w:val="center"/>
          </w:tcPr>
          <w:p w14:paraId="3FC18957" w14:textId="77777777" w:rsidR="003A4979" w:rsidRPr="00C802C0" w:rsidRDefault="00D17228" w:rsidP="00C802C0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586" w:type="dxa"/>
          </w:tcPr>
          <w:p w14:paraId="7EBE9D94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1B021D6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F0860" w14:textId="77777777" w:rsidR="003A4979" w:rsidRPr="00A47C90" w:rsidRDefault="003A4979" w:rsidP="00A47C90">
      <w:pPr>
        <w:spacing w:after="0"/>
        <w:jc w:val="both"/>
        <w:rPr>
          <w:rFonts w:ascii="Arial" w:hAnsi="Arial" w:cs="Arial"/>
          <w:i/>
        </w:rPr>
      </w:pPr>
    </w:p>
    <w:p w14:paraId="7430FF06" w14:textId="77777777" w:rsidR="001E4301" w:rsidRDefault="001E4301" w:rsidP="003A4979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16B47335" w14:textId="77777777" w:rsidR="003A4979" w:rsidRDefault="005376A8" w:rsidP="003A4979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A4979">
        <w:rPr>
          <w:rFonts w:ascii="Arial" w:hAnsi="Arial" w:cs="Arial"/>
          <w:b/>
        </w:rPr>
        <w:t>.2  Perjalanan yang berkaitan d</w:t>
      </w:r>
      <w:r w:rsidR="00C802C0">
        <w:rPr>
          <w:rFonts w:ascii="Arial" w:hAnsi="Arial" w:cs="Arial"/>
          <w:b/>
        </w:rPr>
        <w:t>engan menghadiri kursus/seminar</w:t>
      </w:r>
    </w:p>
    <w:p w14:paraId="23B46CA1" w14:textId="77777777" w:rsidR="003A4979" w:rsidRDefault="003A4979" w:rsidP="003A49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Travelling related to attending courses/seminars</w:t>
      </w:r>
    </w:p>
    <w:p w14:paraId="5BB8350D" w14:textId="77777777" w:rsidR="003A4979" w:rsidRDefault="003A4979" w:rsidP="00174F76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31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276"/>
        <w:gridCol w:w="1701"/>
        <w:gridCol w:w="1417"/>
        <w:gridCol w:w="1134"/>
        <w:gridCol w:w="1134"/>
      </w:tblGrid>
      <w:tr w:rsidR="006E1C8B" w14:paraId="35513E6E" w14:textId="77777777" w:rsidTr="00C802C0">
        <w:tc>
          <w:tcPr>
            <w:tcW w:w="1129" w:type="dxa"/>
          </w:tcPr>
          <w:p w14:paraId="44D82863" w14:textId="77777777" w:rsidR="003A4979" w:rsidRPr="009F10E9" w:rsidRDefault="003A497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kh </w:t>
            </w:r>
            <w:r w:rsidR="00C802C0">
              <w:rPr>
                <w:rFonts w:ascii="Arial" w:hAnsi="Arial" w:cs="Arial"/>
                <w:b/>
                <w:sz w:val="20"/>
              </w:rPr>
              <w:t>&amp; Jangka Masa Kursus/ Seminar</w:t>
            </w:r>
            <w:r w:rsidR="00C802C0" w:rsidRPr="009F10E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39230B0" w14:textId="77777777" w:rsidR="003A4979" w:rsidRPr="009F10E9" w:rsidRDefault="003A497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ate </w:t>
            </w:r>
            <w:r w:rsidR="00C802C0">
              <w:rPr>
                <w:rFonts w:ascii="Arial" w:hAnsi="Arial" w:cs="Arial"/>
                <w:i/>
                <w:sz w:val="20"/>
              </w:rPr>
              <w:t>&amp; Duration Of Course/ Seminar</w:t>
            </w:r>
          </w:p>
        </w:tc>
        <w:tc>
          <w:tcPr>
            <w:tcW w:w="1418" w:type="dxa"/>
          </w:tcPr>
          <w:p w14:paraId="0A6297CC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juk </w:t>
            </w:r>
            <w:r w:rsidR="00C802C0">
              <w:rPr>
                <w:rFonts w:ascii="Arial" w:hAnsi="Arial" w:cs="Arial"/>
                <w:b/>
                <w:sz w:val="20"/>
              </w:rPr>
              <w:t>&amp; Kandungan Kursus / Seminar</w:t>
            </w:r>
          </w:p>
          <w:p w14:paraId="03662802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itle </w:t>
            </w:r>
            <w:r w:rsidR="00C802C0">
              <w:rPr>
                <w:rFonts w:ascii="Arial" w:hAnsi="Arial" w:cs="Arial"/>
                <w:i/>
                <w:sz w:val="20"/>
              </w:rPr>
              <w:t xml:space="preserve">&amp; Course Content Of The Course / Seminar </w:t>
            </w:r>
          </w:p>
        </w:tc>
        <w:tc>
          <w:tcPr>
            <w:tcW w:w="1134" w:type="dxa"/>
          </w:tcPr>
          <w:p w14:paraId="01197F5D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a </w:t>
            </w:r>
            <w:r w:rsidR="00C802C0">
              <w:rPr>
                <w:rFonts w:ascii="Arial" w:hAnsi="Arial" w:cs="Arial"/>
                <w:b/>
                <w:sz w:val="20"/>
              </w:rPr>
              <w:t>Pegawai Yang Hadiri Kursus &amp; Seminar</w:t>
            </w:r>
          </w:p>
          <w:p w14:paraId="4A37D3D3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</w:t>
            </w:r>
            <w:r w:rsidR="00C802C0">
              <w:rPr>
                <w:rFonts w:ascii="Arial" w:hAnsi="Arial" w:cs="Arial"/>
                <w:i/>
                <w:sz w:val="20"/>
              </w:rPr>
              <w:t>Of The Officer Who Attended The Course / Seminar</w:t>
            </w:r>
          </w:p>
        </w:tc>
        <w:tc>
          <w:tcPr>
            <w:tcW w:w="1276" w:type="dxa"/>
          </w:tcPr>
          <w:p w14:paraId="5AC6129B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a </w:t>
            </w:r>
            <w:r w:rsidR="00C802C0">
              <w:rPr>
                <w:rFonts w:ascii="Arial" w:hAnsi="Arial" w:cs="Arial"/>
                <w:b/>
                <w:sz w:val="20"/>
              </w:rPr>
              <w:t>Penganjur Dan Tempat Diadakan</w:t>
            </w:r>
          </w:p>
          <w:p w14:paraId="7BC49826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</w:t>
            </w:r>
            <w:r w:rsidR="00C802C0">
              <w:rPr>
                <w:rFonts w:ascii="Arial" w:hAnsi="Arial" w:cs="Arial"/>
                <w:i/>
                <w:sz w:val="20"/>
              </w:rPr>
              <w:t>Of The Organiser And The Venue Of The Course/ Seminar</w:t>
            </w:r>
          </w:p>
        </w:tc>
        <w:tc>
          <w:tcPr>
            <w:tcW w:w="1701" w:type="dxa"/>
          </w:tcPr>
          <w:p w14:paraId="400DF3D3" w14:textId="59C55DDA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likasi</w:t>
            </w:r>
            <w:r w:rsidR="003A4979" w:rsidRPr="009F10E9">
              <w:rPr>
                <w:rFonts w:ascii="Arial" w:hAnsi="Arial" w:cs="Arial"/>
                <w:b/>
                <w:sz w:val="20"/>
              </w:rPr>
              <w:t xml:space="preserve"> </w:t>
            </w:r>
            <w:r w:rsidR="00C802C0" w:rsidRPr="009F10E9">
              <w:rPr>
                <w:rFonts w:ascii="Arial" w:hAnsi="Arial" w:cs="Arial"/>
                <w:b/>
                <w:sz w:val="20"/>
              </w:rPr>
              <w:t xml:space="preserve">Dalam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724FAF9B" w14:textId="50C68303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pplication </w:t>
            </w:r>
            <w:r w:rsidR="00C802C0">
              <w:rPr>
                <w:rFonts w:ascii="Arial" w:hAnsi="Arial" w:cs="Arial"/>
                <w:i/>
                <w:sz w:val="20"/>
              </w:rPr>
              <w:t xml:space="preserve">In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211E82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417" w:type="dxa"/>
          </w:tcPr>
          <w:p w14:paraId="7610B1DC" w14:textId="77777777" w:rsidR="003A497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s </w:t>
            </w:r>
            <w:r w:rsidR="00C802C0">
              <w:rPr>
                <w:rFonts w:ascii="Arial" w:hAnsi="Arial" w:cs="Arial"/>
                <w:b/>
                <w:sz w:val="20"/>
              </w:rPr>
              <w:t>Perjalanan 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79843C21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ravelling </w:t>
            </w:r>
            <w:r w:rsidR="00C802C0">
              <w:rPr>
                <w:rFonts w:ascii="Arial" w:hAnsi="Arial" w:cs="Arial"/>
                <w:i/>
                <w:sz w:val="20"/>
              </w:rPr>
              <w:t>Cost (</w:t>
            </w:r>
            <w:r w:rsidR="003A4979"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1134" w:type="dxa"/>
          </w:tcPr>
          <w:p w14:paraId="6103BDE4" w14:textId="77777777" w:rsidR="003A497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 Kursus </w:t>
            </w:r>
            <w:r w:rsidR="00C802C0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6798B010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Course </w:t>
            </w:r>
            <w:r w:rsidR="00C802C0">
              <w:rPr>
                <w:rFonts w:ascii="Arial" w:hAnsi="Arial" w:cs="Arial"/>
                <w:i/>
                <w:sz w:val="20"/>
              </w:rPr>
              <w:t>Fees (</w:t>
            </w:r>
            <w:r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1134" w:type="dxa"/>
          </w:tcPr>
          <w:p w14:paraId="67A746A7" w14:textId="77777777" w:rsidR="003A497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laun </w:t>
            </w:r>
            <w:r w:rsidR="00C802C0">
              <w:rPr>
                <w:rFonts w:ascii="Arial" w:hAnsi="Arial" w:cs="Arial"/>
                <w:b/>
                <w:sz w:val="20"/>
              </w:rPr>
              <w:t>Harian 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174E63A4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aily </w:t>
            </w:r>
            <w:r w:rsidR="00C802C0">
              <w:rPr>
                <w:rFonts w:ascii="Arial" w:hAnsi="Arial" w:cs="Arial"/>
                <w:i/>
                <w:sz w:val="20"/>
              </w:rPr>
              <w:t>Allowance (</w:t>
            </w:r>
            <w:r w:rsidR="003A4979"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E1C8B" w14:paraId="174396E9" w14:textId="77777777" w:rsidTr="00C802C0">
        <w:tc>
          <w:tcPr>
            <w:tcW w:w="1129" w:type="dxa"/>
          </w:tcPr>
          <w:p w14:paraId="08D4D01D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740AD51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745F2E3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183CEFA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8A7FE80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12D1838" w14:textId="699EFC9E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7A06EFE3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72DC59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202CC1D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05D314E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2393CB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8DB78A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6B134CE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A54A4" w14:paraId="31D6ED5F" w14:textId="77777777" w:rsidTr="00C802C0">
        <w:trPr>
          <w:trHeight w:val="389"/>
        </w:trPr>
        <w:tc>
          <w:tcPr>
            <w:tcW w:w="6658" w:type="dxa"/>
            <w:gridSpan w:val="5"/>
            <w:vAlign w:val="center"/>
          </w:tcPr>
          <w:p w14:paraId="1701147B" w14:textId="77777777" w:rsidR="002A54A4" w:rsidRPr="00D17228" w:rsidRDefault="00D17228" w:rsidP="00D17228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417" w:type="dxa"/>
            <w:vAlign w:val="center"/>
          </w:tcPr>
          <w:p w14:paraId="1F7B7021" w14:textId="77777777" w:rsidR="002A54A4" w:rsidRPr="00100EB3" w:rsidRDefault="002A54A4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89535D" w14:textId="77777777" w:rsidR="002A54A4" w:rsidRPr="00100EB3" w:rsidRDefault="002A54A4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8500B85" w14:textId="77777777" w:rsidR="002A54A4" w:rsidRPr="00100EB3" w:rsidRDefault="002A54A4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FB814D" w14:textId="77777777" w:rsidR="00885750" w:rsidRDefault="00885750" w:rsidP="00885750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2B875CBF" w14:textId="1E31C689" w:rsidR="002A54A4" w:rsidRDefault="002A54A4" w:rsidP="002A54A4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s pengangkutan bahan-bahan ya</w:t>
      </w:r>
      <w:r w:rsidR="00C802C0">
        <w:rPr>
          <w:rFonts w:ascii="Arial" w:hAnsi="Arial" w:cs="Arial"/>
          <w:b/>
        </w:rPr>
        <w:t xml:space="preserve">ng digunakan dalam </w:t>
      </w:r>
      <w:r w:rsidR="007516A2">
        <w:rPr>
          <w:rFonts w:ascii="Arial" w:hAnsi="Arial" w:cs="Arial"/>
          <w:b/>
          <w:sz w:val="20"/>
        </w:rPr>
        <w:t>R&amp;D</w:t>
      </w:r>
    </w:p>
    <w:p w14:paraId="02FDD6B2" w14:textId="13C2A0D6" w:rsidR="002A54A4" w:rsidRPr="00251516" w:rsidRDefault="002A54A4" w:rsidP="002A54A4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Cost of transportation of materials used in the </w:t>
      </w:r>
      <w:r w:rsidR="007516A2">
        <w:rPr>
          <w:rFonts w:ascii="Arial" w:hAnsi="Arial" w:cs="Arial"/>
          <w:i/>
        </w:rPr>
        <w:t>R&amp;D</w:t>
      </w:r>
    </w:p>
    <w:tbl>
      <w:tblPr>
        <w:tblStyle w:val="TableGrid"/>
        <w:tblpPr w:leftFromText="180" w:rightFromText="180" w:vertAnchor="text" w:horzAnchor="margin" w:tblpXSpec="center" w:tblpY="231"/>
        <w:tblW w:w="1034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6"/>
        <w:gridCol w:w="1560"/>
        <w:gridCol w:w="1275"/>
        <w:gridCol w:w="1701"/>
        <w:gridCol w:w="1843"/>
      </w:tblGrid>
      <w:tr w:rsidR="008F2D09" w14:paraId="19A5C890" w14:textId="77777777" w:rsidTr="008F2D09">
        <w:tc>
          <w:tcPr>
            <w:tcW w:w="988" w:type="dxa"/>
          </w:tcPr>
          <w:p w14:paraId="5F220CD4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kh</w:t>
            </w:r>
            <w:r w:rsidRPr="009F10E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8531AA1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ate</w:t>
            </w:r>
          </w:p>
        </w:tc>
        <w:tc>
          <w:tcPr>
            <w:tcW w:w="1275" w:type="dxa"/>
          </w:tcPr>
          <w:p w14:paraId="67315566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tinasi</w:t>
            </w:r>
          </w:p>
          <w:p w14:paraId="6AA60BC2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stination</w:t>
            </w:r>
          </w:p>
        </w:tc>
        <w:tc>
          <w:tcPr>
            <w:tcW w:w="1706" w:type="dxa"/>
          </w:tcPr>
          <w:p w14:paraId="7F1E0C48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a Bahan</w:t>
            </w:r>
          </w:p>
          <w:p w14:paraId="3ECA1B32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</w:t>
            </w:r>
            <w:r w:rsidR="00C802C0">
              <w:rPr>
                <w:rFonts w:ascii="Arial" w:hAnsi="Arial" w:cs="Arial"/>
                <w:i/>
                <w:sz w:val="20"/>
              </w:rPr>
              <w:t>Of Material</w:t>
            </w:r>
          </w:p>
        </w:tc>
        <w:tc>
          <w:tcPr>
            <w:tcW w:w="1560" w:type="dxa"/>
          </w:tcPr>
          <w:p w14:paraId="6A821C83" w14:textId="77777777" w:rsidR="008F2D09" w:rsidRPr="00FB1F18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1F18">
              <w:rPr>
                <w:rFonts w:ascii="Arial" w:hAnsi="Arial" w:cs="Arial"/>
                <w:b/>
                <w:sz w:val="20"/>
              </w:rPr>
              <w:t xml:space="preserve">Aplikasi </w:t>
            </w:r>
            <w:r w:rsidR="00C802C0" w:rsidRPr="00FB1F18">
              <w:rPr>
                <w:rFonts w:ascii="Arial" w:hAnsi="Arial" w:cs="Arial"/>
                <w:b/>
                <w:sz w:val="20"/>
              </w:rPr>
              <w:t>Dalam Penyelidikan</w:t>
            </w:r>
          </w:p>
          <w:p w14:paraId="1C8CB525" w14:textId="214CB447" w:rsidR="008F2D09" w:rsidRPr="00FB1F18" w:rsidRDefault="00E15E5A" w:rsidP="001E4301">
            <w:pPr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FB1F18">
              <w:rPr>
                <w:rFonts w:ascii="Arial" w:hAnsi="Arial" w:cs="Arial"/>
                <w:i/>
                <w:sz w:val="20"/>
              </w:rPr>
              <w:t>Application in the Research</w:t>
            </w:r>
          </w:p>
        </w:tc>
        <w:tc>
          <w:tcPr>
            <w:tcW w:w="1275" w:type="dxa"/>
          </w:tcPr>
          <w:p w14:paraId="5D0E00F7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uantiti </w:t>
            </w:r>
            <w:r w:rsidR="00C802C0">
              <w:rPr>
                <w:rFonts w:ascii="Arial" w:hAnsi="Arial" w:cs="Arial"/>
                <w:b/>
                <w:sz w:val="20"/>
              </w:rPr>
              <w:t>Dibeli</w:t>
            </w:r>
          </w:p>
          <w:p w14:paraId="7D47EA3B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Quantity </w:t>
            </w:r>
            <w:r w:rsidR="00C802C0">
              <w:rPr>
                <w:rFonts w:ascii="Arial" w:hAnsi="Arial" w:cs="Arial"/>
                <w:i/>
                <w:sz w:val="20"/>
              </w:rPr>
              <w:t>Purchased</w:t>
            </w:r>
          </w:p>
        </w:tc>
        <w:tc>
          <w:tcPr>
            <w:tcW w:w="1701" w:type="dxa"/>
          </w:tcPr>
          <w:p w14:paraId="4AF1C5DB" w14:textId="77777777" w:rsidR="008F2D0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atusan </w:t>
            </w:r>
            <w:r w:rsidR="00662264">
              <w:rPr>
                <w:rFonts w:ascii="Arial" w:hAnsi="Arial" w:cs="Arial"/>
                <w:b/>
                <w:sz w:val="20"/>
              </w:rPr>
              <w:t xml:space="preserve">(%) </w:t>
            </w:r>
            <w:r w:rsidR="00C802C0">
              <w:rPr>
                <w:rFonts w:ascii="Arial" w:hAnsi="Arial" w:cs="Arial"/>
                <w:b/>
                <w:sz w:val="20"/>
              </w:rPr>
              <w:t>Untuk Kegunaan Penyelidikan</w:t>
            </w:r>
            <w:r w:rsidR="00662264">
              <w:rPr>
                <w:rFonts w:ascii="Arial" w:hAnsi="Arial" w:cs="Arial"/>
                <w:b/>
                <w:sz w:val="20"/>
              </w:rPr>
              <w:t xml:space="preserve"> dan Pembangunan</w:t>
            </w:r>
          </w:p>
          <w:p w14:paraId="3840361B" w14:textId="35DC4C1E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ercentage</w:t>
            </w:r>
            <w:r w:rsidR="00662264">
              <w:rPr>
                <w:rFonts w:ascii="Arial" w:hAnsi="Arial" w:cs="Arial"/>
                <w:i/>
                <w:sz w:val="20"/>
              </w:rPr>
              <w:t xml:space="preserve"> (%) 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C802C0">
              <w:rPr>
                <w:rFonts w:ascii="Arial" w:hAnsi="Arial" w:cs="Arial"/>
                <w:i/>
                <w:sz w:val="20"/>
              </w:rPr>
              <w:t xml:space="preserve">Used In </w:t>
            </w:r>
            <w:r w:rsidR="00662264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843" w:type="dxa"/>
          </w:tcPr>
          <w:p w14:paraId="12687198" w14:textId="77777777" w:rsidR="008F2D0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aun </w:t>
            </w:r>
            <w:r w:rsidR="00C802C0">
              <w:rPr>
                <w:rFonts w:ascii="Arial" w:hAnsi="Arial" w:cs="Arial"/>
                <w:b/>
                <w:sz w:val="20"/>
              </w:rPr>
              <w:t>Perbelanjaan Yang Dituntut 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4BDA8825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mount </w:t>
            </w:r>
            <w:r w:rsidR="00C802C0">
              <w:rPr>
                <w:rFonts w:ascii="Arial" w:hAnsi="Arial" w:cs="Arial"/>
                <w:i/>
                <w:sz w:val="20"/>
              </w:rPr>
              <w:t>Of Expenditure Claimed (</w:t>
            </w:r>
            <w:r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8F2D09" w14:paraId="6234AE3F" w14:textId="77777777" w:rsidTr="008F2D09">
        <w:tc>
          <w:tcPr>
            <w:tcW w:w="988" w:type="dxa"/>
          </w:tcPr>
          <w:p w14:paraId="080BFCFB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EF4D34B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15AC13C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1B3DE3C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C61698E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01B4A8C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BB11172" w14:textId="421D52BA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22F6FEE2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14:paraId="789CEDFA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76293C5" w14:textId="77777777" w:rsidR="008F2D09" w:rsidRPr="00FB1F18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5BCBC175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2C99DFD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BBECFBE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F2D09" w14:paraId="492931FD" w14:textId="77777777" w:rsidTr="008F2D09">
        <w:trPr>
          <w:trHeight w:val="516"/>
        </w:trPr>
        <w:tc>
          <w:tcPr>
            <w:tcW w:w="8505" w:type="dxa"/>
            <w:gridSpan w:val="6"/>
            <w:vAlign w:val="center"/>
          </w:tcPr>
          <w:p w14:paraId="1A0D9B67" w14:textId="77777777" w:rsidR="008F2D09" w:rsidRPr="00100EB3" w:rsidRDefault="006C402D" w:rsidP="00100EB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00EB3">
              <w:rPr>
                <w:rFonts w:ascii="Arial" w:hAnsi="Arial" w:cs="Arial"/>
                <w:b/>
              </w:rPr>
              <w:t>JUMLAH (RM)</w:t>
            </w:r>
            <w:r w:rsidRPr="00100EB3">
              <w:rPr>
                <w:rFonts w:ascii="Arial" w:hAnsi="Arial" w:cs="Arial"/>
              </w:rPr>
              <w:t>/</w:t>
            </w:r>
            <w:r w:rsidRPr="00100EB3">
              <w:rPr>
                <w:rFonts w:ascii="Arial" w:hAnsi="Arial" w:cs="Arial"/>
                <w:i/>
              </w:rPr>
              <w:t>TOTAL (RM)</w:t>
            </w:r>
          </w:p>
        </w:tc>
        <w:tc>
          <w:tcPr>
            <w:tcW w:w="1843" w:type="dxa"/>
            <w:vAlign w:val="center"/>
          </w:tcPr>
          <w:p w14:paraId="170F8334" w14:textId="77777777" w:rsidR="008F2D09" w:rsidRPr="00100EB3" w:rsidRDefault="008F2D09" w:rsidP="00100EB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C6F976B" w14:textId="77777777" w:rsidR="002A54A4" w:rsidRDefault="002A54A4" w:rsidP="00174F76">
      <w:pPr>
        <w:spacing w:after="0"/>
        <w:jc w:val="both"/>
        <w:rPr>
          <w:rFonts w:ascii="Arial" w:hAnsi="Arial" w:cs="Arial"/>
        </w:rPr>
      </w:pPr>
    </w:p>
    <w:p w14:paraId="7010BBE9" w14:textId="77777777" w:rsidR="00A47C90" w:rsidRDefault="00A47C90" w:rsidP="00174F76">
      <w:pPr>
        <w:spacing w:after="0"/>
        <w:jc w:val="both"/>
        <w:rPr>
          <w:rFonts w:ascii="Arial" w:hAnsi="Arial" w:cs="Arial"/>
        </w:rPr>
      </w:pPr>
    </w:p>
    <w:p w14:paraId="4D05C3E4" w14:textId="77777777" w:rsidR="001E4301" w:rsidRDefault="00662264" w:rsidP="001E4301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 penyelenggaraan</w:t>
      </w:r>
    </w:p>
    <w:p w14:paraId="7138F18B" w14:textId="77777777" w:rsidR="001E4301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intenance cost</w:t>
      </w:r>
    </w:p>
    <w:p w14:paraId="30975B08" w14:textId="77777777" w:rsidR="001E4301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398C0D5C" w14:textId="238E9FDF" w:rsidR="00211E82" w:rsidRDefault="005376A8" w:rsidP="00211E82">
      <w:pPr>
        <w:pStyle w:val="ListParagraph"/>
        <w:spacing w:after="0"/>
        <w:ind w:left="0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8</w:t>
      </w:r>
      <w:r w:rsidR="001E4301">
        <w:rPr>
          <w:rFonts w:ascii="Arial" w:hAnsi="Arial" w:cs="Arial"/>
          <w:b/>
        </w:rPr>
        <w:t xml:space="preserve">.1 Kos langsung bagi penyelenggaraan kenderaan yang digunakan dalam </w:t>
      </w:r>
      <w:r w:rsidR="007516A2">
        <w:rPr>
          <w:rFonts w:ascii="Arial" w:hAnsi="Arial" w:cs="Arial"/>
          <w:b/>
          <w:sz w:val="20"/>
        </w:rPr>
        <w:t>R&amp;D</w:t>
      </w:r>
      <w:r w:rsidR="001E4301">
        <w:rPr>
          <w:rFonts w:ascii="Arial" w:hAnsi="Arial" w:cs="Arial"/>
          <w:i/>
        </w:rPr>
        <w:t xml:space="preserve"> </w:t>
      </w:r>
    </w:p>
    <w:p w14:paraId="4CE958E3" w14:textId="2DCBA664" w:rsidR="001E4301" w:rsidRDefault="001E4301" w:rsidP="00211E82">
      <w:pPr>
        <w:pStyle w:val="ListParagraph"/>
        <w:spacing w:after="0"/>
        <w:ind w:left="0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Direct cost of maintenance of vehicle used in the </w:t>
      </w:r>
      <w:r w:rsidR="007516A2">
        <w:rPr>
          <w:rFonts w:ascii="Arial" w:hAnsi="Arial" w:cs="Arial"/>
          <w:i/>
        </w:rPr>
        <w:t>R&amp;D</w:t>
      </w:r>
    </w:p>
    <w:p w14:paraId="2F03EDD5" w14:textId="77777777" w:rsidR="001E4301" w:rsidRPr="00251516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327" w:type="dxa"/>
        <w:tblLook w:val="04A0" w:firstRow="1" w:lastRow="0" w:firstColumn="1" w:lastColumn="0" w:noHBand="0" w:noVBand="1"/>
      </w:tblPr>
      <w:tblGrid>
        <w:gridCol w:w="1129"/>
        <w:gridCol w:w="2209"/>
        <w:gridCol w:w="1902"/>
        <w:gridCol w:w="2693"/>
        <w:gridCol w:w="2394"/>
      </w:tblGrid>
      <w:tr w:rsidR="001E4301" w14:paraId="608C347A" w14:textId="77777777" w:rsidTr="00211E82">
        <w:tc>
          <w:tcPr>
            <w:tcW w:w="1129" w:type="dxa"/>
          </w:tcPr>
          <w:p w14:paraId="44C7D766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</w:p>
          <w:p w14:paraId="419F47C9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2209" w:type="dxa"/>
          </w:tcPr>
          <w:p w14:paraId="1691BACC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nis </w:t>
            </w:r>
            <w:r w:rsidR="008363DA">
              <w:rPr>
                <w:rFonts w:ascii="Arial" w:hAnsi="Arial" w:cs="Arial"/>
                <w:b/>
              </w:rPr>
              <w:t>Kenderaan &amp; Nombor Pendaftaran</w:t>
            </w:r>
          </w:p>
          <w:p w14:paraId="6FB7D03D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Vehicle &amp; Registration Number</w:t>
            </w:r>
          </w:p>
        </w:tc>
        <w:tc>
          <w:tcPr>
            <w:tcW w:w="1902" w:type="dxa"/>
          </w:tcPr>
          <w:p w14:paraId="79BCB3D6" w14:textId="3A9BC301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atus </w:t>
            </w:r>
            <w:r w:rsidR="008363DA">
              <w:rPr>
                <w:rFonts w:ascii="Arial" w:hAnsi="Arial" w:cs="Arial"/>
                <w:b/>
              </w:rPr>
              <w:t xml:space="preserve">Digunakan Untuk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574C065C" w14:textId="5EC5A3E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centage </w:t>
            </w:r>
            <w:r w:rsidR="008363DA">
              <w:rPr>
                <w:rFonts w:ascii="Arial" w:hAnsi="Arial" w:cs="Arial"/>
                <w:i/>
              </w:rPr>
              <w:t xml:space="preserve">Used For 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693" w:type="dxa"/>
          </w:tcPr>
          <w:p w14:paraId="1A9CEDBC" w14:textId="77777777" w:rsidR="00662264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nis </w:t>
            </w:r>
            <w:r w:rsidR="008363DA">
              <w:rPr>
                <w:rFonts w:ascii="Arial" w:hAnsi="Arial" w:cs="Arial"/>
                <w:b/>
              </w:rPr>
              <w:t xml:space="preserve">Penyelenggaraan </w:t>
            </w:r>
          </w:p>
          <w:p w14:paraId="115917DF" w14:textId="77777777" w:rsidR="001E4301" w:rsidRPr="00251516" w:rsidRDefault="008363DA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ang Dibuat</w:t>
            </w:r>
          </w:p>
          <w:p w14:paraId="21F57FEF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Maintenance Carried Out</w:t>
            </w:r>
          </w:p>
        </w:tc>
        <w:tc>
          <w:tcPr>
            <w:tcW w:w="2394" w:type="dxa"/>
          </w:tcPr>
          <w:p w14:paraId="6239B6F5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aun </w:t>
            </w:r>
            <w:r w:rsidR="008363DA">
              <w:rPr>
                <w:rFonts w:ascii="Arial" w:hAnsi="Arial" w:cs="Arial"/>
                <w:b/>
              </w:rPr>
              <w:t>Perbelanjaan Yang Dituntut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5B2CCB9D" w14:textId="77777777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8363DA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1E4301" w14:paraId="79AE1EC4" w14:textId="77777777" w:rsidTr="00211E82">
        <w:tc>
          <w:tcPr>
            <w:tcW w:w="1129" w:type="dxa"/>
          </w:tcPr>
          <w:p w14:paraId="7DC6227B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525B3AF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26B02BD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E54CF0C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697D6A6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A12A69A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788E2501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</w:tcPr>
          <w:p w14:paraId="002E8703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13FE2415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</w:tcPr>
          <w:p w14:paraId="17BAF0A1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4301" w14:paraId="7E2713EE" w14:textId="77777777" w:rsidTr="00662264">
        <w:trPr>
          <w:trHeight w:val="402"/>
        </w:trPr>
        <w:tc>
          <w:tcPr>
            <w:tcW w:w="7933" w:type="dxa"/>
            <w:gridSpan w:val="4"/>
            <w:vAlign w:val="center"/>
          </w:tcPr>
          <w:p w14:paraId="27DF4623" w14:textId="77777777" w:rsidR="001E4301" w:rsidRDefault="006C402D" w:rsidP="001E4301">
            <w:pPr>
              <w:jc w:val="center"/>
              <w:rPr>
                <w:rFonts w:ascii="Arial" w:hAnsi="Arial" w:cs="Arial"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94" w:type="dxa"/>
          </w:tcPr>
          <w:p w14:paraId="3B927F36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C347F15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44FC1894" w14:textId="77777777" w:rsidR="001E4301" w:rsidRDefault="001E4301" w:rsidP="001E4301">
      <w:pPr>
        <w:spacing w:after="0"/>
        <w:jc w:val="both"/>
        <w:rPr>
          <w:rFonts w:ascii="Arial" w:hAnsi="Arial" w:cs="Arial"/>
          <w:i/>
        </w:rPr>
      </w:pPr>
    </w:p>
    <w:p w14:paraId="1647B857" w14:textId="77777777" w:rsidR="005376A8" w:rsidRDefault="005376A8" w:rsidP="001E4301">
      <w:pPr>
        <w:spacing w:after="0"/>
        <w:jc w:val="both"/>
        <w:rPr>
          <w:rFonts w:ascii="Arial" w:hAnsi="Arial" w:cs="Arial"/>
          <w:i/>
        </w:rPr>
      </w:pPr>
    </w:p>
    <w:p w14:paraId="58779B86" w14:textId="3CEA5372" w:rsidR="005376A8" w:rsidRDefault="005376A8" w:rsidP="001E4301">
      <w:pPr>
        <w:spacing w:after="0"/>
        <w:jc w:val="both"/>
        <w:rPr>
          <w:rFonts w:ascii="Arial" w:hAnsi="Arial" w:cs="Arial"/>
          <w:i/>
        </w:rPr>
      </w:pPr>
    </w:p>
    <w:p w14:paraId="04900C71" w14:textId="79FEFC64" w:rsidR="00885750" w:rsidRDefault="00885750" w:rsidP="001E4301">
      <w:pPr>
        <w:spacing w:after="0"/>
        <w:jc w:val="both"/>
        <w:rPr>
          <w:rFonts w:ascii="Arial" w:hAnsi="Arial" w:cs="Arial"/>
          <w:i/>
        </w:rPr>
      </w:pPr>
    </w:p>
    <w:p w14:paraId="46257AE5" w14:textId="77777777" w:rsidR="00885750" w:rsidRDefault="00885750" w:rsidP="001E4301">
      <w:pPr>
        <w:spacing w:after="0"/>
        <w:jc w:val="both"/>
        <w:rPr>
          <w:rFonts w:ascii="Arial" w:hAnsi="Arial" w:cs="Arial"/>
          <w:i/>
        </w:rPr>
      </w:pPr>
    </w:p>
    <w:p w14:paraId="7F964D2D" w14:textId="77777777" w:rsidR="005376A8" w:rsidRDefault="005376A8" w:rsidP="001E4301">
      <w:pPr>
        <w:spacing w:after="0"/>
        <w:jc w:val="both"/>
        <w:rPr>
          <w:rFonts w:ascii="Arial" w:hAnsi="Arial" w:cs="Arial"/>
          <w:i/>
        </w:rPr>
      </w:pPr>
    </w:p>
    <w:p w14:paraId="04B2A5D2" w14:textId="5F4119FF" w:rsidR="001E4301" w:rsidRDefault="005376A8" w:rsidP="00CA43E0">
      <w:pPr>
        <w:pStyle w:val="ListParagraph"/>
        <w:spacing w:after="0"/>
        <w:ind w:left="0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8</w:t>
      </w:r>
      <w:r w:rsidR="001E4301">
        <w:rPr>
          <w:rFonts w:ascii="Arial" w:hAnsi="Arial" w:cs="Arial"/>
          <w:b/>
        </w:rPr>
        <w:t xml:space="preserve">.2 Kos langsung bagi penyelenggaraan bangunan yang digunakan dalam </w:t>
      </w:r>
      <w:r w:rsidR="007516A2">
        <w:rPr>
          <w:rFonts w:ascii="Arial" w:hAnsi="Arial" w:cs="Arial"/>
          <w:b/>
          <w:sz w:val="20"/>
        </w:rPr>
        <w:t>R&amp;D</w:t>
      </w:r>
      <w:r w:rsidR="00CA43E0">
        <w:rPr>
          <w:rFonts w:ascii="Arial" w:hAnsi="Arial" w:cs="Arial"/>
          <w:b/>
          <w:sz w:val="20"/>
        </w:rPr>
        <w:t xml:space="preserve">                       </w:t>
      </w:r>
      <w:r w:rsidR="001E4301">
        <w:rPr>
          <w:rFonts w:ascii="Arial" w:hAnsi="Arial" w:cs="Arial"/>
          <w:i/>
        </w:rPr>
        <w:t xml:space="preserve">      Direct cost of maintenance of building used in the </w:t>
      </w:r>
      <w:r w:rsidR="007516A2">
        <w:rPr>
          <w:rFonts w:ascii="Arial" w:hAnsi="Arial" w:cs="Arial"/>
          <w:i/>
        </w:rPr>
        <w:t>R&amp;D</w:t>
      </w:r>
    </w:p>
    <w:p w14:paraId="5490144C" w14:textId="77777777" w:rsidR="001E4301" w:rsidRPr="00251516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327" w:type="dxa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2693"/>
        <w:gridCol w:w="2252"/>
      </w:tblGrid>
      <w:tr w:rsidR="001E4301" w14:paraId="7C598E1D" w14:textId="77777777" w:rsidTr="008363DA">
        <w:tc>
          <w:tcPr>
            <w:tcW w:w="1129" w:type="dxa"/>
          </w:tcPr>
          <w:p w14:paraId="36678B7D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</w:p>
          <w:p w14:paraId="3D5F191F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1985" w:type="dxa"/>
          </w:tcPr>
          <w:p w14:paraId="04538485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amat </w:t>
            </w:r>
            <w:r w:rsidR="0073042C">
              <w:rPr>
                <w:rFonts w:ascii="Arial" w:hAnsi="Arial" w:cs="Arial"/>
                <w:b/>
              </w:rPr>
              <w:t>Bangunan</w:t>
            </w:r>
          </w:p>
          <w:p w14:paraId="130F9605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ress </w:t>
            </w:r>
            <w:r w:rsidR="0073042C">
              <w:rPr>
                <w:rFonts w:ascii="Arial" w:hAnsi="Arial" w:cs="Arial"/>
                <w:i/>
              </w:rPr>
              <w:t>Of The Building</w:t>
            </w:r>
          </w:p>
        </w:tc>
        <w:tc>
          <w:tcPr>
            <w:tcW w:w="2268" w:type="dxa"/>
          </w:tcPr>
          <w:p w14:paraId="57FAFE07" w14:textId="1623F6E0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atus </w:t>
            </w:r>
            <w:r w:rsidR="008363DA">
              <w:rPr>
                <w:rFonts w:ascii="Arial" w:hAnsi="Arial" w:cs="Arial"/>
                <w:b/>
              </w:rPr>
              <w:t xml:space="preserve">(%) </w:t>
            </w:r>
            <w:r w:rsidR="0073042C">
              <w:rPr>
                <w:rFonts w:ascii="Arial" w:hAnsi="Arial" w:cs="Arial"/>
                <w:b/>
              </w:rPr>
              <w:t xml:space="preserve">Digunakan Untuk </w:t>
            </w:r>
            <w:r w:rsidR="00CA43E0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52F045EF" w14:textId="77777777" w:rsidR="001E4301" w:rsidRPr="00251516" w:rsidRDefault="0073042C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ngikut Ruang Lantai)</w:t>
            </w:r>
          </w:p>
          <w:p w14:paraId="66B7B12C" w14:textId="55F088B2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centage </w:t>
            </w:r>
            <w:r w:rsidR="008363DA">
              <w:rPr>
                <w:rFonts w:ascii="Arial" w:hAnsi="Arial" w:cs="Arial"/>
                <w:i/>
              </w:rPr>
              <w:t xml:space="preserve">(%) </w:t>
            </w:r>
            <w:r w:rsidR="0073042C">
              <w:rPr>
                <w:rFonts w:ascii="Arial" w:hAnsi="Arial" w:cs="Arial"/>
                <w:i/>
              </w:rPr>
              <w:t xml:space="preserve">Used For  </w:t>
            </w:r>
            <w:r w:rsidR="007516A2">
              <w:rPr>
                <w:rFonts w:ascii="Arial" w:hAnsi="Arial" w:cs="Arial"/>
                <w:i/>
              </w:rPr>
              <w:t>R&amp;D</w:t>
            </w:r>
            <w:r w:rsidR="0073042C">
              <w:rPr>
                <w:rFonts w:ascii="Arial" w:hAnsi="Arial" w:cs="Arial"/>
                <w:i/>
              </w:rPr>
              <w:t xml:space="preserve"> (By Floor Space)</w:t>
            </w:r>
          </w:p>
        </w:tc>
        <w:tc>
          <w:tcPr>
            <w:tcW w:w="2693" w:type="dxa"/>
          </w:tcPr>
          <w:p w14:paraId="3014CC89" w14:textId="77777777" w:rsidR="0073042C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nis </w:t>
            </w:r>
            <w:r w:rsidR="0073042C">
              <w:rPr>
                <w:rFonts w:ascii="Arial" w:hAnsi="Arial" w:cs="Arial"/>
                <w:b/>
              </w:rPr>
              <w:t xml:space="preserve">Penyelenggaraan </w:t>
            </w:r>
          </w:p>
          <w:p w14:paraId="28F77EA9" w14:textId="77777777" w:rsidR="001E4301" w:rsidRPr="00251516" w:rsidRDefault="0073042C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ang Dibuat</w:t>
            </w:r>
          </w:p>
          <w:p w14:paraId="39C2D989" w14:textId="77777777" w:rsidR="0073042C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73042C">
              <w:rPr>
                <w:rFonts w:ascii="Arial" w:hAnsi="Arial" w:cs="Arial"/>
                <w:i/>
              </w:rPr>
              <w:t xml:space="preserve">Of Maintenance </w:t>
            </w:r>
          </w:p>
          <w:p w14:paraId="032022D5" w14:textId="77777777" w:rsidR="001E4301" w:rsidRPr="00251516" w:rsidRDefault="0073042C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ed Out</w:t>
            </w:r>
          </w:p>
        </w:tc>
        <w:tc>
          <w:tcPr>
            <w:tcW w:w="2252" w:type="dxa"/>
          </w:tcPr>
          <w:p w14:paraId="02E4F27D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aun </w:t>
            </w:r>
            <w:r w:rsidR="0073042C">
              <w:rPr>
                <w:rFonts w:ascii="Arial" w:hAnsi="Arial" w:cs="Arial"/>
                <w:b/>
              </w:rPr>
              <w:t>Perbelanjaan Yang Dituntut (</w:t>
            </w:r>
            <w:r>
              <w:rPr>
                <w:rFonts w:ascii="Arial" w:hAnsi="Arial" w:cs="Arial"/>
                <w:b/>
              </w:rPr>
              <w:t>RM</w:t>
            </w:r>
            <w:r w:rsidR="0073042C">
              <w:rPr>
                <w:rFonts w:ascii="Arial" w:hAnsi="Arial" w:cs="Arial"/>
                <w:b/>
              </w:rPr>
              <w:t>)</w:t>
            </w:r>
          </w:p>
          <w:p w14:paraId="2437663A" w14:textId="77777777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73042C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73042C">
              <w:rPr>
                <w:rFonts w:ascii="Arial" w:hAnsi="Arial" w:cs="Arial"/>
                <w:i/>
              </w:rPr>
              <w:t>)</w:t>
            </w:r>
          </w:p>
        </w:tc>
      </w:tr>
      <w:tr w:rsidR="001E4301" w14:paraId="6B717091" w14:textId="77777777" w:rsidTr="008363DA">
        <w:tc>
          <w:tcPr>
            <w:tcW w:w="1129" w:type="dxa"/>
          </w:tcPr>
          <w:p w14:paraId="12ADD8F0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2681FF8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F9F2A15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81E6249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8ECB834" w14:textId="48EE957A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0C637BC2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F8F8549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1FF92A1F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</w:tcPr>
          <w:p w14:paraId="34D1B09E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4301" w14:paraId="124E35B2" w14:textId="77777777" w:rsidTr="008363DA">
        <w:trPr>
          <w:trHeight w:val="405"/>
        </w:trPr>
        <w:tc>
          <w:tcPr>
            <w:tcW w:w="8075" w:type="dxa"/>
            <w:gridSpan w:val="4"/>
            <w:vAlign w:val="center"/>
          </w:tcPr>
          <w:p w14:paraId="79F85C57" w14:textId="77777777" w:rsidR="001E4301" w:rsidRPr="0073042C" w:rsidRDefault="00F70C8B" w:rsidP="0073042C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252" w:type="dxa"/>
          </w:tcPr>
          <w:p w14:paraId="47FB6493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6E9C6B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77739BE5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29309708" w14:textId="77777777" w:rsidR="006C402D" w:rsidRDefault="006C402D" w:rsidP="00174F76">
      <w:pPr>
        <w:spacing w:after="0"/>
        <w:jc w:val="both"/>
        <w:rPr>
          <w:rFonts w:ascii="Arial" w:hAnsi="Arial" w:cs="Arial"/>
        </w:rPr>
      </w:pPr>
    </w:p>
    <w:p w14:paraId="481EC4AE" w14:textId="6051721D" w:rsidR="001E4301" w:rsidRDefault="005376A8" w:rsidP="0073042C">
      <w:pPr>
        <w:pStyle w:val="ListParagraph"/>
        <w:spacing w:after="0"/>
        <w:ind w:left="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E4301">
        <w:rPr>
          <w:rFonts w:ascii="Arial" w:hAnsi="Arial" w:cs="Arial"/>
          <w:b/>
        </w:rPr>
        <w:t>.3 Kos langsu</w:t>
      </w:r>
      <w:r w:rsidR="00893713">
        <w:rPr>
          <w:rFonts w:ascii="Arial" w:hAnsi="Arial" w:cs="Arial"/>
          <w:b/>
        </w:rPr>
        <w:t>ng bagi penyelenggaraan peralatan/jentera</w:t>
      </w:r>
      <w:r w:rsidR="001E4301">
        <w:rPr>
          <w:rFonts w:ascii="Arial" w:hAnsi="Arial" w:cs="Arial"/>
          <w:b/>
        </w:rPr>
        <w:t xml:space="preserve"> yang digunakan dalam </w:t>
      </w:r>
      <w:r w:rsidR="007516A2">
        <w:rPr>
          <w:rFonts w:ascii="Arial" w:hAnsi="Arial" w:cs="Arial"/>
          <w:b/>
          <w:sz w:val="20"/>
        </w:rPr>
        <w:t>R&amp;D</w:t>
      </w:r>
    </w:p>
    <w:p w14:paraId="5F6C1895" w14:textId="51386EA0" w:rsidR="001E4301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Direct cost of maintenance of </w:t>
      </w:r>
      <w:r w:rsidR="00893713">
        <w:rPr>
          <w:rFonts w:ascii="Arial" w:hAnsi="Arial" w:cs="Arial"/>
          <w:i/>
        </w:rPr>
        <w:t>equipment/machinery</w:t>
      </w:r>
      <w:r>
        <w:rPr>
          <w:rFonts w:ascii="Arial" w:hAnsi="Arial" w:cs="Arial"/>
          <w:i/>
        </w:rPr>
        <w:t xml:space="preserve"> used in the </w:t>
      </w:r>
      <w:r w:rsidR="007516A2">
        <w:rPr>
          <w:rFonts w:ascii="Arial" w:hAnsi="Arial" w:cs="Arial"/>
          <w:i/>
        </w:rPr>
        <w:t>R&amp;D</w:t>
      </w:r>
    </w:p>
    <w:p w14:paraId="50F7F002" w14:textId="77777777" w:rsidR="001E4301" w:rsidRPr="00251516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327" w:type="dxa"/>
        <w:tblLayout w:type="fixed"/>
        <w:tblLook w:val="04A0" w:firstRow="1" w:lastRow="0" w:firstColumn="1" w:lastColumn="0" w:noHBand="0" w:noVBand="1"/>
      </w:tblPr>
      <w:tblGrid>
        <w:gridCol w:w="1423"/>
        <w:gridCol w:w="1833"/>
        <w:gridCol w:w="2387"/>
        <w:gridCol w:w="2716"/>
        <w:gridCol w:w="1968"/>
      </w:tblGrid>
      <w:tr w:rsidR="001E4301" w14:paraId="045E5C03" w14:textId="77777777" w:rsidTr="0073042C">
        <w:tc>
          <w:tcPr>
            <w:tcW w:w="1423" w:type="dxa"/>
          </w:tcPr>
          <w:p w14:paraId="52BF5B6F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</w:p>
          <w:p w14:paraId="1223A1F2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1833" w:type="dxa"/>
          </w:tcPr>
          <w:p w14:paraId="7C08749C" w14:textId="77777777" w:rsidR="001E4301" w:rsidRPr="00251516" w:rsidRDefault="00893713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nis </w:t>
            </w:r>
            <w:r w:rsidR="008363DA">
              <w:rPr>
                <w:rFonts w:ascii="Arial" w:hAnsi="Arial" w:cs="Arial"/>
                <w:b/>
              </w:rPr>
              <w:t>Peralatan/ Jentera</w:t>
            </w:r>
          </w:p>
          <w:p w14:paraId="6B6E919C" w14:textId="77777777" w:rsidR="001E4301" w:rsidRPr="00251516" w:rsidRDefault="00893713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Equipment/   Machinery</w:t>
            </w:r>
          </w:p>
        </w:tc>
        <w:tc>
          <w:tcPr>
            <w:tcW w:w="2387" w:type="dxa"/>
          </w:tcPr>
          <w:p w14:paraId="0BD50124" w14:textId="102421D6" w:rsidR="00CA43E0" w:rsidRDefault="00893713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Cara </w:t>
            </w:r>
            <w:r w:rsidR="008363DA">
              <w:rPr>
                <w:rFonts w:ascii="Arial" w:hAnsi="Arial" w:cs="Arial"/>
                <w:b/>
              </w:rPr>
              <w:t xml:space="preserve">Digunakan Dalam </w:t>
            </w:r>
            <w:r w:rsidR="00CA43E0">
              <w:rPr>
                <w:rFonts w:ascii="Arial" w:hAnsi="Arial" w:cs="Arial"/>
                <w:b/>
                <w:sz w:val="20"/>
              </w:rPr>
              <w:t>R&amp;D</w:t>
            </w:r>
            <w:r w:rsidR="00CA43E0">
              <w:rPr>
                <w:rFonts w:ascii="Arial" w:hAnsi="Arial" w:cs="Arial"/>
                <w:i/>
              </w:rPr>
              <w:t xml:space="preserve">  </w:t>
            </w:r>
          </w:p>
          <w:p w14:paraId="0599721C" w14:textId="726B37BE" w:rsidR="001E4301" w:rsidRPr="00251516" w:rsidRDefault="00893713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</w:t>
            </w:r>
            <w:r w:rsidR="008363DA">
              <w:rPr>
                <w:rFonts w:ascii="Arial" w:hAnsi="Arial" w:cs="Arial"/>
                <w:i/>
              </w:rPr>
              <w:t xml:space="preserve">It Is Used In The 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716" w:type="dxa"/>
          </w:tcPr>
          <w:p w14:paraId="6ABB6034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nis </w:t>
            </w:r>
            <w:r w:rsidR="008363DA">
              <w:rPr>
                <w:rFonts w:ascii="Arial" w:hAnsi="Arial" w:cs="Arial"/>
                <w:b/>
              </w:rPr>
              <w:t>Penyelenggaraan Yang Dibuat</w:t>
            </w:r>
          </w:p>
          <w:p w14:paraId="3166A866" w14:textId="77777777" w:rsidR="0073042C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 xml:space="preserve">Of Maintenance </w:t>
            </w:r>
          </w:p>
          <w:p w14:paraId="4A570E0C" w14:textId="77777777" w:rsidR="001E4301" w:rsidRPr="00251516" w:rsidRDefault="008363DA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ed Out</w:t>
            </w:r>
          </w:p>
        </w:tc>
        <w:tc>
          <w:tcPr>
            <w:tcW w:w="1968" w:type="dxa"/>
          </w:tcPr>
          <w:p w14:paraId="08C2B6A8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aun </w:t>
            </w:r>
            <w:r w:rsidR="008363DA">
              <w:rPr>
                <w:rFonts w:ascii="Arial" w:hAnsi="Arial" w:cs="Arial"/>
                <w:b/>
              </w:rPr>
              <w:t>Perbelanjaan Yang Dituntut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30E60BC5" w14:textId="77777777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8363DA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1E4301" w14:paraId="2FEC4663" w14:textId="77777777" w:rsidTr="0073042C">
        <w:tc>
          <w:tcPr>
            <w:tcW w:w="1423" w:type="dxa"/>
          </w:tcPr>
          <w:p w14:paraId="32FC9198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E6A3808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BF44D24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6404DCD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F319B54" w14:textId="1E808443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3" w:type="dxa"/>
          </w:tcPr>
          <w:p w14:paraId="3D20D04A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7" w:type="dxa"/>
          </w:tcPr>
          <w:p w14:paraId="2EE37A81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6" w:type="dxa"/>
          </w:tcPr>
          <w:p w14:paraId="67DF759C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02AFDE35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4301" w14:paraId="007615CB" w14:textId="77777777" w:rsidTr="0073042C">
        <w:tc>
          <w:tcPr>
            <w:tcW w:w="8359" w:type="dxa"/>
            <w:gridSpan w:val="4"/>
            <w:vAlign w:val="center"/>
          </w:tcPr>
          <w:p w14:paraId="1655011D" w14:textId="77777777" w:rsidR="001E4301" w:rsidRPr="0073042C" w:rsidRDefault="001E4301" w:rsidP="00552BB8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 w:rsidR="002D7084"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 w:rsidR="002D7084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68" w:type="dxa"/>
          </w:tcPr>
          <w:p w14:paraId="5618620B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2EBF66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15717DCE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3DF40D4B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56AEDEB2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0DA23473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22C2D4D4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276B9392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6509179C" w14:textId="77777777" w:rsidR="00096B65" w:rsidRDefault="00096B65" w:rsidP="00174F76">
      <w:pPr>
        <w:spacing w:after="0"/>
        <w:jc w:val="both"/>
        <w:rPr>
          <w:rFonts w:ascii="Arial" w:hAnsi="Arial" w:cs="Arial"/>
        </w:rPr>
      </w:pPr>
    </w:p>
    <w:p w14:paraId="04E5C021" w14:textId="4C7866D1" w:rsidR="00CA43E0" w:rsidRDefault="00CA43E0" w:rsidP="00174F76">
      <w:pPr>
        <w:spacing w:after="0"/>
        <w:jc w:val="both"/>
        <w:rPr>
          <w:rFonts w:ascii="Arial" w:hAnsi="Arial" w:cs="Arial"/>
        </w:rPr>
      </w:pPr>
    </w:p>
    <w:p w14:paraId="7D08520E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4340F064" w14:textId="77777777" w:rsidR="00893713" w:rsidRDefault="00893713" w:rsidP="00893713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wa bangunan, peralatan/jentera, kenderaan bermotor yang digunakan dalam penyelidikan</w:t>
      </w:r>
    </w:p>
    <w:p w14:paraId="2D530D10" w14:textId="77777777" w:rsidR="00893713" w:rsidRDefault="00893713" w:rsidP="00893713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ntal building, equipment/machinery, motor vehicle used in the research</w:t>
      </w:r>
    </w:p>
    <w:p w14:paraId="6628E565" w14:textId="77777777" w:rsidR="00893713" w:rsidRPr="00893713" w:rsidRDefault="00893713" w:rsidP="00893713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margin" w:tblpXSpec="center" w:tblpY="231"/>
        <w:tblW w:w="10201" w:type="dxa"/>
        <w:tblLook w:val="04A0" w:firstRow="1" w:lastRow="0" w:firstColumn="1" w:lastColumn="0" w:noHBand="0" w:noVBand="1"/>
      </w:tblPr>
      <w:tblGrid>
        <w:gridCol w:w="2033"/>
        <w:gridCol w:w="1614"/>
        <w:gridCol w:w="1785"/>
        <w:gridCol w:w="1451"/>
        <w:gridCol w:w="1732"/>
        <w:gridCol w:w="1586"/>
      </w:tblGrid>
      <w:tr w:rsidR="00893713" w14:paraId="648B8B00" w14:textId="77777777" w:rsidTr="00893713">
        <w:tc>
          <w:tcPr>
            <w:tcW w:w="2122" w:type="dxa"/>
          </w:tcPr>
          <w:p w14:paraId="49F53194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amat </w:t>
            </w:r>
            <w:r w:rsidR="008363DA">
              <w:rPr>
                <w:rFonts w:ascii="Arial" w:hAnsi="Arial" w:cs="Arial"/>
                <w:b/>
              </w:rPr>
              <w:t xml:space="preserve">Bangunan; </w:t>
            </w:r>
            <w:r>
              <w:rPr>
                <w:rFonts w:ascii="Arial" w:hAnsi="Arial" w:cs="Arial"/>
                <w:b/>
              </w:rPr>
              <w:t xml:space="preserve">Jenis </w:t>
            </w:r>
            <w:r w:rsidR="008363DA">
              <w:rPr>
                <w:rFonts w:ascii="Arial" w:hAnsi="Arial" w:cs="Arial"/>
                <w:b/>
              </w:rPr>
              <w:t xml:space="preserve">Peralatan/ Jentera; </w:t>
            </w:r>
            <w:r>
              <w:rPr>
                <w:rFonts w:ascii="Arial" w:hAnsi="Arial" w:cs="Arial"/>
                <w:b/>
              </w:rPr>
              <w:t xml:space="preserve">Jenis </w:t>
            </w:r>
            <w:r w:rsidR="008363DA">
              <w:rPr>
                <w:rFonts w:ascii="Arial" w:hAnsi="Arial" w:cs="Arial"/>
                <w:b/>
              </w:rPr>
              <w:t>Kenderaan Bermotor &amp; Nombor Pendaftaran</w:t>
            </w:r>
          </w:p>
          <w:p w14:paraId="5E7BC518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ress </w:t>
            </w:r>
            <w:r w:rsidR="008363DA">
              <w:rPr>
                <w:rFonts w:ascii="Arial" w:hAnsi="Arial" w:cs="Arial"/>
                <w:i/>
              </w:rPr>
              <w:t xml:space="preserve">Of The Building; </w:t>
            </w: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 xml:space="preserve">Of Equipment/ Machinery; </w:t>
            </w: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Motor Vehicle &amp; Registration Number</w:t>
            </w:r>
          </w:p>
        </w:tc>
        <w:tc>
          <w:tcPr>
            <w:tcW w:w="1701" w:type="dxa"/>
          </w:tcPr>
          <w:p w14:paraId="4D450AC0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r w:rsidR="008363DA">
              <w:rPr>
                <w:rFonts w:ascii="Arial" w:hAnsi="Arial" w:cs="Arial"/>
                <w:b/>
              </w:rPr>
              <w:t>&amp; Alamat Pemberi Sewa</w:t>
            </w:r>
          </w:p>
          <w:p w14:paraId="6CBA4A34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</w:t>
            </w:r>
            <w:r w:rsidR="008363DA">
              <w:rPr>
                <w:rFonts w:ascii="Arial" w:hAnsi="Arial" w:cs="Arial"/>
                <w:i/>
              </w:rPr>
              <w:t>&amp; Address Of The Lessor</w:t>
            </w:r>
          </w:p>
        </w:tc>
        <w:tc>
          <w:tcPr>
            <w:tcW w:w="1794" w:type="dxa"/>
          </w:tcPr>
          <w:p w14:paraId="41BDA0A8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likasinya </w:t>
            </w:r>
            <w:r w:rsidR="008363DA">
              <w:rPr>
                <w:rFonts w:ascii="Arial" w:hAnsi="Arial" w:cs="Arial"/>
                <w:b/>
              </w:rPr>
              <w:t>Dalam Penyelidikan dan Pembangunan</w:t>
            </w:r>
          </w:p>
          <w:p w14:paraId="22C918F0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ts </w:t>
            </w:r>
            <w:r w:rsidR="008363DA">
              <w:rPr>
                <w:rFonts w:ascii="Arial" w:hAnsi="Arial" w:cs="Arial"/>
                <w:i/>
              </w:rPr>
              <w:t>Application In The  R&amp;D</w:t>
            </w:r>
          </w:p>
        </w:tc>
        <w:tc>
          <w:tcPr>
            <w:tcW w:w="1427" w:type="dxa"/>
          </w:tcPr>
          <w:p w14:paraId="17CE62BE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wa</w:t>
            </w:r>
            <w:r w:rsidR="008363DA">
              <w:rPr>
                <w:rFonts w:ascii="Arial" w:hAnsi="Arial" w:cs="Arial"/>
                <w:b/>
              </w:rPr>
              <w:t>/Bulan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63AEC54C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ntal </w:t>
            </w:r>
            <w:r w:rsidR="008363DA">
              <w:rPr>
                <w:rFonts w:ascii="Arial" w:hAnsi="Arial" w:cs="Arial"/>
                <w:i/>
              </w:rPr>
              <w:t>Per Month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583" w:type="dxa"/>
          </w:tcPr>
          <w:p w14:paraId="42D3F03E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atusan </w:t>
            </w:r>
            <w:r w:rsidR="008363DA">
              <w:rPr>
                <w:rFonts w:ascii="Arial" w:hAnsi="Arial" w:cs="Arial"/>
                <w:b/>
              </w:rPr>
              <w:t>Digunakan Dalam Penyelidikan dan Pembangunan</w:t>
            </w:r>
          </w:p>
          <w:p w14:paraId="57B4491F" w14:textId="2350DB96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centage </w:t>
            </w:r>
            <w:r w:rsidR="008363DA">
              <w:rPr>
                <w:rFonts w:ascii="Arial" w:hAnsi="Arial" w:cs="Arial"/>
                <w:i/>
              </w:rPr>
              <w:t xml:space="preserve">Used For  </w:t>
            </w:r>
            <w:r w:rsidR="00CA43E0">
              <w:rPr>
                <w:rFonts w:ascii="Arial" w:hAnsi="Arial" w:cs="Arial"/>
                <w:i/>
              </w:rPr>
              <w:t xml:space="preserve">     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574" w:type="dxa"/>
          </w:tcPr>
          <w:p w14:paraId="3A6618DB" w14:textId="77777777" w:rsidR="00893713" w:rsidRPr="00251516" w:rsidRDefault="00893713" w:rsidP="008937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aun </w:t>
            </w:r>
            <w:r w:rsidR="008363DA">
              <w:rPr>
                <w:rFonts w:ascii="Arial" w:hAnsi="Arial" w:cs="Arial"/>
                <w:b/>
              </w:rPr>
              <w:t>Perbelanjaan Yang Dituntut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79D4674A" w14:textId="77777777" w:rsidR="00893713" w:rsidRDefault="00893713" w:rsidP="008937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8363DA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893713" w14:paraId="49F6417E" w14:textId="77777777" w:rsidTr="00893713">
        <w:tc>
          <w:tcPr>
            <w:tcW w:w="2122" w:type="dxa"/>
          </w:tcPr>
          <w:p w14:paraId="5860686C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592E6E2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FB011F0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0AD19F9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C047496" w14:textId="09F918A3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1F9855F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dxa"/>
          </w:tcPr>
          <w:p w14:paraId="2C7E500D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04D1C197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3" w:type="dxa"/>
          </w:tcPr>
          <w:p w14:paraId="7DFC808A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</w:tcPr>
          <w:p w14:paraId="5ADC214C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93713" w14:paraId="2BF316C0" w14:textId="77777777" w:rsidTr="00A47C90">
        <w:tc>
          <w:tcPr>
            <w:tcW w:w="8627" w:type="dxa"/>
            <w:gridSpan w:val="5"/>
            <w:vAlign w:val="center"/>
          </w:tcPr>
          <w:p w14:paraId="073B534C" w14:textId="77777777" w:rsidR="00893713" w:rsidRDefault="00893713" w:rsidP="00A47C90">
            <w:pPr>
              <w:jc w:val="center"/>
              <w:rPr>
                <w:rFonts w:ascii="Arial" w:hAnsi="Arial" w:cs="Arial"/>
                <w:b/>
              </w:rPr>
            </w:pPr>
          </w:p>
          <w:p w14:paraId="09F739E5" w14:textId="77777777" w:rsidR="00F70C8B" w:rsidRPr="00251516" w:rsidRDefault="00F70C8B" w:rsidP="00F70C8B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  <w:p w14:paraId="6C74AAE7" w14:textId="77777777" w:rsidR="00893713" w:rsidRDefault="00893713" w:rsidP="00A47C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52CD6045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BC9BDE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09B45E81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679A3FF2" w14:textId="77777777" w:rsidR="00893713" w:rsidRDefault="00893713" w:rsidP="00885750">
      <w:pPr>
        <w:pStyle w:val="ListParagraph"/>
        <w:numPr>
          <w:ilvl w:val="0"/>
          <w:numId w:val="9"/>
        </w:numPr>
        <w:spacing w:after="0"/>
        <w:ind w:left="-284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belanjaan lain</w:t>
      </w:r>
    </w:p>
    <w:p w14:paraId="239412E3" w14:textId="2E59422C" w:rsidR="00893713" w:rsidRPr="00251516" w:rsidRDefault="00885750" w:rsidP="00893713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 </w:t>
      </w:r>
      <w:r w:rsidR="00893713">
        <w:rPr>
          <w:rFonts w:ascii="Arial" w:hAnsi="Arial" w:cs="Arial"/>
          <w:i/>
        </w:rPr>
        <w:t>Other expenditure</w:t>
      </w:r>
    </w:p>
    <w:tbl>
      <w:tblPr>
        <w:tblStyle w:val="TableGrid"/>
        <w:tblpPr w:leftFromText="180" w:rightFromText="180" w:vertAnchor="text" w:horzAnchor="margin" w:tblpXSpec="center" w:tblpY="231"/>
        <w:tblW w:w="10207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2841"/>
      </w:tblGrid>
      <w:tr w:rsidR="00BE3642" w14:paraId="14D6A606" w14:textId="77777777" w:rsidTr="00BE3642">
        <w:tc>
          <w:tcPr>
            <w:tcW w:w="1838" w:type="dxa"/>
          </w:tcPr>
          <w:p w14:paraId="02A55E7E" w14:textId="77777777" w:rsidR="00BE3642" w:rsidRPr="00251516" w:rsidRDefault="00BE3642" w:rsidP="00A47C90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</w:p>
          <w:p w14:paraId="1D26BAF4" w14:textId="77777777" w:rsidR="00BE3642" w:rsidRPr="00251516" w:rsidRDefault="00BE3642" w:rsidP="00BE364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2410" w:type="dxa"/>
          </w:tcPr>
          <w:p w14:paraId="71DED870" w14:textId="77777777" w:rsidR="00BE3642" w:rsidRPr="00251516" w:rsidRDefault="00BE3642" w:rsidP="00A47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kripsi</w:t>
            </w:r>
          </w:p>
          <w:p w14:paraId="0D224191" w14:textId="77777777" w:rsidR="00BE3642" w:rsidRPr="00251516" w:rsidRDefault="00BE3642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ption</w:t>
            </w:r>
          </w:p>
        </w:tc>
        <w:tc>
          <w:tcPr>
            <w:tcW w:w="3118" w:type="dxa"/>
          </w:tcPr>
          <w:p w14:paraId="763A1B55" w14:textId="00CF67E6" w:rsidR="00BE3642" w:rsidRPr="00251516" w:rsidRDefault="00BE3642" w:rsidP="00A47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likasi dalam </w:t>
            </w:r>
            <w:r w:rsidR="00CA43E0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2E378CE8" w14:textId="17053C1E" w:rsidR="00BE3642" w:rsidRPr="00251516" w:rsidRDefault="00BE3642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ts application in the </w:t>
            </w:r>
            <w:r w:rsidR="008363DA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841" w:type="dxa"/>
          </w:tcPr>
          <w:p w14:paraId="24257208" w14:textId="77777777" w:rsidR="00BE3642" w:rsidRPr="00251516" w:rsidRDefault="00BE3642" w:rsidP="00BE36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aun perbelanjaan yang dituntut (RM)</w:t>
            </w:r>
          </w:p>
          <w:p w14:paraId="4B9456E6" w14:textId="77777777" w:rsidR="00BE3642" w:rsidRPr="00251516" w:rsidRDefault="00BE3642" w:rsidP="00BE364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ount of expenditure claimed (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BE3642" w14:paraId="284BFA1E" w14:textId="77777777" w:rsidTr="00BE3642">
        <w:tc>
          <w:tcPr>
            <w:tcW w:w="1838" w:type="dxa"/>
          </w:tcPr>
          <w:p w14:paraId="09AC004F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6949F28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EAA8DCF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00F1497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D95CF41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73CC7C1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31C81A78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14:paraId="64AC41E3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1" w:type="dxa"/>
          </w:tcPr>
          <w:p w14:paraId="3F688891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3642" w14:paraId="12154E34" w14:textId="77777777" w:rsidTr="00BE3642">
        <w:trPr>
          <w:trHeight w:val="253"/>
        </w:trPr>
        <w:tc>
          <w:tcPr>
            <w:tcW w:w="7366" w:type="dxa"/>
            <w:gridSpan w:val="3"/>
            <w:vMerge w:val="restart"/>
            <w:vAlign w:val="center"/>
          </w:tcPr>
          <w:p w14:paraId="05C729C4" w14:textId="77777777" w:rsidR="00BE3642" w:rsidRDefault="00BE3642" w:rsidP="00BE3642">
            <w:pPr>
              <w:jc w:val="center"/>
              <w:rPr>
                <w:rFonts w:ascii="Arial" w:hAnsi="Arial" w:cs="Arial"/>
                <w:b/>
              </w:rPr>
            </w:pPr>
          </w:p>
          <w:p w14:paraId="449A0803" w14:textId="77777777" w:rsidR="00F70C8B" w:rsidRPr="00251516" w:rsidRDefault="00F70C8B" w:rsidP="00F70C8B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  <w:p w14:paraId="643243B0" w14:textId="77777777" w:rsidR="00BE3642" w:rsidRDefault="00BE3642" w:rsidP="00BE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775BA6A7" w14:textId="77777777" w:rsidR="00BE3642" w:rsidRDefault="00BE3642" w:rsidP="00BE3642">
            <w:pPr>
              <w:jc w:val="center"/>
              <w:rPr>
                <w:rFonts w:ascii="Arial" w:hAnsi="Arial" w:cs="Arial"/>
              </w:rPr>
            </w:pPr>
          </w:p>
        </w:tc>
      </w:tr>
      <w:tr w:rsidR="00BE3642" w14:paraId="79B80DB0" w14:textId="77777777" w:rsidTr="00BE3642">
        <w:trPr>
          <w:trHeight w:val="253"/>
        </w:trPr>
        <w:tc>
          <w:tcPr>
            <w:tcW w:w="7366" w:type="dxa"/>
            <w:gridSpan w:val="3"/>
            <w:vMerge/>
          </w:tcPr>
          <w:p w14:paraId="5665EC58" w14:textId="77777777" w:rsidR="00BE3642" w:rsidRDefault="00BE3642" w:rsidP="00A47C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1F28C270" w14:textId="77777777" w:rsidR="00BE3642" w:rsidRDefault="00BE3642" w:rsidP="00A47C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4F21253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75B5B784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574E3A17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6F175700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369EB6C7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01D6CEEE" w14:textId="77777777" w:rsidR="00EA182D" w:rsidRPr="00EA182D" w:rsidRDefault="005376A8" w:rsidP="00EA182D">
      <w:pPr>
        <w:spacing w:after="0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F8C843" wp14:editId="522782F6">
                <wp:simplePos x="0" y="0"/>
                <wp:positionH relativeFrom="column">
                  <wp:posOffset>-600549</wp:posOffset>
                </wp:positionH>
                <wp:positionV relativeFrom="paragraph">
                  <wp:posOffset>0</wp:posOffset>
                </wp:positionV>
                <wp:extent cx="6924675" cy="1404620"/>
                <wp:effectExtent l="0" t="0" r="2857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D9D3" w14:textId="77777777" w:rsidR="0062475A" w:rsidRPr="009F16E4" w:rsidRDefault="0062475A" w:rsidP="00EA18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HAGIAN 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AGI PROJEK PENYELIDIKAN DAN PEMBANGUNAN YANG DIJALANKAN UNTUK TEMPOH MELEBIHI SATU (1) TAHUN</w:t>
                            </w:r>
                          </w:p>
                          <w:p w14:paraId="367449F8" w14:textId="77777777" w:rsidR="0062475A" w:rsidRPr="009F16E4" w:rsidRDefault="0062475A" w:rsidP="00EA18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 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FOR </w:t>
                            </w:r>
                            <w:r w:rsidRPr="008363D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PROJECT UNDERTAKEN FOR A PERIOD OF MORE THAN ONE (1)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8C843" id="_x0000_s1029" type="#_x0000_t202" style="position:absolute;left:0;text-align:left;margin-left:-47.3pt;margin-top:0;width:54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" fillcolor="black [3213]">
                <v:textbox style="mso-fit-shape-to-text:t">
                  <w:txbxContent>
                    <w:p w14:paraId="539FD9D3" w14:textId="77777777" w:rsidR="0062475A" w:rsidRPr="009F16E4" w:rsidRDefault="0062475A" w:rsidP="00EA182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BAGI PROJEK PENYELIDIKAN DAN PEMBANGUNAN YANG DIJALANKAN UNTUK TEMPOH MELEBIHI SATU (1) TAHUN</w:t>
                      </w:r>
                    </w:p>
                    <w:p w14:paraId="367449F8" w14:textId="77777777" w:rsidR="0062475A" w:rsidRPr="009F16E4" w:rsidRDefault="0062475A" w:rsidP="00EA182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FOR </w:t>
                      </w:r>
                      <w:r w:rsidRPr="008363DA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PROJECT UNDERTAKEN FOR A PERIOD OF MORE THAN ONE (1)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1"/>
        <w:tblW w:w="10201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1475"/>
        <w:gridCol w:w="1076"/>
      </w:tblGrid>
      <w:tr w:rsidR="00EA182D" w14:paraId="1D847146" w14:textId="77777777" w:rsidTr="00CA43E0">
        <w:tc>
          <w:tcPr>
            <w:tcW w:w="2122" w:type="dxa"/>
          </w:tcPr>
          <w:p w14:paraId="28CD43C0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juk Projek</w:t>
            </w:r>
          </w:p>
          <w:p w14:paraId="65ACD492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 of the project</w:t>
            </w:r>
          </w:p>
        </w:tc>
        <w:tc>
          <w:tcPr>
            <w:tcW w:w="1842" w:type="dxa"/>
          </w:tcPr>
          <w:p w14:paraId="3263E23F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Mula</w:t>
            </w:r>
          </w:p>
          <w:p w14:paraId="3CEB525E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mencement date</w:t>
            </w:r>
          </w:p>
        </w:tc>
        <w:tc>
          <w:tcPr>
            <w:tcW w:w="1843" w:type="dxa"/>
          </w:tcPr>
          <w:p w14:paraId="2AC3C4EE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dijangka siap</w:t>
            </w:r>
          </w:p>
          <w:p w14:paraId="33669DB4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pected date of completion </w:t>
            </w:r>
          </w:p>
        </w:tc>
        <w:tc>
          <w:tcPr>
            <w:tcW w:w="1843" w:type="dxa"/>
          </w:tcPr>
          <w:p w14:paraId="02BCC18F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mlah tuntutan tahun – tahun </w:t>
            </w:r>
            <w:r w:rsidR="008363DA">
              <w:rPr>
                <w:rFonts w:ascii="Arial" w:hAnsi="Arial" w:cs="Arial"/>
                <w:b/>
              </w:rPr>
              <w:t>terdahulu</w:t>
            </w:r>
            <w:r>
              <w:rPr>
                <w:rFonts w:ascii="Arial" w:hAnsi="Arial" w:cs="Arial"/>
                <w:b/>
              </w:rPr>
              <w:t xml:space="preserve"> (RM)</w:t>
            </w:r>
          </w:p>
          <w:p w14:paraId="1E5A4326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claim for previous years</w:t>
            </w:r>
            <w:r w:rsidR="003E138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(RM)</w:t>
            </w:r>
          </w:p>
        </w:tc>
        <w:tc>
          <w:tcPr>
            <w:tcW w:w="1475" w:type="dxa"/>
          </w:tcPr>
          <w:p w14:paraId="07CEC521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ntutan dalam tahun semasa (RM)</w:t>
            </w:r>
          </w:p>
          <w:p w14:paraId="226D2F93" w14:textId="77777777" w:rsidR="00EA182D" w:rsidRPr="00251516" w:rsidRDefault="00EA182D" w:rsidP="008363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laim </w:t>
            </w:r>
            <w:r w:rsidR="008363DA">
              <w:rPr>
                <w:rFonts w:ascii="Arial" w:hAnsi="Arial" w:cs="Arial"/>
                <w:i/>
              </w:rPr>
              <w:t>in</w:t>
            </w:r>
            <w:r>
              <w:rPr>
                <w:rFonts w:ascii="Arial" w:hAnsi="Arial" w:cs="Arial"/>
                <w:i/>
              </w:rPr>
              <w:t xml:space="preserve"> the current year (RM)</w:t>
            </w:r>
          </w:p>
        </w:tc>
        <w:tc>
          <w:tcPr>
            <w:tcW w:w="1076" w:type="dxa"/>
          </w:tcPr>
          <w:p w14:paraId="51C6D0CD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(RM)</w:t>
            </w:r>
          </w:p>
          <w:p w14:paraId="53451D5E" w14:textId="77777777" w:rsidR="00EA182D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otal (RM)</w:t>
            </w:r>
          </w:p>
        </w:tc>
      </w:tr>
      <w:tr w:rsidR="00EA182D" w14:paraId="7DE7D835" w14:textId="77777777" w:rsidTr="00CA43E0">
        <w:tc>
          <w:tcPr>
            <w:tcW w:w="2122" w:type="dxa"/>
          </w:tcPr>
          <w:p w14:paraId="7CFA40E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798B9C8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91BFBCF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197F8FC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E37ABA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8C0B973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49748D2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AD1642D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0DFCDB8E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87F9BD2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2899AD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</w:tcPr>
          <w:p w14:paraId="4405CB8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dxa"/>
          </w:tcPr>
          <w:p w14:paraId="2D5DADF8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A182D" w14:paraId="3ED6DB70" w14:textId="77777777" w:rsidTr="00CA43E0">
        <w:tc>
          <w:tcPr>
            <w:tcW w:w="9125" w:type="dxa"/>
            <w:gridSpan w:val="5"/>
            <w:vAlign w:val="center"/>
          </w:tcPr>
          <w:p w14:paraId="425E76A5" w14:textId="77777777" w:rsidR="003E138D" w:rsidRDefault="003E138D" w:rsidP="003E138D">
            <w:pPr>
              <w:jc w:val="center"/>
              <w:rPr>
                <w:rFonts w:ascii="Arial" w:hAnsi="Arial" w:cs="Arial"/>
                <w:b/>
              </w:rPr>
            </w:pPr>
          </w:p>
          <w:p w14:paraId="3CFA687D" w14:textId="77777777" w:rsidR="003E138D" w:rsidRPr="00251516" w:rsidRDefault="003E138D" w:rsidP="003E138D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  <w:p w14:paraId="6D87675D" w14:textId="77777777" w:rsidR="00EA182D" w:rsidRDefault="00EA182D" w:rsidP="005376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7E95407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AD392B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7DDDE6AD" w14:textId="77777777" w:rsidR="00885750" w:rsidRDefault="00885750" w:rsidP="00EA182D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37770C86" w14:textId="56D9D56F" w:rsidR="00EA182D" w:rsidRDefault="00EA182D" w:rsidP="00EA182D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atan/</w:t>
      </w:r>
      <w:r w:rsidRPr="00EA182D">
        <w:rPr>
          <w:rFonts w:ascii="Arial" w:hAnsi="Arial" w:cs="Arial"/>
        </w:rPr>
        <w:t>Note</w:t>
      </w:r>
      <w:r>
        <w:rPr>
          <w:rFonts w:ascii="Arial" w:hAnsi="Arial" w:cs="Arial"/>
          <w:b/>
        </w:rPr>
        <w:t>:</w:t>
      </w:r>
    </w:p>
    <w:p w14:paraId="6D284BB7" w14:textId="77777777" w:rsidR="008A4C89" w:rsidRDefault="008A4C89" w:rsidP="00EA182D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3DED9FEB" w14:textId="77777777" w:rsidR="00EA182D" w:rsidRPr="00F91721" w:rsidRDefault="00F91721" w:rsidP="00EA182D">
      <w:pPr>
        <w:pStyle w:val="ListParagraph"/>
        <w:numPr>
          <w:ilvl w:val="0"/>
          <w:numId w:val="16"/>
        </w:numPr>
        <w:spacing w:after="0"/>
        <w:ind w:left="-142" w:hanging="284"/>
        <w:jc w:val="both"/>
        <w:rPr>
          <w:rFonts w:ascii="Arial" w:hAnsi="Arial" w:cs="Arial"/>
          <w:b/>
        </w:rPr>
      </w:pPr>
      <w:r w:rsidRPr="00F91721">
        <w:rPr>
          <w:rFonts w:ascii="Arial" w:hAnsi="Arial" w:cs="Arial"/>
          <w:b/>
        </w:rPr>
        <w:t>Perbelanjaan yang dituntut hendaklah dilakukan dalam tempoh asas yang berkaitan.</w:t>
      </w:r>
    </w:p>
    <w:p w14:paraId="601CDEB3" w14:textId="77777777" w:rsidR="00F91721" w:rsidRPr="00F91721" w:rsidRDefault="00F91721" w:rsidP="00F91721">
      <w:pPr>
        <w:pStyle w:val="ListParagraph"/>
        <w:spacing w:after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xpenditure claimed must be incurred in the relevant basis period.</w:t>
      </w:r>
    </w:p>
    <w:p w14:paraId="4E985B2F" w14:textId="77777777" w:rsidR="00F91721" w:rsidRDefault="00F91721" w:rsidP="00F91721">
      <w:pPr>
        <w:pStyle w:val="ListParagraph"/>
        <w:spacing w:after="0"/>
        <w:ind w:left="-142"/>
        <w:jc w:val="both"/>
        <w:rPr>
          <w:rFonts w:ascii="Arial" w:hAnsi="Arial" w:cs="Arial"/>
        </w:rPr>
      </w:pPr>
    </w:p>
    <w:p w14:paraId="45EEF1F7" w14:textId="77777777" w:rsidR="004651AE" w:rsidRDefault="00F91721" w:rsidP="005376A8">
      <w:pPr>
        <w:pStyle w:val="ListParagraph"/>
        <w:numPr>
          <w:ilvl w:val="0"/>
          <w:numId w:val="16"/>
        </w:numPr>
        <w:spacing w:after="0"/>
        <w:ind w:left="-142" w:hanging="284"/>
        <w:jc w:val="both"/>
        <w:rPr>
          <w:rFonts w:ascii="Arial" w:hAnsi="Arial" w:cs="Arial"/>
          <w:b/>
        </w:rPr>
      </w:pPr>
      <w:r w:rsidRPr="00F91721">
        <w:rPr>
          <w:rFonts w:ascii="Arial" w:hAnsi="Arial" w:cs="Arial"/>
          <w:b/>
        </w:rPr>
        <w:t>Sila gunakan helaian yang berasin</w:t>
      </w:r>
      <w:r w:rsidR="008363DA">
        <w:rPr>
          <w:rFonts w:ascii="Arial" w:hAnsi="Arial" w:cs="Arial"/>
          <w:b/>
        </w:rPr>
        <w:t>gan sekiranya ruangan dalam bora</w:t>
      </w:r>
      <w:r w:rsidRPr="00F91721">
        <w:rPr>
          <w:rFonts w:ascii="Arial" w:hAnsi="Arial" w:cs="Arial"/>
          <w:b/>
        </w:rPr>
        <w:t>ng ini tidak mencukupi.</w:t>
      </w:r>
    </w:p>
    <w:p w14:paraId="7AC56D0A" w14:textId="77777777" w:rsidR="005376A8" w:rsidRPr="004651AE" w:rsidRDefault="004651AE" w:rsidP="004651AE">
      <w:pPr>
        <w:pStyle w:val="ListParagraph"/>
        <w:spacing w:after="0"/>
        <w:ind w:left="-142"/>
        <w:jc w:val="both"/>
        <w:rPr>
          <w:rFonts w:ascii="Arial" w:hAnsi="Arial" w:cs="Arial"/>
          <w:b/>
        </w:rPr>
      </w:pPr>
      <w:r w:rsidRPr="004651AE">
        <w:rPr>
          <w:rFonts w:ascii="Arial" w:hAnsi="Arial" w:cs="Arial"/>
          <w:i/>
        </w:rPr>
        <w:t>Please use separate sheets if the space provided in this form is insufficient.</w:t>
      </w:r>
    </w:p>
    <w:p w14:paraId="02F51072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0E84A9FA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12799705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DA351F6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D8C3E94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6849A967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2086F0EB" w14:textId="031A631A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73D53119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4C98218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190AFDB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36B735EE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2D9CCF58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73CB1B50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  <w:sectPr w:rsidR="005376A8" w:rsidSect="005C2026">
          <w:headerReference w:type="default" r:id="rId8"/>
          <w:footerReference w:type="default" r:id="rId9"/>
          <w:pgSz w:w="11906" w:h="16838"/>
          <w:pgMar w:top="284" w:right="991" w:bottom="1134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1E3BCAE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D8024A" wp14:editId="09DCB271">
                <wp:simplePos x="0" y="0"/>
                <wp:positionH relativeFrom="column">
                  <wp:posOffset>-598549</wp:posOffset>
                </wp:positionH>
                <wp:positionV relativeFrom="paragraph">
                  <wp:posOffset>216535</wp:posOffset>
                </wp:positionV>
                <wp:extent cx="10078720" cy="453390"/>
                <wp:effectExtent l="0" t="0" r="17780" b="101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720" cy="45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F9F0" w14:textId="77777777" w:rsidR="0062475A" w:rsidRDefault="0062475A" w:rsidP="0053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UMUSAN PERBELANJAAN PENYELIDIKAN DAN PEMBANGUNAN </w:t>
                            </w:r>
                            <w:r w:rsidRPr="006D7265">
                              <w:rPr>
                                <w:rFonts w:ascii="Arial" w:hAnsi="Arial" w:cs="Arial"/>
                                <w:b/>
                              </w:rPr>
                              <w:t xml:space="preserve">YANG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ILAKUKAN</w:t>
                            </w:r>
                            <w:r w:rsidRPr="006D7265">
                              <w:rPr>
                                <w:rFonts w:ascii="Arial" w:hAnsi="Arial" w:cs="Arial"/>
                                <w:b/>
                              </w:rPr>
                              <w:t xml:space="preserve"> SECAR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LAMAN YANG DILAKUKAN</w:t>
                            </w:r>
                          </w:p>
                          <w:p w14:paraId="6ED47587" w14:textId="127538DE" w:rsidR="0062475A" w:rsidRPr="005376A8" w:rsidRDefault="0062475A" w:rsidP="001913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UMMARY OF IN-HOUSE R&amp;D EXPENDITURE IN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8024A" id="Text Box 5" o:spid="_x0000_s1030" type="#_x0000_t202" style="position:absolute;left:0;text-align:left;margin-left:-47.15pt;margin-top:17.05pt;width:793.6pt;height:35.7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" fillcolor="black [3213]">
                <v:textbox style="mso-fit-shape-to-text:t">
                  <w:txbxContent>
                    <w:p w14:paraId="7C6FF9F0" w14:textId="77777777" w:rsidR="0062475A" w:rsidRDefault="0062475A" w:rsidP="0053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UMUSAN PERBELANJAAN PENYELIDIKAN DAN PEMBANGUNAN </w:t>
                      </w:r>
                      <w:r w:rsidRPr="006D7265">
                        <w:rPr>
                          <w:rFonts w:ascii="Arial" w:hAnsi="Arial" w:cs="Arial"/>
                          <w:b/>
                        </w:rPr>
                        <w:t xml:space="preserve">YANG </w:t>
                      </w:r>
                      <w:r>
                        <w:rPr>
                          <w:rFonts w:ascii="Arial" w:hAnsi="Arial" w:cs="Arial"/>
                          <w:b/>
                        </w:rPr>
                        <w:t>DILAKUKAN</w:t>
                      </w:r>
                      <w:r w:rsidRPr="006D7265">
                        <w:rPr>
                          <w:rFonts w:ascii="Arial" w:hAnsi="Arial" w:cs="Arial"/>
                          <w:b/>
                        </w:rPr>
                        <w:t xml:space="preserve"> SECARA </w:t>
                      </w:r>
                      <w:r>
                        <w:rPr>
                          <w:rFonts w:ascii="Arial" w:hAnsi="Arial" w:cs="Arial"/>
                          <w:b/>
                        </w:rPr>
                        <w:t>DALAMAN YANG DILAKUKAN</w:t>
                      </w:r>
                    </w:p>
                    <w:p w14:paraId="6ED47587" w14:textId="127538DE" w:rsidR="0062475A" w:rsidRPr="005376A8" w:rsidRDefault="0062475A" w:rsidP="001913DC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SUMMARY OF IN-HOUSE R&amp;D EXPENDITURE INC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A395A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7106F8E0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5165" w:type="pct"/>
        <w:tblInd w:w="-856" w:type="dxa"/>
        <w:tblLook w:val="04A0" w:firstRow="1" w:lastRow="0" w:firstColumn="1" w:lastColumn="0" w:noHBand="0" w:noVBand="1"/>
      </w:tblPr>
      <w:tblGrid>
        <w:gridCol w:w="1198"/>
        <w:gridCol w:w="1593"/>
        <w:gridCol w:w="1593"/>
        <w:gridCol w:w="1671"/>
        <w:gridCol w:w="1528"/>
        <w:gridCol w:w="1721"/>
        <w:gridCol w:w="2027"/>
        <w:gridCol w:w="1453"/>
        <w:gridCol w:w="1606"/>
        <w:gridCol w:w="1201"/>
      </w:tblGrid>
      <w:tr w:rsidR="005376A8" w:rsidRPr="00A654A2" w14:paraId="1E51191E" w14:textId="77777777" w:rsidTr="00F86CF1"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698A5" w14:textId="77777777" w:rsidR="005376A8" w:rsidRDefault="005376A8" w:rsidP="005376A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D9AC1BD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ajuk Projek</w:t>
            </w:r>
          </w:p>
          <w:p w14:paraId="45075AA8" w14:textId="77777777" w:rsidR="005376A8" w:rsidRPr="00A654A2" w:rsidRDefault="005376A8" w:rsidP="00CA43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itle of the project</w:t>
            </w:r>
          </w:p>
        </w:tc>
        <w:tc>
          <w:tcPr>
            <w:tcW w:w="42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78E" w14:textId="77777777" w:rsidR="005376A8" w:rsidRPr="00A654A2" w:rsidRDefault="005376A8" w:rsidP="00CA43E0">
            <w:pPr>
              <w:spacing w:before="120" w:after="12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654A2">
              <w:rPr>
                <w:rFonts w:ascii="Arial" w:hAnsi="Arial" w:cs="Arial"/>
                <w:b/>
                <w:lang w:val="en-US"/>
              </w:rPr>
              <w:t>Butiran</w:t>
            </w:r>
            <w:r w:rsidRPr="00A654A2">
              <w:rPr>
                <w:rFonts w:ascii="Arial" w:hAnsi="Arial" w:cs="Arial"/>
                <w:lang w:val="en-US"/>
              </w:rPr>
              <w:t xml:space="preserve"> </w:t>
            </w:r>
            <w:r w:rsidRPr="00A654A2">
              <w:rPr>
                <w:rFonts w:ascii="Arial" w:hAnsi="Arial" w:cs="Arial"/>
                <w:i/>
                <w:lang w:val="en-US"/>
              </w:rPr>
              <w:t>(Items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D7B55" w14:textId="77777777" w:rsidR="005376A8" w:rsidRDefault="005376A8" w:rsidP="005376A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8816988" w14:textId="77777777" w:rsidR="005376A8" w:rsidRDefault="005376A8" w:rsidP="005376A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7BA77B3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umlah (RM)</w:t>
            </w:r>
          </w:p>
          <w:p w14:paraId="578EDA14" w14:textId="77777777" w:rsidR="005376A8" w:rsidRPr="00A654A2" w:rsidRDefault="005376A8" w:rsidP="00CA43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otal (RM)</w:t>
            </w:r>
          </w:p>
        </w:tc>
      </w:tr>
      <w:tr w:rsidR="00F86CF1" w14:paraId="1C300BA2" w14:textId="77777777" w:rsidTr="00222589"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44C" w14:textId="77777777" w:rsidR="005376A8" w:rsidRDefault="005376A8" w:rsidP="005376A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DA0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han – Bahan</w:t>
            </w:r>
          </w:p>
          <w:p w14:paraId="126F210C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erial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EBE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os tenaga manusia</w:t>
            </w:r>
          </w:p>
          <w:p w14:paraId="3C97F081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npower co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AC4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rkhidmatan teknikal</w:t>
            </w:r>
          </w:p>
          <w:p w14:paraId="0DF6BC3F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echnical service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499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os perjalanan</w:t>
            </w:r>
          </w:p>
          <w:p w14:paraId="1D4025C3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velling cos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E0F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os pengangkutan</w:t>
            </w:r>
          </w:p>
          <w:p w14:paraId="24F1E596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nsportation cos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0B0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Kos penyelenggaraan</w:t>
            </w:r>
          </w:p>
          <w:p w14:paraId="22E73ECB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intenance cos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928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waan peralatan /bangunan</w:t>
            </w:r>
          </w:p>
          <w:p w14:paraId="45ABEAFA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ental of equipment/ building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28B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ain – Lain</w:t>
            </w:r>
          </w:p>
          <w:p w14:paraId="2C6B53A7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Others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98A" w14:textId="77777777" w:rsidR="005376A8" w:rsidRDefault="005376A8" w:rsidP="005376A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86CF1" w14:paraId="67A150F3" w14:textId="77777777" w:rsidTr="0022258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7AD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00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A3C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5C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62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7E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DEB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AE1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2FA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779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57CA159A" w14:textId="77777777" w:rsidTr="0022258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BDF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 xml:space="preserve">2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B92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DC6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9C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CE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57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CA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865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E3D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929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7DCFBAB9" w14:textId="77777777" w:rsidTr="0022258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A83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3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E11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9FF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1D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5A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BA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87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D2F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E83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AA5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4ABCC7EE" w14:textId="77777777" w:rsidTr="0022258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2CB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4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BB0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5E4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57B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EBA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6E8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3E3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861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4ED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352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7DED9032" w14:textId="77777777" w:rsidTr="0022258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8D1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5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E39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171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9DA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F6D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C69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A62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AF5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C2D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5A7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376A8" w14:paraId="2E4B742C" w14:textId="77777777" w:rsidTr="00F86CF1">
        <w:tc>
          <w:tcPr>
            <w:tcW w:w="46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7C6" w14:textId="77777777" w:rsidR="005376A8" w:rsidRDefault="005376A8" w:rsidP="001913DC">
            <w:pPr>
              <w:pStyle w:val="ListParagraph"/>
              <w:spacing w:line="360" w:lineRule="auto"/>
              <w:ind w:left="0"/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Jumlah (RM) / </w:t>
            </w:r>
            <w:r>
              <w:rPr>
                <w:rFonts w:ascii="Arial" w:hAnsi="Arial" w:cs="Arial"/>
                <w:i/>
                <w:lang w:val="en-US"/>
              </w:rPr>
              <w:t>Total (RM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94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EC6316E" w14:textId="77777777" w:rsidR="00222589" w:rsidRDefault="00222589" w:rsidP="005376A8">
      <w:pPr>
        <w:spacing w:after="0"/>
        <w:jc w:val="both"/>
        <w:rPr>
          <w:rFonts w:ascii="Arial" w:hAnsi="Arial" w:cs="Arial"/>
          <w:b/>
        </w:rPr>
      </w:pPr>
    </w:p>
    <w:p w14:paraId="496C18AE" w14:textId="77777777" w:rsidR="00074D97" w:rsidRDefault="00222589" w:rsidP="00074D97">
      <w:pPr>
        <w:ind w:left="-567" w:right="644"/>
        <w:jc w:val="both"/>
        <w:rPr>
          <w:rStyle w:val="A1"/>
          <w:rFonts w:ascii="Arial" w:hAnsi="Arial" w:cs="Arial"/>
          <w:b/>
          <w:sz w:val="22"/>
          <w:szCs w:val="22"/>
        </w:rPr>
      </w:pPr>
      <w:r w:rsidRPr="00222589">
        <w:rPr>
          <w:rFonts w:ascii="Arial" w:hAnsi="Arial" w:cs="Arial"/>
          <w:b/>
          <w:bCs/>
          <w:lang w:eastAsia="en-MY"/>
        </w:rPr>
        <w:t>Berkuatkuasa mulai 1.1.2021, s</w:t>
      </w:r>
      <w:r w:rsidRPr="00222589">
        <w:rPr>
          <w:rFonts w:ascii="Arial" w:hAnsi="Arial" w:cs="Arial"/>
          <w:b/>
          <w:lang w:eastAsia="en-MY"/>
        </w:rPr>
        <w:t xml:space="preserve">ekiranya bayaran untuk perkhidmatan teknikal yang </w:t>
      </w:r>
      <w:r w:rsidRPr="00222589">
        <w:rPr>
          <w:rFonts w:ascii="Arial" w:hAnsi="Arial" w:cs="Arial"/>
          <w:b/>
          <w:u w:val="single"/>
          <w:lang w:eastAsia="en-MY"/>
        </w:rPr>
        <w:t>dijalankan di luar Malaysia melebihi 30%</w:t>
      </w:r>
      <w:r w:rsidRPr="00222589">
        <w:rPr>
          <w:rFonts w:ascii="Arial" w:hAnsi="Arial" w:cs="Arial"/>
          <w:b/>
          <w:lang w:eastAsia="en-MY"/>
        </w:rPr>
        <w:t xml:space="preserve"> daripada jumlah perbelanjaan R&amp;D yang dibenarkan, jumlah perbelanjaan yang dilakukan </w:t>
      </w:r>
      <w:r w:rsidRPr="00222589">
        <w:rPr>
          <w:rFonts w:ascii="Arial" w:hAnsi="Arial" w:cs="Arial"/>
          <w:b/>
          <w:u w:val="single"/>
          <w:lang w:eastAsia="en-MY"/>
        </w:rPr>
        <w:t>tidak layak mendapat potongan dua kali</w:t>
      </w:r>
      <w:r w:rsidRPr="00222589">
        <w:rPr>
          <w:rFonts w:ascii="Arial" w:hAnsi="Arial" w:cs="Arial"/>
          <w:b/>
          <w:lang w:eastAsia="en-MY"/>
        </w:rPr>
        <w:t xml:space="preserve">. Walau bagaimanapun, </w:t>
      </w:r>
      <w:r w:rsidRPr="00222589">
        <w:rPr>
          <w:rStyle w:val="A1"/>
          <w:rFonts w:ascii="Arial" w:hAnsi="Arial" w:cs="Arial"/>
          <w:b/>
          <w:sz w:val="22"/>
          <w:szCs w:val="22"/>
        </w:rPr>
        <w:t>hanya potongan sekali bersamaan dengan jumlah perbelanjaan ke atas R&amp;D yang dilakukan sahaja dibenarkan di bawah subseksyen 34A(4) ACP.</w:t>
      </w:r>
    </w:p>
    <w:p w14:paraId="7B38972D" w14:textId="219C7634" w:rsidR="005376A8" w:rsidRPr="00074D97" w:rsidRDefault="00222589" w:rsidP="00074D97">
      <w:pPr>
        <w:ind w:left="-567" w:right="644"/>
        <w:jc w:val="both"/>
        <w:rPr>
          <w:rFonts w:ascii="Arial" w:hAnsi="Arial" w:cs="Arial"/>
          <w:b/>
          <w:color w:val="000000"/>
        </w:rPr>
        <w:sectPr w:rsidR="005376A8" w:rsidRPr="00074D97" w:rsidSect="005376A8">
          <w:pgSz w:w="16838" w:h="11906" w:orient="landscape"/>
          <w:pgMar w:top="1440" w:right="295" w:bottom="992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22589">
        <w:rPr>
          <w:rFonts w:ascii="Arial" w:hAnsi="Arial" w:cs="Arial"/>
          <w:bCs/>
          <w:i/>
          <w:lang w:eastAsia="en-MY"/>
        </w:rPr>
        <w:t xml:space="preserve">Effective </w:t>
      </w:r>
      <w:r w:rsidR="00E15E5A" w:rsidRPr="00FB1F18">
        <w:rPr>
          <w:rFonts w:ascii="Arial" w:hAnsi="Arial" w:cs="Arial"/>
          <w:bCs/>
          <w:i/>
          <w:lang w:eastAsia="en-MY"/>
        </w:rPr>
        <w:t>1.1.2021</w:t>
      </w:r>
      <w:r w:rsidRPr="00222589">
        <w:rPr>
          <w:rFonts w:ascii="Arial" w:hAnsi="Arial" w:cs="Arial"/>
          <w:bCs/>
          <w:i/>
          <w:lang w:eastAsia="en-MY"/>
        </w:rPr>
        <w:t>, i</w:t>
      </w:r>
      <w:r w:rsidRPr="00222589">
        <w:rPr>
          <w:rFonts w:ascii="Arial" w:hAnsi="Arial" w:cs="Arial"/>
          <w:i/>
          <w:color w:val="000000" w:themeColor="text1"/>
          <w:lang w:eastAsia="en-MY"/>
        </w:rPr>
        <w:t>f</w:t>
      </w:r>
      <w:r w:rsidRPr="00222589">
        <w:rPr>
          <w:rFonts w:ascii="Arial" w:hAnsi="Arial" w:cs="Arial"/>
          <w:b/>
          <w:bCs/>
          <w:i/>
          <w:color w:val="00B050"/>
          <w:lang w:eastAsia="en-MY"/>
        </w:rPr>
        <w:t xml:space="preserve"> </w:t>
      </w:r>
      <w:r w:rsidRPr="00222589">
        <w:rPr>
          <w:rFonts w:ascii="Arial" w:hAnsi="Arial" w:cs="Arial"/>
          <w:i/>
          <w:lang w:eastAsia="en-MY"/>
        </w:rPr>
        <w:t xml:space="preserve">the payment for technical services </w:t>
      </w:r>
      <w:r w:rsidRPr="00222589">
        <w:rPr>
          <w:rFonts w:ascii="Arial" w:hAnsi="Arial" w:cs="Arial"/>
          <w:i/>
          <w:u w:val="single"/>
          <w:lang w:eastAsia="en-MY"/>
        </w:rPr>
        <w:t>undertaken outside Malaysia is more than 30%</w:t>
      </w:r>
      <w:r w:rsidRPr="00222589">
        <w:rPr>
          <w:rFonts w:ascii="Arial" w:hAnsi="Arial" w:cs="Arial"/>
          <w:i/>
          <w:lang w:eastAsia="en-MY"/>
        </w:rPr>
        <w:t xml:space="preserve"> of the total allowable R&amp;D expenditure, the total expenses incurred will </w:t>
      </w:r>
      <w:r w:rsidRPr="00222589">
        <w:rPr>
          <w:rFonts w:ascii="Arial" w:hAnsi="Arial" w:cs="Arial"/>
          <w:i/>
          <w:u w:val="single"/>
          <w:lang w:eastAsia="en-MY"/>
        </w:rPr>
        <w:t>not qualify for a double deduction</w:t>
      </w:r>
      <w:r w:rsidRPr="00222589">
        <w:rPr>
          <w:rFonts w:ascii="Arial" w:hAnsi="Arial" w:cs="Arial"/>
          <w:b/>
          <w:i/>
          <w:lang w:eastAsia="en-MY"/>
        </w:rPr>
        <w:t xml:space="preserve">. </w:t>
      </w:r>
      <w:r w:rsidRPr="00222589">
        <w:rPr>
          <w:rFonts w:ascii="Arial" w:hAnsi="Arial" w:cs="Arial"/>
          <w:i/>
          <w:lang w:eastAsia="en-MY"/>
        </w:rPr>
        <w:t xml:space="preserve">However </w:t>
      </w:r>
      <w:r w:rsidRPr="00222589">
        <w:rPr>
          <w:rStyle w:val="A1"/>
          <w:rFonts w:ascii="Arial" w:hAnsi="Arial" w:cs="Arial"/>
          <w:i/>
          <w:sz w:val="22"/>
          <w:szCs w:val="22"/>
        </w:rPr>
        <w:t>only a single deduction equivalent to the amount of total expenses on R&amp;D incurred shall be allowed under subsection 34A(4) of ITA.</w:t>
      </w:r>
    </w:p>
    <w:p w14:paraId="450C9188" w14:textId="77777777" w:rsidR="005E6229" w:rsidRPr="00F91721" w:rsidRDefault="005376A8" w:rsidP="00F91721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B65F8E" wp14:editId="597CC7DD">
                <wp:simplePos x="0" y="0"/>
                <wp:positionH relativeFrom="column">
                  <wp:posOffset>-600075</wp:posOffset>
                </wp:positionH>
                <wp:positionV relativeFrom="paragraph">
                  <wp:posOffset>247</wp:posOffset>
                </wp:positionV>
                <wp:extent cx="6931025" cy="453390"/>
                <wp:effectExtent l="0" t="0" r="22225" b="101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45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D200" w14:textId="77777777" w:rsidR="0062475A" w:rsidRDefault="0062475A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HAGIAN D : PENGAKUAN</w:t>
                            </w:r>
                          </w:p>
                          <w:p w14:paraId="7C14FC0C" w14:textId="77777777" w:rsidR="0062475A" w:rsidRDefault="0062475A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 D :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65F8E" id="Text Box 10" o:spid="_x0000_s1031" type="#_x0000_t202" style="position:absolute;left:0;text-align:left;margin-left:-47.25pt;margin-top:0;width:545.75pt;height:35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" fillcolor="black [3213]">
                <v:textbox style="mso-fit-shape-to-text:t">
                  <w:txbxContent>
                    <w:p w14:paraId="0ED0D200" w14:textId="77777777" w:rsidR="0062475A" w:rsidRDefault="0062475A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PENGAKUAN</w:t>
                      </w:r>
                    </w:p>
                    <w:p w14:paraId="7C14FC0C" w14:textId="77777777" w:rsidR="0062475A" w:rsidRDefault="0062475A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7F5BC" w14:textId="77777777" w:rsidR="00B775AC" w:rsidRDefault="00B775AC" w:rsidP="005B7115">
      <w:pPr>
        <w:spacing w:after="0" w:line="240" w:lineRule="auto"/>
        <w:rPr>
          <w:rFonts w:ascii="Arial" w:hAnsi="Arial" w:cs="Arial"/>
        </w:rPr>
      </w:pPr>
    </w:p>
    <w:p w14:paraId="13DAF348" w14:textId="77777777" w:rsidR="00B775AC" w:rsidRPr="00B775AC" w:rsidRDefault="00B775AC" w:rsidP="00E108BA">
      <w:pPr>
        <w:spacing w:after="0" w:line="240" w:lineRule="auto"/>
        <w:ind w:hanging="709"/>
        <w:rPr>
          <w:rFonts w:ascii="Arial" w:hAnsi="Arial" w:cs="Arial"/>
          <w:b/>
        </w:rPr>
      </w:pPr>
      <w:r w:rsidRPr="00B775AC">
        <w:rPr>
          <w:rFonts w:ascii="Arial" w:hAnsi="Arial" w:cs="Arial"/>
          <w:b/>
        </w:rPr>
        <w:t>Pengakuan oleh pemohon:</w:t>
      </w:r>
    </w:p>
    <w:p w14:paraId="51B3DDA8" w14:textId="77777777" w:rsidR="00B775AC" w:rsidRPr="00B775AC" w:rsidRDefault="00B775AC" w:rsidP="00E108BA">
      <w:pPr>
        <w:spacing w:after="0" w:line="240" w:lineRule="auto"/>
        <w:ind w:hanging="709"/>
        <w:rPr>
          <w:rFonts w:ascii="Arial" w:hAnsi="Arial" w:cs="Arial"/>
          <w:i/>
        </w:rPr>
      </w:pPr>
      <w:r w:rsidRPr="00B775AC">
        <w:rPr>
          <w:rFonts w:ascii="Arial" w:hAnsi="Arial" w:cs="Arial"/>
          <w:i/>
        </w:rPr>
        <w:t>Declaration by applicant:</w:t>
      </w:r>
    </w:p>
    <w:p w14:paraId="7C4B6153" w14:textId="77777777" w:rsidR="00B775AC" w:rsidRDefault="00B775AC" w:rsidP="00E108BA">
      <w:pPr>
        <w:pStyle w:val="ListParagraph"/>
        <w:tabs>
          <w:tab w:val="left" w:pos="-426"/>
          <w:tab w:val="right" w:pos="9720"/>
        </w:tabs>
        <w:ind w:left="-143" w:hanging="567"/>
        <w:rPr>
          <w:rFonts w:ascii="Arial" w:hAnsi="Arial" w:cs="Arial"/>
          <w:b/>
          <w:snapToGrid w:val="0"/>
        </w:rPr>
      </w:pPr>
    </w:p>
    <w:p w14:paraId="72E1B18C" w14:textId="77777777" w:rsidR="005E6229" w:rsidRPr="005E6229" w:rsidRDefault="005E6229" w:rsidP="00E108BA">
      <w:pPr>
        <w:pStyle w:val="ListParagraph"/>
        <w:tabs>
          <w:tab w:val="left" w:pos="-426"/>
          <w:tab w:val="right" w:pos="9720"/>
        </w:tabs>
        <w:ind w:left="-143" w:hanging="567"/>
        <w:rPr>
          <w:rFonts w:ascii="Arial" w:hAnsi="Arial" w:cs="Arial"/>
          <w:b/>
          <w:snapToGrid w:val="0"/>
        </w:rPr>
      </w:pPr>
      <w:r w:rsidRPr="005E6229">
        <w:rPr>
          <w:rFonts w:ascii="Arial" w:hAnsi="Arial" w:cs="Arial"/>
          <w:b/>
          <w:snapToGrid w:val="0"/>
        </w:rPr>
        <w:t>Saya dengan ini:</w:t>
      </w:r>
    </w:p>
    <w:p w14:paraId="57654690" w14:textId="77777777" w:rsidR="005E6229" w:rsidRDefault="005E6229" w:rsidP="00E108BA">
      <w:pPr>
        <w:pStyle w:val="ListParagraph"/>
        <w:tabs>
          <w:tab w:val="right" w:pos="9720"/>
        </w:tabs>
        <w:ind w:left="709" w:hanging="1418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p w14:paraId="6350E225" w14:textId="77777777" w:rsidR="005E6229" w:rsidRDefault="005E6229" w:rsidP="005E6229">
      <w:pPr>
        <w:pStyle w:val="ListParagraph"/>
        <w:tabs>
          <w:tab w:val="left" w:pos="540"/>
          <w:tab w:val="right" w:pos="9720"/>
        </w:tabs>
        <w:ind w:left="426"/>
        <w:rPr>
          <w:rFonts w:ascii="Arial" w:hAnsi="Arial" w:cs="Arial"/>
          <w:snapToGrid w:val="0"/>
        </w:rPr>
      </w:pPr>
    </w:p>
    <w:tbl>
      <w:tblPr>
        <w:tblStyle w:val="TableGrid"/>
        <w:tblpPr w:leftFromText="180" w:rightFromText="180" w:vertAnchor="text" w:horzAnchor="margin" w:tblpX="-567" w:tblpY="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487"/>
      </w:tblGrid>
      <w:tr w:rsidR="00E108BA" w14:paraId="5A5B51A0" w14:textId="77777777" w:rsidTr="00E108BA">
        <w:tc>
          <w:tcPr>
            <w:tcW w:w="436" w:type="dxa"/>
          </w:tcPr>
          <w:p w14:paraId="31008B7F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.</w:t>
            </w:r>
          </w:p>
        </w:tc>
        <w:tc>
          <w:tcPr>
            <w:tcW w:w="9487" w:type="dxa"/>
          </w:tcPr>
          <w:p w14:paraId="7CF449BF" w14:textId="77777777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Mengesahkan dan mengaku bahawa semua butiran yang diberikan dalam </w:t>
            </w:r>
            <w:r w:rsidRPr="00027CB0"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42BE1095" w14:textId="77777777" w:rsidR="00E108BA" w:rsidRDefault="00E108BA" w:rsidP="00E108BA">
            <w:pPr>
              <w:jc w:val="both"/>
              <w:rPr>
                <w:rFonts w:ascii="Arial" w:hAnsi="Arial" w:cs="Arial"/>
                <w:i/>
                <w:snapToGrid w:val="0"/>
              </w:rPr>
            </w:pPr>
            <w:r w:rsidRPr="003B0718"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108F090F" w14:textId="77777777" w:rsidR="00E108BA" w:rsidRPr="00027CB0" w:rsidRDefault="00E108BA" w:rsidP="00E108BA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E108BA" w14:paraId="31FA6C7A" w14:textId="77777777" w:rsidTr="00E108BA">
        <w:tc>
          <w:tcPr>
            <w:tcW w:w="436" w:type="dxa"/>
          </w:tcPr>
          <w:p w14:paraId="7C574468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.</w:t>
            </w:r>
          </w:p>
        </w:tc>
        <w:tc>
          <w:tcPr>
            <w:tcW w:w="9487" w:type="dxa"/>
          </w:tcPr>
          <w:p w14:paraId="3AE84F74" w14:textId="6D6F91DB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Mengesahkan dan mengaku bahawa projek/aktiviti ini 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</w:t>
            </w:r>
            <w:r w:rsidR="007516A2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7D3CF0C6" w14:textId="370E1D47" w:rsidR="00E108BA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7516A2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i/>
                <w:snapToGrid w:val="0"/>
              </w:rPr>
              <w:t>project/activity</w:t>
            </w:r>
          </w:p>
          <w:p w14:paraId="25EDE1C1" w14:textId="77777777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E108BA" w14:paraId="26BA62DB" w14:textId="77777777" w:rsidTr="00E108BA">
        <w:tc>
          <w:tcPr>
            <w:tcW w:w="436" w:type="dxa"/>
          </w:tcPr>
          <w:p w14:paraId="6F20431C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.</w:t>
            </w:r>
          </w:p>
        </w:tc>
        <w:tc>
          <w:tcPr>
            <w:tcW w:w="9487" w:type="dxa"/>
          </w:tcPr>
          <w:p w14:paraId="43BB6B41" w14:textId="7247D721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2" w:name="_Hlk31835634"/>
            <w:r w:rsidRPr="00027CB0">
              <w:rPr>
                <w:rFonts w:ascii="Arial" w:hAnsi="Arial" w:cs="Arial"/>
                <w:b/>
                <w:snapToGrid w:val="0"/>
              </w:rPr>
              <w:t xml:space="preserve">Memberi kebenaran kepada pegawai Lembaga Hasil Dalam Negeri dan mana- mana pakar yang dibawa bersamanya untuk memeriksa di premis perniagaan atau di lokasi di mana penyelidikan dijalankan serta dokumen yang berhubung dengan projek/ aktiviti </w:t>
            </w:r>
            <w:r w:rsidR="007516A2">
              <w:rPr>
                <w:rFonts w:ascii="Arial" w:hAnsi="Arial" w:cs="Arial"/>
                <w:b/>
                <w:snapToGrid w:val="0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yang dituntut ke atasnya</w:t>
            </w:r>
            <w:r>
              <w:rPr>
                <w:rFonts w:ascii="Arial" w:hAnsi="Arial" w:cs="Arial"/>
                <w:b/>
                <w:snapToGrid w:val="0"/>
              </w:rPr>
              <w:t>;</w:t>
            </w:r>
          </w:p>
          <w:p w14:paraId="080E6D9D" w14:textId="11847382" w:rsidR="00E108BA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7516A2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7516A2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2"/>
          </w:p>
          <w:p w14:paraId="2C8FE113" w14:textId="77777777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E108BA" w14:paraId="742E4758" w14:textId="77777777" w:rsidTr="00E108BA">
        <w:tc>
          <w:tcPr>
            <w:tcW w:w="436" w:type="dxa"/>
          </w:tcPr>
          <w:p w14:paraId="576F33F0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.</w:t>
            </w:r>
          </w:p>
        </w:tc>
        <w:tc>
          <w:tcPr>
            <w:tcW w:w="9487" w:type="dxa"/>
          </w:tcPr>
          <w:p w14:paraId="602869DC" w14:textId="6B185452" w:rsidR="00E108BA" w:rsidRPr="00027CB0" w:rsidRDefault="00E108BA" w:rsidP="000519E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Bersetuju untuk hadir ke </w:t>
            </w:r>
            <w:r w:rsidR="009A3379">
              <w:rPr>
                <w:rFonts w:ascii="Arial" w:hAnsi="Arial" w:cs="Arial"/>
                <w:b/>
                <w:snapToGrid w:val="0"/>
              </w:rPr>
              <w:t xml:space="preserve">ibu 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pejabat </w:t>
            </w:r>
            <w:r w:rsidRPr="00A1206B">
              <w:rPr>
                <w:rFonts w:ascii="Arial" w:hAnsi="Arial" w:cs="Arial"/>
                <w:b/>
                <w:snapToGrid w:val="0"/>
              </w:rPr>
              <w:t>LHDNM Cyberjaya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(dalam situasi tertentu) untuk perbincangan/taklimat mengenai projek/aktiviti yang dilaksanakan.</w:t>
            </w:r>
          </w:p>
          <w:p w14:paraId="0971F770" w14:textId="2BB72F3D" w:rsidR="00E108BA" w:rsidRDefault="00E108BA" w:rsidP="000519E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9A3379">
              <w:rPr>
                <w:rFonts w:ascii="Arial" w:hAnsi="Arial" w:cs="Arial"/>
                <w:i/>
                <w:snapToGrid w:val="0"/>
              </w:rPr>
              <w:t xml:space="preserve">headquarters in </w:t>
            </w:r>
            <w:r>
              <w:rPr>
                <w:rFonts w:ascii="Arial" w:hAnsi="Arial" w:cs="Arial"/>
                <w:i/>
                <w:snapToGrid w:val="0"/>
              </w:rPr>
              <w:t>Cyberjaya (in certain circumstances) for a discussion/ briefing on the project/</w:t>
            </w:r>
            <w:r w:rsidR="000519E1">
              <w:rPr>
                <w:rFonts w:ascii="Arial" w:hAnsi="Arial" w:cs="Arial"/>
                <w:i/>
                <w:snapToGrid w:val="0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</w:rPr>
              <w:t>activity undertaken.</w:t>
            </w:r>
          </w:p>
        </w:tc>
      </w:tr>
    </w:tbl>
    <w:p w14:paraId="2E73FBFF" w14:textId="77777777" w:rsidR="003E138D" w:rsidRDefault="003E138D" w:rsidP="00332C4B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</w:p>
    <w:p w14:paraId="32973762" w14:textId="77777777" w:rsidR="00CA43E0" w:rsidRPr="00BE28E6" w:rsidRDefault="00CA43E0" w:rsidP="001913DC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b/>
          <w:snapToGrid w:val="0"/>
        </w:rPr>
      </w:pPr>
    </w:p>
    <w:p w14:paraId="6E348AF5" w14:textId="77777777" w:rsidR="00CA43E0" w:rsidRPr="00E108BA" w:rsidRDefault="00E108BA" w:rsidP="00E108BA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b/>
          <w:snapToGrid w:val="0"/>
        </w:rPr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0C5E1A" wp14:editId="2C82C5BE">
                <wp:simplePos x="0" y="0"/>
                <wp:positionH relativeFrom="column">
                  <wp:posOffset>-200025</wp:posOffset>
                </wp:positionH>
                <wp:positionV relativeFrom="paragraph">
                  <wp:posOffset>300990</wp:posOffset>
                </wp:positionV>
                <wp:extent cx="6362700" cy="3076575"/>
                <wp:effectExtent l="0" t="0" r="0" b="95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C7D1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D846B01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Tandatang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2C09C32E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918FEF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4B7D99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1E0BC7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3EB6D026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Na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065C0937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A3A6E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05153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C9BF1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41374EA2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Jawat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01D06DC7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0255D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7631DC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63A3EE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..…………………………………..</w:t>
                            </w:r>
                          </w:p>
                          <w:p w14:paraId="3094C797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Tarik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p Syarikat</w:t>
                            </w:r>
                            <w:r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56B9B56F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724B67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36D5C" w14:textId="77777777" w:rsidR="0062475A" w:rsidRDefault="0062475A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5E1A" id="Text Box 11" o:spid="_x0000_s1032" type="#_x0000_t202" style="position:absolute;left:0;text-align:left;margin-left:-15.75pt;margin-top:23.7pt;width:501pt;height:24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" stroked="f">
                <v:textbox>
                  <w:txbxContent>
                    <w:p w14:paraId="123EC7D1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D846B01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2C09C32E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D918FEF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44B7D99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F1E0BC7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3EB6D026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Nama</w:t>
                      </w:r>
                      <w:r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065C0937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3DA3A6E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6005153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53C9BF1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41374EA2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Jawat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01D06DC7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410255D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A7631DC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363A3EE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..…………………………………..</w:t>
                      </w:r>
                    </w:p>
                    <w:p w14:paraId="3094C797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rik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C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Syarikat</w:t>
                      </w:r>
                      <w:r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56B9B56F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D724B67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C36D5C" w14:textId="77777777" w:rsidR="0062475A" w:rsidRDefault="0062475A" w:rsidP="00CA43E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43E0" w:rsidRPr="00E108BA" w:rsidSect="005376A8">
      <w:pgSz w:w="11906" w:h="16838"/>
      <w:pgMar w:top="295" w:right="992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98FEB" w14:textId="77777777" w:rsidR="007B76C5" w:rsidRDefault="007B76C5" w:rsidP="002102C5">
      <w:pPr>
        <w:spacing w:after="0" w:line="240" w:lineRule="auto"/>
      </w:pPr>
      <w:r>
        <w:separator/>
      </w:r>
    </w:p>
  </w:endnote>
  <w:endnote w:type="continuationSeparator" w:id="0">
    <w:p w14:paraId="257C72F6" w14:textId="77777777" w:rsidR="007B76C5" w:rsidRDefault="007B76C5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62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04768" w14:textId="25D39F22" w:rsidR="0062475A" w:rsidRDefault="00624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5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49026B1" w14:textId="77777777" w:rsidR="0062475A" w:rsidRDefault="0062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9955D" w14:textId="77777777" w:rsidR="007B76C5" w:rsidRDefault="007B76C5" w:rsidP="002102C5">
      <w:pPr>
        <w:spacing w:after="0" w:line="240" w:lineRule="auto"/>
      </w:pPr>
      <w:r>
        <w:separator/>
      </w:r>
    </w:p>
  </w:footnote>
  <w:footnote w:type="continuationSeparator" w:id="0">
    <w:p w14:paraId="7AB4F72E" w14:textId="77777777" w:rsidR="007B76C5" w:rsidRDefault="007B76C5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0618" w14:textId="270B95BE" w:rsidR="0062475A" w:rsidRPr="009F241D" w:rsidRDefault="0062475A" w:rsidP="00A654A2">
    <w:pPr>
      <w:pStyle w:val="Header"/>
      <w:tabs>
        <w:tab w:val="clear" w:pos="9026"/>
      </w:tabs>
      <w:ind w:left="-567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  <w:t xml:space="preserve">                                                                                                     BORANG 2 (PIN.1/202</w:t>
    </w:r>
    <w:r w:rsidR="00222589">
      <w:rPr>
        <w:rFonts w:ascii="Times New Roman" w:hAnsi="Times New Roman" w:cs="Times New Roman"/>
        <w:b/>
      </w:rPr>
      <w:t>1</w:t>
    </w:r>
    <w:r>
      <w:rPr>
        <w:rFonts w:ascii="Times New Roman" w:hAnsi="Times New Roman" w:cs="Times New Roman"/>
        <w:b/>
      </w:rPr>
      <w:t>)</w:t>
    </w:r>
    <w:r w:rsidRPr="009F241D">
      <w:rPr>
        <w:rFonts w:ascii="Times New Roman" w:hAnsi="Times New Roman" w:cs="Times New Roman"/>
        <w:b/>
      </w:rPr>
      <w:t xml:space="preserve"> (SEK 34A ACP 1967)</w:t>
    </w:r>
  </w:p>
  <w:p w14:paraId="3972A68E" w14:textId="77777777" w:rsidR="0062475A" w:rsidRDefault="0062475A" w:rsidP="00C827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29"/>
    <w:multiLevelType w:val="hybridMultilevel"/>
    <w:tmpl w:val="17C4237E"/>
    <w:lvl w:ilvl="0" w:tplc="63C84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3A9"/>
    <w:multiLevelType w:val="hybridMultilevel"/>
    <w:tmpl w:val="A3CA0C1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0B3C3DC8"/>
    <w:multiLevelType w:val="hybridMultilevel"/>
    <w:tmpl w:val="F50083CA"/>
    <w:lvl w:ilvl="0" w:tplc="F7BE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72FE"/>
    <w:multiLevelType w:val="hybridMultilevel"/>
    <w:tmpl w:val="715E94C8"/>
    <w:lvl w:ilvl="0" w:tplc="4409000F">
      <w:start w:val="1"/>
      <w:numFmt w:val="decimal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371E62"/>
    <w:multiLevelType w:val="hybridMultilevel"/>
    <w:tmpl w:val="B634A18A"/>
    <w:lvl w:ilvl="0" w:tplc="8DFA1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5539"/>
    <w:multiLevelType w:val="hybridMultilevel"/>
    <w:tmpl w:val="47CCB2C8"/>
    <w:lvl w:ilvl="0" w:tplc="44090019">
      <w:start w:val="1"/>
      <w:numFmt w:val="lowerLetter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AD50E69"/>
    <w:multiLevelType w:val="hybridMultilevel"/>
    <w:tmpl w:val="FCCCAD70"/>
    <w:lvl w:ilvl="0" w:tplc="44090011">
      <w:start w:val="1"/>
      <w:numFmt w:val="decimal"/>
      <w:lvlText w:val="%1)"/>
      <w:lvlJc w:val="left"/>
      <w:pPr>
        <w:ind w:left="294" w:hanging="360"/>
      </w:pPr>
    </w:lvl>
    <w:lvl w:ilvl="1" w:tplc="44090019" w:tentative="1">
      <w:start w:val="1"/>
      <w:numFmt w:val="lowerLetter"/>
      <w:lvlText w:val="%2."/>
      <w:lvlJc w:val="left"/>
      <w:pPr>
        <w:ind w:left="1014" w:hanging="360"/>
      </w:pPr>
    </w:lvl>
    <w:lvl w:ilvl="2" w:tplc="4409001B" w:tentative="1">
      <w:start w:val="1"/>
      <w:numFmt w:val="lowerRoman"/>
      <w:lvlText w:val="%3."/>
      <w:lvlJc w:val="right"/>
      <w:pPr>
        <w:ind w:left="1734" w:hanging="180"/>
      </w:pPr>
    </w:lvl>
    <w:lvl w:ilvl="3" w:tplc="4409000F" w:tentative="1">
      <w:start w:val="1"/>
      <w:numFmt w:val="decimal"/>
      <w:lvlText w:val="%4."/>
      <w:lvlJc w:val="left"/>
      <w:pPr>
        <w:ind w:left="2454" w:hanging="360"/>
      </w:pPr>
    </w:lvl>
    <w:lvl w:ilvl="4" w:tplc="44090019" w:tentative="1">
      <w:start w:val="1"/>
      <w:numFmt w:val="lowerLetter"/>
      <w:lvlText w:val="%5."/>
      <w:lvlJc w:val="left"/>
      <w:pPr>
        <w:ind w:left="3174" w:hanging="360"/>
      </w:pPr>
    </w:lvl>
    <w:lvl w:ilvl="5" w:tplc="4409001B" w:tentative="1">
      <w:start w:val="1"/>
      <w:numFmt w:val="lowerRoman"/>
      <w:lvlText w:val="%6."/>
      <w:lvlJc w:val="right"/>
      <w:pPr>
        <w:ind w:left="3894" w:hanging="180"/>
      </w:pPr>
    </w:lvl>
    <w:lvl w:ilvl="6" w:tplc="4409000F" w:tentative="1">
      <w:start w:val="1"/>
      <w:numFmt w:val="decimal"/>
      <w:lvlText w:val="%7."/>
      <w:lvlJc w:val="left"/>
      <w:pPr>
        <w:ind w:left="4614" w:hanging="360"/>
      </w:pPr>
    </w:lvl>
    <w:lvl w:ilvl="7" w:tplc="44090019" w:tentative="1">
      <w:start w:val="1"/>
      <w:numFmt w:val="lowerLetter"/>
      <w:lvlText w:val="%8."/>
      <w:lvlJc w:val="left"/>
      <w:pPr>
        <w:ind w:left="5334" w:hanging="360"/>
      </w:pPr>
    </w:lvl>
    <w:lvl w:ilvl="8" w:tplc="4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07442ED"/>
    <w:multiLevelType w:val="hybridMultilevel"/>
    <w:tmpl w:val="1D76A27E"/>
    <w:lvl w:ilvl="0" w:tplc="524A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1A73"/>
    <w:multiLevelType w:val="hybridMultilevel"/>
    <w:tmpl w:val="E3385DD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70A1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4B69"/>
    <w:multiLevelType w:val="hybridMultilevel"/>
    <w:tmpl w:val="F10A9DB6"/>
    <w:lvl w:ilvl="0" w:tplc="69705E8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0D8E"/>
    <w:multiLevelType w:val="hybridMultilevel"/>
    <w:tmpl w:val="77B289DE"/>
    <w:lvl w:ilvl="0" w:tplc="4409000F">
      <w:start w:val="1"/>
      <w:numFmt w:val="decimal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7D52553"/>
    <w:multiLevelType w:val="hybridMultilevel"/>
    <w:tmpl w:val="45808F1E"/>
    <w:lvl w:ilvl="0" w:tplc="44090011">
      <w:start w:val="1"/>
      <w:numFmt w:val="decimal"/>
      <w:lvlText w:val="%1)"/>
      <w:lvlJc w:val="left"/>
      <w:pPr>
        <w:ind w:left="294" w:hanging="360"/>
      </w:pPr>
    </w:lvl>
    <w:lvl w:ilvl="1" w:tplc="44090019" w:tentative="1">
      <w:start w:val="1"/>
      <w:numFmt w:val="lowerLetter"/>
      <w:lvlText w:val="%2."/>
      <w:lvlJc w:val="left"/>
      <w:pPr>
        <w:ind w:left="1014" w:hanging="360"/>
      </w:pPr>
    </w:lvl>
    <w:lvl w:ilvl="2" w:tplc="4409001B" w:tentative="1">
      <w:start w:val="1"/>
      <w:numFmt w:val="lowerRoman"/>
      <w:lvlText w:val="%3."/>
      <w:lvlJc w:val="right"/>
      <w:pPr>
        <w:ind w:left="1734" w:hanging="180"/>
      </w:pPr>
    </w:lvl>
    <w:lvl w:ilvl="3" w:tplc="4409000F" w:tentative="1">
      <w:start w:val="1"/>
      <w:numFmt w:val="decimal"/>
      <w:lvlText w:val="%4."/>
      <w:lvlJc w:val="left"/>
      <w:pPr>
        <w:ind w:left="2454" w:hanging="360"/>
      </w:pPr>
    </w:lvl>
    <w:lvl w:ilvl="4" w:tplc="44090019" w:tentative="1">
      <w:start w:val="1"/>
      <w:numFmt w:val="lowerLetter"/>
      <w:lvlText w:val="%5."/>
      <w:lvlJc w:val="left"/>
      <w:pPr>
        <w:ind w:left="3174" w:hanging="360"/>
      </w:pPr>
    </w:lvl>
    <w:lvl w:ilvl="5" w:tplc="4409001B" w:tentative="1">
      <w:start w:val="1"/>
      <w:numFmt w:val="lowerRoman"/>
      <w:lvlText w:val="%6."/>
      <w:lvlJc w:val="right"/>
      <w:pPr>
        <w:ind w:left="3894" w:hanging="180"/>
      </w:pPr>
    </w:lvl>
    <w:lvl w:ilvl="6" w:tplc="4409000F" w:tentative="1">
      <w:start w:val="1"/>
      <w:numFmt w:val="decimal"/>
      <w:lvlText w:val="%7."/>
      <w:lvlJc w:val="left"/>
      <w:pPr>
        <w:ind w:left="4614" w:hanging="360"/>
      </w:pPr>
    </w:lvl>
    <w:lvl w:ilvl="7" w:tplc="44090019" w:tentative="1">
      <w:start w:val="1"/>
      <w:numFmt w:val="lowerLetter"/>
      <w:lvlText w:val="%8."/>
      <w:lvlJc w:val="left"/>
      <w:pPr>
        <w:ind w:left="5334" w:hanging="360"/>
      </w:pPr>
    </w:lvl>
    <w:lvl w:ilvl="8" w:tplc="4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9BA298F"/>
    <w:multiLevelType w:val="hybridMultilevel"/>
    <w:tmpl w:val="00C4BBA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2FD7"/>
    <w:multiLevelType w:val="hybridMultilevel"/>
    <w:tmpl w:val="99283228"/>
    <w:lvl w:ilvl="0" w:tplc="21D658F8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7086"/>
    <w:multiLevelType w:val="hybridMultilevel"/>
    <w:tmpl w:val="118C8524"/>
    <w:lvl w:ilvl="0" w:tplc="44090017">
      <w:start w:val="1"/>
      <w:numFmt w:val="lowerLetter"/>
      <w:lvlText w:val="%1)"/>
      <w:lvlJc w:val="left"/>
      <w:pPr>
        <w:ind w:left="1996" w:hanging="360"/>
      </w:pPr>
    </w:lvl>
    <w:lvl w:ilvl="1" w:tplc="44090019">
      <w:start w:val="1"/>
      <w:numFmt w:val="lowerLetter"/>
      <w:lvlText w:val="%2."/>
      <w:lvlJc w:val="left"/>
      <w:pPr>
        <w:ind w:left="2716" w:hanging="360"/>
      </w:pPr>
    </w:lvl>
    <w:lvl w:ilvl="2" w:tplc="4409001B" w:tentative="1">
      <w:start w:val="1"/>
      <w:numFmt w:val="lowerRoman"/>
      <w:lvlText w:val="%3."/>
      <w:lvlJc w:val="right"/>
      <w:pPr>
        <w:ind w:left="3436" w:hanging="180"/>
      </w:pPr>
    </w:lvl>
    <w:lvl w:ilvl="3" w:tplc="4409000F" w:tentative="1">
      <w:start w:val="1"/>
      <w:numFmt w:val="decimal"/>
      <w:lvlText w:val="%4."/>
      <w:lvlJc w:val="left"/>
      <w:pPr>
        <w:ind w:left="4156" w:hanging="360"/>
      </w:pPr>
    </w:lvl>
    <w:lvl w:ilvl="4" w:tplc="44090019" w:tentative="1">
      <w:start w:val="1"/>
      <w:numFmt w:val="lowerLetter"/>
      <w:lvlText w:val="%5."/>
      <w:lvlJc w:val="left"/>
      <w:pPr>
        <w:ind w:left="4876" w:hanging="360"/>
      </w:pPr>
    </w:lvl>
    <w:lvl w:ilvl="5" w:tplc="4409001B" w:tentative="1">
      <w:start w:val="1"/>
      <w:numFmt w:val="lowerRoman"/>
      <w:lvlText w:val="%6."/>
      <w:lvlJc w:val="right"/>
      <w:pPr>
        <w:ind w:left="5596" w:hanging="180"/>
      </w:pPr>
    </w:lvl>
    <w:lvl w:ilvl="6" w:tplc="4409000F" w:tentative="1">
      <w:start w:val="1"/>
      <w:numFmt w:val="decimal"/>
      <w:lvlText w:val="%7."/>
      <w:lvlJc w:val="left"/>
      <w:pPr>
        <w:ind w:left="6316" w:hanging="360"/>
      </w:pPr>
    </w:lvl>
    <w:lvl w:ilvl="7" w:tplc="44090019" w:tentative="1">
      <w:start w:val="1"/>
      <w:numFmt w:val="lowerLetter"/>
      <w:lvlText w:val="%8."/>
      <w:lvlJc w:val="left"/>
      <w:pPr>
        <w:ind w:left="7036" w:hanging="360"/>
      </w:pPr>
    </w:lvl>
    <w:lvl w:ilvl="8" w:tplc="4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58A157EE"/>
    <w:multiLevelType w:val="hybridMultilevel"/>
    <w:tmpl w:val="DD0837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62C7"/>
    <w:multiLevelType w:val="hybridMultilevel"/>
    <w:tmpl w:val="3060436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3B9F"/>
    <w:multiLevelType w:val="hybridMultilevel"/>
    <w:tmpl w:val="2670F2A8"/>
    <w:lvl w:ilvl="0" w:tplc="8048C19A">
      <w:start w:val="5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445CD"/>
    <w:multiLevelType w:val="hybridMultilevel"/>
    <w:tmpl w:val="3DA68864"/>
    <w:lvl w:ilvl="0" w:tplc="FC968BB8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809D7"/>
    <w:multiLevelType w:val="hybridMultilevel"/>
    <w:tmpl w:val="A40E2B9A"/>
    <w:lvl w:ilvl="0" w:tplc="F1502C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7E5F5E86"/>
    <w:multiLevelType w:val="hybridMultilevel"/>
    <w:tmpl w:val="B22E3972"/>
    <w:lvl w:ilvl="0" w:tplc="16680BF6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7"/>
  </w:num>
  <w:num w:numId="14">
    <w:abstractNumId w:val="11"/>
  </w:num>
  <w:num w:numId="15">
    <w:abstractNumId w:val="7"/>
  </w:num>
  <w:num w:numId="16">
    <w:abstractNumId w:val="13"/>
  </w:num>
  <w:num w:numId="17">
    <w:abstractNumId w:val="1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22"/>
  </w:num>
  <w:num w:numId="22">
    <w:abstractNumId w:val="14"/>
  </w:num>
  <w:num w:numId="23">
    <w:abstractNumId w:val="12"/>
  </w:num>
  <w:num w:numId="24">
    <w:abstractNumId w:val="4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C5"/>
    <w:rsid w:val="00005499"/>
    <w:rsid w:val="0002687E"/>
    <w:rsid w:val="00037CE0"/>
    <w:rsid w:val="00047547"/>
    <w:rsid w:val="000519E1"/>
    <w:rsid w:val="00064F48"/>
    <w:rsid w:val="00074D97"/>
    <w:rsid w:val="00083B3B"/>
    <w:rsid w:val="00096B65"/>
    <w:rsid w:val="00097BA7"/>
    <w:rsid w:val="000B07DD"/>
    <w:rsid w:val="000B288D"/>
    <w:rsid w:val="000B438D"/>
    <w:rsid w:val="000D1BA3"/>
    <w:rsid w:val="00100EB3"/>
    <w:rsid w:val="00107E6E"/>
    <w:rsid w:val="00111B7B"/>
    <w:rsid w:val="0011353C"/>
    <w:rsid w:val="00124F95"/>
    <w:rsid w:val="001407E5"/>
    <w:rsid w:val="00164AEC"/>
    <w:rsid w:val="00174F76"/>
    <w:rsid w:val="001838F5"/>
    <w:rsid w:val="001913DC"/>
    <w:rsid w:val="001D753C"/>
    <w:rsid w:val="001E4301"/>
    <w:rsid w:val="001F0A6E"/>
    <w:rsid w:val="001F18A2"/>
    <w:rsid w:val="001F3EC8"/>
    <w:rsid w:val="00203C31"/>
    <w:rsid w:val="002102C5"/>
    <w:rsid w:val="00211E82"/>
    <w:rsid w:val="00213FA0"/>
    <w:rsid w:val="00214C1C"/>
    <w:rsid w:val="00222589"/>
    <w:rsid w:val="00224CEF"/>
    <w:rsid w:val="00224D1F"/>
    <w:rsid w:val="00227B13"/>
    <w:rsid w:val="00251516"/>
    <w:rsid w:val="0025211E"/>
    <w:rsid w:val="002623D5"/>
    <w:rsid w:val="002625AD"/>
    <w:rsid w:val="00274D5E"/>
    <w:rsid w:val="00281100"/>
    <w:rsid w:val="00282981"/>
    <w:rsid w:val="002A26C8"/>
    <w:rsid w:val="002A54A4"/>
    <w:rsid w:val="002C59AB"/>
    <w:rsid w:val="002D65A8"/>
    <w:rsid w:val="002D7084"/>
    <w:rsid w:val="002E094C"/>
    <w:rsid w:val="002E24E3"/>
    <w:rsid w:val="002F231B"/>
    <w:rsid w:val="002F4118"/>
    <w:rsid w:val="0030720A"/>
    <w:rsid w:val="00312462"/>
    <w:rsid w:val="00317F87"/>
    <w:rsid w:val="00323BA1"/>
    <w:rsid w:val="00332C4B"/>
    <w:rsid w:val="00333469"/>
    <w:rsid w:val="003403BC"/>
    <w:rsid w:val="00343A7B"/>
    <w:rsid w:val="00351DC2"/>
    <w:rsid w:val="0035545C"/>
    <w:rsid w:val="00382411"/>
    <w:rsid w:val="00384A80"/>
    <w:rsid w:val="003928CD"/>
    <w:rsid w:val="00394A74"/>
    <w:rsid w:val="003A1276"/>
    <w:rsid w:val="003A1B3B"/>
    <w:rsid w:val="003A3221"/>
    <w:rsid w:val="003A4979"/>
    <w:rsid w:val="003B52DA"/>
    <w:rsid w:val="003D3B88"/>
    <w:rsid w:val="003D42FE"/>
    <w:rsid w:val="003E138D"/>
    <w:rsid w:val="003F3C20"/>
    <w:rsid w:val="004215DC"/>
    <w:rsid w:val="004255D9"/>
    <w:rsid w:val="00427323"/>
    <w:rsid w:val="00432A35"/>
    <w:rsid w:val="00433129"/>
    <w:rsid w:val="004651AE"/>
    <w:rsid w:val="00474B5A"/>
    <w:rsid w:val="004B0EDC"/>
    <w:rsid w:val="004B5A27"/>
    <w:rsid w:val="004C7584"/>
    <w:rsid w:val="004D186C"/>
    <w:rsid w:val="00507BAE"/>
    <w:rsid w:val="005376A8"/>
    <w:rsid w:val="00552BB8"/>
    <w:rsid w:val="00554754"/>
    <w:rsid w:val="00555596"/>
    <w:rsid w:val="0055560F"/>
    <w:rsid w:val="00556E29"/>
    <w:rsid w:val="005666DC"/>
    <w:rsid w:val="00570282"/>
    <w:rsid w:val="0057077E"/>
    <w:rsid w:val="005832BF"/>
    <w:rsid w:val="00590B2C"/>
    <w:rsid w:val="005B7115"/>
    <w:rsid w:val="005C2026"/>
    <w:rsid w:val="005D0EAB"/>
    <w:rsid w:val="005D2D83"/>
    <w:rsid w:val="005E0882"/>
    <w:rsid w:val="005E252A"/>
    <w:rsid w:val="005E61C1"/>
    <w:rsid w:val="005E6229"/>
    <w:rsid w:val="005E73C1"/>
    <w:rsid w:val="005F3A9F"/>
    <w:rsid w:val="00622D7F"/>
    <w:rsid w:val="0062475A"/>
    <w:rsid w:val="006322E8"/>
    <w:rsid w:val="006364A5"/>
    <w:rsid w:val="00662264"/>
    <w:rsid w:val="00672D48"/>
    <w:rsid w:val="006C402D"/>
    <w:rsid w:val="006D0793"/>
    <w:rsid w:val="006D7265"/>
    <w:rsid w:val="006E1C8B"/>
    <w:rsid w:val="006F643B"/>
    <w:rsid w:val="0073042C"/>
    <w:rsid w:val="007516A2"/>
    <w:rsid w:val="00757195"/>
    <w:rsid w:val="00762EA2"/>
    <w:rsid w:val="007707D7"/>
    <w:rsid w:val="00772AF9"/>
    <w:rsid w:val="00773838"/>
    <w:rsid w:val="00776C21"/>
    <w:rsid w:val="0078082F"/>
    <w:rsid w:val="007A6027"/>
    <w:rsid w:val="007B08F8"/>
    <w:rsid w:val="007B7623"/>
    <w:rsid w:val="007B76C5"/>
    <w:rsid w:val="007C101B"/>
    <w:rsid w:val="007C5EC3"/>
    <w:rsid w:val="007C7AF6"/>
    <w:rsid w:val="007D39CA"/>
    <w:rsid w:val="007E4A16"/>
    <w:rsid w:val="00803390"/>
    <w:rsid w:val="00816581"/>
    <w:rsid w:val="008363DA"/>
    <w:rsid w:val="008456C6"/>
    <w:rsid w:val="0086351B"/>
    <w:rsid w:val="00865DC8"/>
    <w:rsid w:val="00885750"/>
    <w:rsid w:val="00886089"/>
    <w:rsid w:val="00893713"/>
    <w:rsid w:val="008A4C89"/>
    <w:rsid w:val="008B1653"/>
    <w:rsid w:val="008C39EA"/>
    <w:rsid w:val="008D398B"/>
    <w:rsid w:val="008D5F5D"/>
    <w:rsid w:val="008E0ACA"/>
    <w:rsid w:val="008E2C5F"/>
    <w:rsid w:val="008E49A0"/>
    <w:rsid w:val="008F235D"/>
    <w:rsid w:val="008F2D09"/>
    <w:rsid w:val="00905843"/>
    <w:rsid w:val="0091058B"/>
    <w:rsid w:val="00922234"/>
    <w:rsid w:val="00937CFE"/>
    <w:rsid w:val="0094395E"/>
    <w:rsid w:val="009456D0"/>
    <w:rsid w:val="009525C2"/>
    <w:rsid w:val="009664B9"/>
    <w:rsid w:val="0096659B"/>
    <w:rsid w:val="00976306"/>
    <w:rsid w:val="0098175A"/>
    <w:rsid w:val="00992C15"/>
    <w:rsid w:val="00995DD0"/>
    <w:rsid w:val="009A3379"/>
    <w:rsid w:val="009A499D"/>
    <w:rsid w:val="009A6473"/>
    <w:rsid w:val="009B77AC"/>
    <w:rsid w:val="009D6A0D"/>
    <w:rsid w:val="009F10E9"/>
    <w:rsid w:val="009F241D"/>
    <w:rsid w:val="009F691E"/>
    <w:rsid w:val="00A102C1"/>
    <w:rsid w:val="00A113A3"/>
    <w:rsid w:val="00A1206B"/>
    <w:rsid w:val="00A16B28"/>
    <w:rsid w:val="00A20B6E"/>
    <w:rsid w:val="00A222B1"/>
    <w:rsid w:val="00A2467A"/>
    <w:rsid w:val="00A309F2"/>
    <w:rsid w:val="00A47C90"/>
    <w:rsid w:val="00A654A2"/>
    <w:rsid w:val="00A84520"/>
    <w:rsid w:val="00A86DDC"/>
    <w:rsid w:val="00A92E44"/>
    <w:rsid w:val="00A962B6"/>
    <w:rsid w:val="00AA04B6"/>
    <w:rsid w:val="00AC7AD9"/>
    <w:rsid w:val="00AC7E50"/>
    <w:rsid w:val="00AE33CD"/>
    <w:rsid w:val="00AF36CD"/>
    <w:rsid w:val="00AF6EEC"/>
    <w:rsid w:val="00B02860"/>
    <w:rsid w:val="00B25575"/>
    <w:rsid w:val="00B44AA7"/>
    <w:rsid w:val="00B4552A"/>
    <w:rsid w:val="00B563D4"/>
    <w:rsid w:val="00B56DC9"/>
    <w:rsid w:val="00B775AC"/>
    <w:rsid w:val="00B831BA"/>
    <w:rsid w:val="00B95C39"/>
    <w:rsid w:val="00BA3AE0"/>
    <w:rsid w:val="00BA5D7F"/>
    <w:rsid w:val="00BB2757"/>
    <w:rsid w:val="00BC45CC"/>
    <w:rsid w:val="00BE28E6"/>
    <w:rsid w:val="00BE3642"/>
    <w:rsid w:val="00BF75DC"/>
    <w:rsid w:val="00C10FF3"/>
    <w:rsid w:val="00C172E5"/>
    <w:rsid w:val="00C252A8"/>
    <w:rsid w:val="00C302A9"/>
    <w:rsid w:val="00C37021"/>
    <w:rsid w:val="00C656E1"/>
    <w:rsid w:val="00C675A7"/>
    <w:rsid w:val="00C738EE"/>
    <w:rsid w:val="00C77B1A"/>
    <w:rsid w:val="00C802C0"/>
    <w:rsid w:val="00C8273F"/>
    <w:rsid w:val="00CA43E0"/>
    <w:rsid w:val="00CB0CB1"/>
    <w:rsid w:val="00CB39A3"/>
    <w:rsid w:val="00CC01EE"/>
    <w:rsid w:val="00CC1F0A"/>
    <w:rsid w:val="00CE1924"/>
    <w:rsid w:val="00D0374D"/>
    <w:rsid w:val="00D05C3E"/>
    <w:rsid w:val="00D17228"/>
    <w:rsid w:val="00D26A3A"/>
    <w:rsid w:val="00D34E09"/>
    <w:rsid w:val="00D60A39"/>
    <w:rsid w:val="00D60C5E"/>
    <w:rsid w:val="00D632FD"/>
    <w:rsid w:val="00D64F43"/>
    <w:rsid w:val="00D84A32"/>
    <w:rsid w:val="00D903CD"/>
    <w:rsid w:val="00D930C4"/>
    <w:rsid w:val="00DA4CCD"/>
    <w:rsid w:val="00DD03E6"/>
    <w:rsid w:val="00DD61D4"/>
    <w:rsid w:val="00DE03BD"/>
    <w:rsid w:val="00DE224F"/>
    <w:rsid w:val="00E00611"/>
    <w:rsid w:val="00E0202E"/>
    <w:rsid w:val="00E108BA"/>
    <w:rsid w:val="00E15E5A"/>
    <w:rsid w:val="00E215B8"/>
    <w:rsid w:val="00E226E2"/>
    <w:rsid w:val="00E24694"/>
    <w:rsid w:val="00E25F8F"/>
    <w:rsid w:val="00E37ABA"/>
    <w:rsid w:val="00E66248"/>
    <w:rsid w:val="00E7096A"/>
    <w:rsid w:val="00E71E19"/>
    <w:rsid w:val="00E72091"/>
    <w:rsid w:val="00E7573B"/>
    <w:rsid w:val="00E82010"/>
    <w:rsid w:val="00E877EA"/>
    <w:rsid w:val="00EA182D"/>
    <w:rsid w:val="00EE147A"/>
    <w:rsid w:val="00EE5ECB"/>
    <w:rsid w:val="00EF13FE"/>
    <w:rsid w:val="00F21232"/>
    <w:rsid w:val="00F357CA"/>
    <w:rsid w:val="00F41482"/>
    <w:rsid w:val="00F55F8E"/>
    <w:rsid w:val="00F70C8B"/>
    <w:rsid w:val="00F73303"/>
    <w:rsid w:val="00F80EDB"/>
    <w:rsid w:val="00F84DDF"/>
    <w:rsid w:val="00F86CF1"/>
    <w:rsid w:val="00F91721"/>
    <w:rsid w:val="00FA12DE"/>
    <w:rsid w:val="00FA16A1"/>
    <w:rsid w:val="00FA26CB"/>
    <w:rsid w:val="00FB1F18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151C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10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5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47"/>
    <w:rPr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9A3379"/>
    <w:rPr>
      <w:rFonts w:ascii="Arial" w:hAnsi="Arial" w:cs="Arial"/>
      <w:b/>
      <w:bCs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A3379"/>
  </w:style>
  <w:style w:type="character" w:customStyle="1" w:styleId="A1">
    <w:name w:val="A1"/>
    <w:uiPriority w:val="99"/>
    <w:rsid w:val="00222589"/>
    <w:rPr>
      <w:rFonts w:cs="Times"/>
      <w:color w:val="000000"/>
      <w:sz w:val="20"/>
      <w:szCs w:val="20"/>
    </w:rPr>
  </w:style>
  <w:style w:type="paragraph" w:customStyle="1" w:styleId="Default">
    <w:name w:val="Default"/>
    <w:rsid w:val="005E2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6AE8-5C1B-4CC5-89A4-40EF77A2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8</cp:revision>
  <cp:lastPrinted>2021-11-24T06:42:00Z</cp:lastPrinted>
  <dcterms:created xsi:type="dcterms:W3CDTF">2021-11-16T09:01:00Z</dcterms:created>
  <dcterms:modified xsi:type="dcterms:W3CDTF">2021-12-29T07:00:00Z</dcterms:modified>
</cp:coreProperties>
</file>